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bookmarkStart w:id="1" w:name="IT" w:displacedByCustomXml="next"/>
    <w:sdt>
      <w:sdtPr>
        <w:id w:val="-1359432411"/>
        <w:docPartObj>
          <w:docPartGallery w:val="Cover Pages"/>
          <w:docPartUnique/>
        </w:docPartObj>
      </w:sdtPr>
      <w:sdtEndPr/>
      <w:sdtContent>
        <w:p w14:paraId="45D6C172" w14:textId="5EDC3872" w:rsidR="003B7634" w:rsidRDefault="00470FB5" w:rsidP="00E30E4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2" behindDoc="0" locked="0" layoutInCell="1" allowOverlap="1" wp14:anchorId="0A6B0FFC" wp14:editId="36A8D1D1">
                    <wp:simplePos x="0" y="0"/>
                    <wp:positionH relativeFrom="column">
                      <wp:posOffset>-504825</wp:posOffset>
                    </wp:positionH>
                    <wp:positionV relativeFrom="paragraph">
                      <wp:posOffset>454660</wp:posOffset>
                    </wp:positionV>
                    <wp:extent cx="10096493" cy="3486150"/>
                    <wp:effectExtent l="0" t="0" r="635" b="0"/>
                    <wp:wrapNone/>
                    <wp:docPr id="10" name="Rectangle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096493" cy="34861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13206">
                                  <a:sysClr val="window" lastClr="FFFFFF"/>
                                </a:gs>
                                <a:gs pos="0">
                                  <a:srgbClr val="D9D9D9">
                                    <a:lumMod val="75000"/>
                                  </a:srgbClr>
                                </a:gs>
                                <a:gs pos="62000">
                                  <a:sysClr val="window" lastClr="FFFFFF"/>
                                </a:gs>
                                <a:gs pos="100000">
                                  <a:srgbClr val="303030">
                                    <a:lumMod val="90000"/>
                                    <a:lumOff val="10000"/>
                                  </a:srgbClr>
                                </a:gs>
                              </a:gsLst>
                              <a:lin ang="0" scaled="1"/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F7EE9E0" id="Rectangle 10" o:spid="_x0000_s1026" style="position:absolute;margin-left:-39.75pt;margin-top:35.8pt;width:795pt;height:274.5pt;z-index:2516746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" fillcolor="#a3a3a3" stroked="f" strokeweight="2pt">
                    <v:fill color2="#454545" rotate="t" angle="90" colors="0 #a3a3a3;8655f window;40632f window;1 #454545" focus="100%" type="gradient"/>
                  </v:rect>
                </w:pict>
              </mc:Fallback>
            </mc:AlternateContent>
          </w:r>
          <w:r w:rsidR="00E1750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1" allowOverlap="1" wp14:anchorId="036DB2AB" wp14:editId="0B462399">
                    <wp:simplePos x="0" y="0"/>
                    <wp:positionH relativeFrom="column">
                      <wp:posOffset>-447675</wp:posOffset>
                    </wp:positionH>
                    <wp:positionV relativeFrom="paragraph">
                      <wp:posOffset>-821690</wp:posOffset>
                    </wp:positionV>
                    <wp:extent cx="10039350" cy="1276350"/>
                    <wp:effectExtent l="0" t="0" r="0" b="0"/>
                    <wp:wrapNone/>
                    <wp:docPr id="25" name="Group 2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039350" cy="1276350"/>
                              <a:chOff x="0" y="0"/>
                              <a:chExt cx="10039350" cy="127664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0039350" cy="1133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90000"/>
                                  <a:lumOff val="1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E1F514" w14:textId="11C8D591" w:rsidR="000E6C08" w:rsidRPr="00EA62A2" w:rsidRDefault="00220385" w:rsidP="00EA62A2">
                                  <w:pPr>
                                    <w:pStyle w:val="NoSpacing"/>
                                    <w:ind w:left="720" w:right="360"/>
                                    <w:rPr>
                                      <w:rFonts w:cs="Arabic Typesetting"/>
                                      <w:smallCaps/>
                                      <w:color w:val="FFFFFF" w:themeColor="background1"/>
                                      <w:spacing w:val="4"/>
                                      <w:sz w:val="40"/>
                                    </w:rPr>
                                  </w:pPr>
                                  <w:r w:rsidRPr="00DA1A16">
                                    <w:rPr>
                                      <w:rFonts w:cs="Arabic Typesetting"/>
                                      <w:smallCaps/>
                                      <w:noProof/>
                                      <w:color w:val="FFFFFF" w:themeColor="background1"/>
                                      <w:spacing w:val="4"/>
                                      <w:sz w:val="44"/>
                                    </w:rPr>
                                    <w:drawing>
                                      <wp:inline distT="0" distB="0" distL="0" distR="0" wp14:anchorId="6741488B" wp14:editId="029DC25D">
                                        <wp:extent cx="2468815" cy="457188"/>
                                        <wp:effectExtent l="0" t="0" r="0" b="635"/>
                                        <wp:docPr id="195" name="Picture 19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" name="SS_logo_white.png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68815" cy="4571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1371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0" y="1132764"/>
                                <a:ext cx="10039350" cy="143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36DB2AB" id="Group 25" o:spid="_x0000_s1026" style="position:absolute;left:0;text-align:left;margin-left:-35.25pt;margin-top:-64.7pt;width:790.5pt;height:100.5pt;z-index:251676672;mso-width-relative:margin;mso-height-relative:margin" coordsize="100393,12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">
                    <v:rect id="Rectangle 3" o:spid="_x0000_s1027" style="position:absolute;width:100393;height:1133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" fillcolor="#454545 [2902]" stroked="f" strokeweight="2pt">
                      <v:textbox inset="0,0,0,10.8pt">
                        <w:txbxContent>
                          <w:p w14:paraId="6AE1F514" w14:textId="11C8D591" w:rsidR="000E6C08" w:rsidRPr="00EA62A2" w:rsidRDefault="00220385" w:rsidP="00EA62A2">
                            <w:pPr>
                              <w:pStyle w:val="NoSpacing"/>
                              <w:ind w:left="720" w:right="360"/>
                              <w:rPr>
                                <w:rFonts w:cs="Arabic Typesetting"/>
                                <w:smallCaps/>
                                <w:color w:val="FFFFFF" w:themeColor="background1"/>
                                <w:spacing w:val="4"/>
                                <w:sz w:val="40"/>
                              </w:rPr>
                            </w:pPr>
                            <w:r w:rsidRPr="00DA1A16">
                              <w:rPr>
                                <w:rFonts w:cs="Arabic Typesetting"/>
                                <w:smallCaps/>
                                <w:noProof/>
                                <w:color w:val="FFFFFF" w:themeColor="background1"/>
                                <w:spacing w:val="4"/>
                                <w:sz w:val="44"/>
                              </w:rPr>
                              <w:drawing>
                                <wp:inline distT="0" distB="0" distL="0" distR="0" wp14:anchorId="6741488B" wp14:editId="029DC25D">
                                  <wp:extent cx="2468815" cy="457188"/>
                                  <wp:effectExtent l="0" t="0" r="0" b="635"/>
                                  <wp:docPr id="195" name="Pictur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SS_logo_white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8815" cy="4571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Rectangle 15" o:spid="_x0000_s1028" style="position:absolute;top:11327;width:100393;height:1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" fillcolor="#c93b32 [3205]" stroked="f" strokeweight="2pt"/>
                  </v:group>
                </w:pict>
              </mc:Fallback>
            </mc:AlternateContent>
          </w:r>
        </w:p>
        <w:p w14:paraId="4799C8F7" w14:textId="416E48D4" w:rsidR="00EA62A2" w:rsidRDefault="00E30858" w:rsidP="00E30E43">
          <w:pPr>
            <w:rPr>
              <w:rFonts w:asciiTheme="minorHAnsi" w:hAnsiTheme="minorHAnsi"/>
            </w:rPr>
          </w:pPr>
          <w:r>
            <w:rPr>
              <w:noProof/>
            </w:rPr>
            <w:drawing>
              <wp:anchor distT="0" distB="0" distL="114300" distR="114300" simplePos="0" relativeHeight="251696128" behindDoc="0" locked="0" layoutInCell="1" allowOverlap="1" wp14:anchorId="346952C4" wp14:editId="4758A02E">
                <wp:simplePos x="0" y="0"/>
                <wp:positionH relativeFrom="column">
                  <wp:posOffset>715992</wp:posOffset>
                </wp:positionH>
                <wp:positionV relativeFrom="paragraph">
                  <wp:posOffset>80645</wp:posOffset>
                </wp:positionV>
                <wp:extent cx="5218430" cy="3489325"/>
                <wp:effectExtent l="0" t="0" r="1270" b="0"/>
                <wp:wrapSquare wrapText="bothSides"/>
                <wp:docPr id="1" name="Picture 1" descr="C:\Users\loliver\AppData\Local\Microsoft\Windows\INetCacheContent.Word\Matrix cov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oliver\AppData\Local\Microsoft\Windows\INetCacheContent.Word\Matrix cov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8430" cy="3489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BBD1534" w14:textId="1D14B813" w:rsidR="00EA62A2" w:rsidRDefault="00EA62A2" w:rsidP="00E30E43">
          <w:pPr>
            <w:rPr>
              <w:rFonts w:asciiTheme="minorHAnsi" w:hAnsiTheme="minorHAnsi"/>
            </w:rPr>
          </w:pPr>
        </w:p>
        <w:p w14:paraId="04C1209D" w14:textId="14C28417" w:rsidR="00EA62A2" w:rsidRDefault="00EA62A2" w:rsidP="00E30E43">
          <w:pPr>
            <w:rPr>
              <w:rFonts w:asciiTheme="minorHAnsi" w:hAnsiTheme="minorHAnsi"/>
            </w:rPr>
          </w:pPr>
        </w:p>
        <w:p w14:paraId="11D81294" w14:textId="5F3D8289" w:rsidR="00EA62A2" w:rsidRDefault="00EA62A2" w:rsidP="00E30E43">
          <w:pPr>
            <w:rPr>
              <w:rFonts w:asciiTheme="minorHAnsi" w:hAnsiTheme="minorHAnsi"/>
            </w:rPr>
          </w:pPr>
        </w:p>
        <w:p w14:paraId="17EE6865" w14:textId="243E64D8" w:rsidR="00EA62A2" w:rsidRDefault="00EA62A2" w:rsidP="00E30E43">
          <w:pPr>
            <w:rPr>
              <w:rFonts w:asciiTheme="minorHAnsi" w:hAnsiTheme="minorHAnsi"/>
            </w:rPr>
          </w:pPr>
        </w:p>
        <w:p w14:paraId="59FBB07A" w14:textId="5FB2FE9F" w:rsidR="00EA62A2" w:rsidRDefault="00EA62A2" w:rsidP="00E30E43">
          <w:pPr>
            <w:rPr>
              <w:rFonts w:asciiTheme="minorHAnsi" w:hAnsiTheme="minorHAnsi"/>
            </w:rPr>
          </w:pPr>
        </w:p>
        <w:p w14:paraId="56957720" w14:textId="2D0E0DC9" w:rsidR="00EA62A2" w:rsidRDefault="00EA62A2" w:rsidP="00E30E43">
          <w:pPr>
            <w:rPr>
              <w:rFonts w:asciiTheme="minorHAnsi" w:hAnsiTheme="minorHAnsi"/>
            </w:rPr>
          </w:pPr>
        </w:p>
        <w:p w14:paraId="24B73D85" w14:textId="0B3939FD" w:rsidR="00EA62A2" w:rsidRDefault="00EA62A2" w:rsidP="00E30E43">
          <w:pPr>
            <w:rPr>
              <w:rFonts w:asciiTheme="minorHAnsi" w:hAnsiTheme="minorHAnsi"/>
            </w:rPr>
          </w:pPr>
        </w:p>
        <w:p w14:paraId="56D14471" w14:textId="2F1F3688" w:rsidR="00EA62A2" w:rsidRDefault="00EA62A2" w:rsidP="00E30E43">
          <w:pPr>
            <w:rPr>
              <w:rFonts w:asciiTheme="minorHAnsi" w:hAnsiTheme="minorHAnsi"/>
            </w:rPr>
          </w:pPr>
        </w:p>
        <w:p w14:paraId="757389BD" w14:textId="52E69512" w:rsidR="00EA62A2" w:rsidRPr="00220385" w:rsidRDefault="00EA62A2" w:rsidP="00E30E43">
          <w:pPr>
            <w:rPr>
              <w:rFonts w:asciiTheme="minorHAnsi" w:hAnsiTheme="minorHAnsi"/>
              <w:vertAlign w:val="subscript"/>
            </w:rPr>
          </w:pPr>
        </w:p>
        <w:p w14:paraId="1C9975DA" w14:textId="2147BD0D" w:rsidR="00EA62A2" w:rsidRDefault="00EA62A2" w:rsidP="00E30E43">
          <w:pPr>
            <w:rPr>
              <w:rFonts w:asciiTheme="minorHAnsi" w:hAnsiTheme="minorHAnsi"/>
            </w:rPr>
          </w:pPr>
        </w:p>
        <w:p w14:paraId="6898786A" w14:textId="2F605890" w:rsidR="00EA62A2" w:rsidRDefault="00E1750B" w:rsidP="00E30E43"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83840" behindDoc="0" locked="0" layoutInCell="1" allowOverlap="1" wp14:anchorId="574134B4" wp14:editId="40BE79A0">
                    <wp:simplePos x="0" y="0"/>
                    <wp:positionH relativeFrom="column">
                      <wp:posOffset>-504825</wp:posOffset>
                    </wp:positionH>
                    <wp:positionV relativeFrom="paragraph">
                      <wp:posOffset>294640</wp:posOffset>
                    </wp:positionV>
                    <wp:extent cx="10153015" cy="3013075"/>
                    <wp:effectExtent l="0" t="0" r="635" b="0"/>
                    <wp:wrapNone/>
                    <wp:docPr id="201" name="Group 20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153015" cy="3013075"/>
                              <a:chOff x="-43511" y="727753"/>
                              <a:chExt cx="7815911" cy="2914082"/>
                            </a:xfrm>
                          </wpg:grpSpPr>
                          <wps:wsp>
                            <wps:cNvPr id="14" name="Rectangle 14"/>
                            <wps:cNvSpPr/>
                            <wps:spPr>
                              <a:xfrm>
                                <a:off x="-43506" y="727753"/>
                                <a:ext cx="7772400" cy="154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90000"/>
                                  <a:lumOff val="1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" name="Group 24"/>
                            <wpg:cNvGrpSpPr/>
                            <wpg:grpSpPr>
                              <a:xfrm>
                                <a:off x="0" y="1813035"/>
                                <a:ext cx="7772400" cy="1828800"/>
                                <a:chOff x="0" y="0"/>
                                <a:chExt cx="7772400" cy="1828800"/>
                              </a:xfrm>
                            </wpg:grpSpPr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0" y="40944"/>
                                  <a:ext cx="7772400" cy="17878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90000"/>
                                    <a:lumOff val="1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0" y="0"/>
                                  <a:ext cx="7772400" cy="45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0" y="387312"/>
                                  <a:ext cx="7772400" cy="914400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13206">
                                      <a:schemeClr val="bg1"/>
                                    </a:gs>
                                    <a:gs pos="0">
                                      <a:schemeClr val="accent4">
                                        <a:lumMod val="75000"/>
                                      </a:schemeClr>
                                    </a:gs>
                                    <a:gs pos="62000">
                                      <a:schemeClr val="bg1"/>
                                    </a:gs>
                                    <a:gs pos="100000">
                                      <a:schemeClr val="accent3">
                                        <a:lumMod val="90000"/>
                                        <a:lumOff val="10000"/>
                                      </a:schemeClr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0" name="Text Box 200"/>
                            <wps:cNvSpPr txBox="1"/>
                            <wps:spPr>
                              <a:xfrm>
                                <a:off x="-43511" y="727753"/>
                                <a:ext cx="7772334" cy="12612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DAC40C" w14:textId="77777777" w:rsidR="00053DD2" w:rsidRPr="00DA1A16" w:rsidRDefault="00053DD2" w:rsidP="00851801">
                                  <w:pPr>
                                    <w:pStyle w:val="CoverTitle1"/>
                                  </w:pPr>
                                  <w:r w:rsidRPr="00DA1A16">
                                    <w:t xml:space="preserve">ETA Sector </w:t>
                                  </w:r>
                                  <w:r w:rsidRPr="00851801">
                                    <w:t>Strategies</w:t>
                                  </w:r>
                                  <w:r w:rsidRPr="00DA1A16">
                                    <w:t xml:space="preserve"> </w:t>
                                  </w:r>
                                  <w:r w:rsidRPr="00FD333E">
                                    <w:rPr>
                                      <w:color w:val="C93B32"/>
                                    </w:rPr>
                                    <w:t>Technical Assistance</w:t>
                                  </w:r>
                                  <w:r w:rsidRPr="00DA1A16">
                                    <w:t xml:space="preserve"> Initiative:</w:t>
                                  </w:r>
                                </w:p>
                                <w:p w14:paraId="0B42BAF6" w14:textId="7C0654B4" w:rsidR="00053DD2" w:rsidRDefault="00135797" w:rsidP="00851801">
                                  <w:pPr>
                                    <w:pStyle w:val="CoverTitle2"/>
                                  </w:pPr>
                                  <w:r>
                                    <w:t>Case Studies of Sector Strategies in A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4134B4" id="Group 201" o:spid="_x0000_s1029" style="position:absolute;left:0;text-align:left;margin-left:-39.75pt;margin-top:23.2pt;width:799.45pt;height:237.25pt;z-index:251683840;mso-width-relative:margin;mso-height-relative:margin" coordorigin="-435,7277" coordsize="78159,29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">
                    <v:rect id="Rectangle 14" o:spid="_x0000_s1030" style="position:absolute;left:-435;top:7277;width:77723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" fillcolor="#454545 [2902]" stroked="f" strokeweight="2pt"/>
                    <v:group id="Group 24" o:spid="_x0000_s1031" style="position:absolute;top:18130;width:77724;height:18288" coordsize="7772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rect id="Rectangle 22" o:spid="_x0000_s1032" style="position:absolute;top:409;width:77724;height:17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" fillcolor="#454545 [2902]" stroked="f" strokeweight="2pt"/>
                      <v:rect id="Rectangle 16" o:spid="_x0000_s1033" style="position:absolute;width:7772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" fillcolor="#c93b32 [3205]" stroked="f" strokeweight="2pt"/>
                      <v:rect id="Rectangle 23" o:spid="_x0000_s1034" style="position:absolute;top:3873;width:7772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" fillcolor="#a2a2a2 [2407]" stroked="f" strokeweight="2pt">
                        <v:fill color2="#454545 [2902]" rotate="t" angle="90" colors="0 #a3a3a3;8655f white;40632f white;1 #454545" focus="100%" type="gradient"/>
                      </v:rect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0" o:spid="_x0000_s1035" type="#_x0000_t202" style="position:absolute;left:-435;top:7277;width:77723;height:12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" filled="f" stroked="f" strokeweight=".5pt">
                      <v:textbox>
                        <w:txbxContent>
                          <w:p w14:paraId="1DDAC40C" w14:textId="77777777" w:rsidR="00053DD2" w:rsidRPr="00DA1A16" w:rsidRDefault="00053DD2" w:rsidP="00851801">
                            <w:pPr>
                              <w:pStyle w:val="CoverTitle1"/>
                            </w:pPr>
                            <w:r w:rsidRPr="00DA1A16">
                              <w:t xml:space="preserve">ETA Sector </w:t>
                            </w:r>
                            <w:r w:rsidRPr="00851801">
                              <w:t>Strategies</w:t>
                            </w:r>
                            <w:r w:rsidRPr="00DA1A16">
                              <w:t xml:space="preserve"> </w:t>
                            </w:r>
                            <w:r w:rsidRPr="00FD333E">
                              <w:rPr>
                                <w:color w:val="C93B32"/>
                              </w:rPr>
                              <w:t>Technical Assistance</w:t>
                            </w:r>
                            <w:r w:rsidRPr="00DA1A16">
                              <w:t xml:space="preserve"> Initiative:</w:t>
                            </w:r>
                          </w:p>
                          <w:p w14:paraId="0B42BAF6" w14:textId="7C0654B4" w:rsidR="00053DD2" w:rsidRDefault="00135797" w:rsidP="00851801">
                            <w:pPr>
                              <w:pStyle w:val="CoverTitle2"/>
                            </w:pPr>
                            <w:r>
                              <w:t>Case Studies of Sector Strategies in Action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778A3512" w14:textId="7C2C0B3C" w:rsidR="00E30E43" w:rsidRDefault="00E30E43" w:rsidP="00E30E43">
          <w:pPr>
            <w:rPr>
              <w:rFonts w:asciiTheme="minorHAnsi" w:hAnsiTheme="minorHAnsi"/>
            </w:rPr>
          </w:pPr>
        </w:p>
        <w:p w14:paraId="4FCDA787" w14:textId="7F270159" w:rsidR="00E30E43" w:rsidRDefault="00E30E43" w:rsidP="00E30E43">
          <w:pPr>
            <w:rPr>
              <w:rFonts w:asciiTheme="minorHAnsi" w:hAnsiTheme="minorHAnsi"/>
            </w:rPr>
          </w:pPr>
        </w:p>
        <w:p w14:paraId="1BB888A5" w14:textId="74ED4FB8" w:rsidR="00E30E43" w:rsidRDefault="00E30E43" w:rsidP="00E30E43">
          <w:pPr>
            <w:rPr>
              <w:rFonts w:asciiTheme="minorHAnsi" w:hAnsiTheme="minorHAnsi"/>
            </w:rPr>
          </w:pPr>
        </w:p>
        <w:p w14:paraId="0D0CBC2C" w14:textId="54CE94FA" w:rsidR="00E30E43" w:rsidRDefault="00E30E43" w:rsidP="00E30E43">
          <w:pPr>
            <w:rPr>
              <w:rFonts w:asciiTheme="minorHAnsi" w:hAnsiTheme="minorHAnsi"/>
            </w:rPr>
          </w:pPr>
        </w:p>
        <w:p w14:paraId="1C160440" w14:textId="6826DB5A" w:rsidR="00E30E43" w:rsidRDefault="00E30E43" w:rsidP="00E30E43">
          <w:pPr>
            <w:rPr>
              <w:rFonts w:asciiTheme="minorHAnsi" w:hAnsiTheme="minorHAnsi"/>
            </w:rPr>
          </w:pPr>
        </w:p>
        <w:p w14:paraId="21517814" w14:textId="175A904B" w:rsidR="007B4E55" w:rsidRDefault="00E1750B" w:rsidP="00A95032">
          <w:pPr>
            <w:rPr>
              <w:rFonts w:asciiTheme="minorHAnsi" w:hAnsiTheme="minorHAnsi"/>
            </w:rPr>
          </w:pPr>
          <w:r w:rsidRPr="00E1750B">
            <w:rPr>
              <w:rFonts w:asciiTheme="minorHAnsi" w:hAnsiTheme="minorHAnsi"/>
              <w:noProof/>
              <w:vertAlign w:val="subscript"/>
            </w:rPr>
            <w:drawing>
              <wp:anchor distT="0" distB="0" distL="114300" distR="114300" simplePos="0" relativeHeight="251692032" behindDoc="0" locked="0" layoutInCell="1" allowOverlap="1" wp14:anchorId="76DB40C8" wp14:editId="41029ED4">
                <wp:simplePos x="0" y="0"/>
                <wp:positionH relativeFrom="column">
                  <wp:posOffset>1419225</wp:posOffset>
                </wp:positionH>
                <wp:positionV relativeFrom="paragraph">
                  <wp:posOffset>166370</wp:posOffset>
                </wp:positionV>
                <wp:extent cx="671099" cy="670540"/>
                <wp:effectExtent l="0" t="0" r="0" b="0"/>
                <wp:wrapNone/>
                <wp:docPr id="21" name="Picture 21" descr="C:\Users\crobbins.MAHERMAHER\Dropbox\Government\DOL-MasterLogo_Color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21" descr="C:\Users\crobbins.MAHERMAHER\Dropbox\Government\DOL-MasterLogo_Color300.png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099" cy="67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4F32BBB" w14:textId="085E527C" w:rsidR="00A95032" w:rsidRPr="00A95032" w:rsidRDefault="00E1750B" w:rsidP="00A95032">
          <w:pPr>
            <w:pStyle w:val="NoSpacing"/>
          </w:pPr>
          <w:r w:rsidRPr="00E1750B">
            <w:rPr>
              <w:rFonts w:asciiTheme="minorHAnsi" w:hAnsiTheme="minorHAnsi"/>
              <w:noProof/>
              <w:vertAlign w:val="subscript"/>
            </w:rPr>
            <w:drawing>
              <wp:anchor distT="0" distB="0" distL="114300" distR="114300" simplePos="0" relativeHeight="251691008" behindDoc="0" locked="0" layoutInCell="1" allowOverlap="1" wp14:anchorId="0620D1FD" wp14:editId="6CC74606">
                <wp:simplePos x="0" y="0"/>
                <wp:positionH relativeFrom="column">
                  <wp:posOffset>2117725</wp:posOffset>
                </wp:positionH>
                <wp:positionV relativeFrom="paragraph">
                  <wp:posOffset>19685</wp:posOffset>
                </wp:positionV>
                <wp:extent cx="3108969" cy="374955"/>
                <wp:effectExtent l="0" t="0" r="0" b="0"/>
                <wp:wrapNone/>
                <wp:docPr id="20" name="Picture 20" descr="C:\Users\crobbins.MAHERMAHER\Dropbox\Government\ETA Tagli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20" descr="C:\Users\crobbins.MAHERMAHER\Dropbox\Government\ETA Tagline.PNG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8969" cy="3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070B7B2" w14:textId="466F876C" w:rsidR="00777910" w:rsidRDefault="00777910" w:rsidP="00777910">
          <w:pPr>
            <w:pStyle w:val="NoSpacing"/>
          </w:pPr>
        </w:p>
        <w:p w14:paraId="4A4A36CC" w14:textId="53EB1AC5" w:rsidR="003B7634" w:rsidRDefault="003B7634" w:rsidP="00E30E43">
          <w:pPr>
            <w:rPr>
              <w:color w:val="1F497D" w:themeColor="accent1"/>
              <w14:textFill>
                <w14:gradFill>
                  <w14:gsLst>
                    <w14:gs w14:pos="0">
                      <w14:schemeClr w14:val="accent1">
                        <w14:shade w14:val="30000"/>
                        <w14:satMod w14:val="115000"/>
                      </w14:schemeClr>
                    </w14:gs>
                    <w14:gs w14:pos="50000">
                      <w14:schemeClr w14:val="accent1">
                        <w14:shade w14:val="67500"/>
                        <w14:satMod w14:val="115000"/>
                      </w14:schemeClr>
                    </w14:gs>
                    <w14:gs w14:pos="100000">
                      <w14:schemeClr w14:val="accent1">
                        <w14:shade w14:val="100000"/>
                        <w14:satMod w14:val="115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>
            <w:br w:type="page"/>
          </w:r>
        </w:p>
      </w:sdtContent>
    </w:sdt>
    <w:p w14:paraId="55688141" w14:textId="76461A5D" w:rsidR="00E1750B" w:rsidRDefault="00E1750B" w:rsidP="00E1750B">
      <w:pPr>
        <w:pStyle w:val="Heading1"/>
      </w:pPr>
      <w:r>
        <w:lastRenderedPageBreak/>
        <w:t>Introduction to the Matrix</w:t>
      </w:r>
    </w:p>
    <w:p w14:paraId="49E6CDBE" w14:textId="210F823F" w:rsidR="00364A12" w:rsidRDefault="005A15F7" w:rsidP="00C87092">
      <w:r>
        <w:t xml:space="preserve">The </w:t>
      </w:r>
      <w:r w:rsidR="00E1750B">
        <w:t>ETA Sector Strategies Technical Assistance Initiative</w:t>
      </w:r>
      <w:r>
        <w:t xml:space="preserve"> (2014-16)</w:t>
      </w:r>
      <w:r w:rsidR="00E1750B">
        <w:t>,</w:t>
      </w:r>
      <w:r>
        <w:t xml:space="preserve"> has uncovered </w:t>
      </w:r>
      <w:proofErr w:type="gramStart"/>
      <w:r>
        <w:t>a number of</w:t>
      </w:r>
      <w:proofErr w:type="gramEnd"/>
      <w:r w:rsidR="00E1750B">
        <w:t xml:space="preserve"> </w:t>
      </w:r>
      <w:r>
        <w:t xml:space="preserve">best practices and </w:t>
      </w:r>
      <w:r w:rsidR="004B5F78">
        <w:t>case</w:t>
      </w:r>
      <w:r>
        <w:t xml:space="preserve"> studies</w:t>
      </w:r>
      <w:r w:rsidR="00E1750B">
        <w:t xml:space="preserve"> from across the country </w:t>
      </w:r>
      <w:r>
        <w:t xml:space="preserve">that showcase </w:t>
      </w:r>
      <w:r w:rsidR="00E1750B">
        <w:t xml:space="preserve">sector strategies in action. </w:t>
      </w:r>
      <w:r w:rsidR="004B5F78">
        <w:t>Th</w:t>
      </w:r>
      <w:r>
        <w:t xml:space="preserve">e following </w:t>
      </w:r>
      <w:r w:rsidR="004B5F78">
        <w:t xml:space="preserve">matrix </w:t>
      </w:r>
      <w:r>
        <w:t xml:space="preserve">includes many of these cases and was </w:t>
      </w:r>
      <w:r w:rsidR="00E1750B">
        <w:t xml:space="preserve">to quickly and easily </w:t>
      </w:r>
      <w:r>
        <w:t xml:space="preserve">located the longer written story. </w:t>
      </w:r>
      <w:r w:rsidR="0021095C">
        <w:t xml:space="preserve">The tool is </w:t>
      </w:r>
      <w:r w:rsidR="00E1750B">
        <w:t>divided by local</w:t>
      </w:r>
      <w:r w:rsidR="00C87092">
        <w:t xml:space="preserve"> </w:t>
      </w:r>
      <w:r w:rsidR="00E1750B">
        <w:t>and state examples</w:t>
      </w:r>
      <w:r w:rsidR="0021095C">
        <w:t xml:space="preserve"> and is organized by key topic area. </w:t>
      </w:r>
      <w:r w:rsidR="00BC0348">
        <w:t xml:space="preserve">Follow the linked location names to find the </w:t>
      </w:r>
      <w:r w:rsidR="00BC0348" w:rsidRPr="00BC0348">
        <w:t>document, brief, video, podcast, or interview transcript with information on the practice</w:t>
      </w:r>
      <w:r w:rsidR="00BC0348">
        <w:t xml:space="preserve">. The </w:t>
      </w:r>
      <w:r w:rsidR="0021095C">
        <w:t xml:space="preserve">topics are also </w:t>
      </w:r>
      <w:r w:rsidR="00BC0348">
        <w:t>linked to the corresponding WorkforceGPS webpages with additional information</w:t>
      </w:r>
      <w:r w:rsidR="0021095C">
        <w:t>.</w:t>
      </w:r>
      <w:r w:rsidR="00BC0348">
        <w:t xml:space="preserve"> </w:t>
      </w:r>
    </w:p>
    <w:p w14:paraId="279222DD" w14:textId="0D0B3C0D" w:rsidR="00BC0348" w:rsidRPr="00F54DEC" w:rsidRDefault="00F54DEC" w:rsidP="00C87092">
      <w:r>
        <w:t xml:space="preserve">The examples included in this matrix are just a sample of the </w:t>
      </w:r>
      <w:r w:rsidR="0021095C">
        <w:t>p</w:t>
      </w:r>
      <w:r>
        <w:t xml:space="preserve">ractices currently in use across the country, and are not intended to be a definitive list. </w:t>
      </w:r>
      <w:r w:rsidR="0021095C">
        <w:t xml:space="preserve">The example cases here are those that include the publicly-funded workforce system as a major player. </w:t>
      </w:r>
      <w:r w:rsidR="00F20A72">
        <w:t>More will continue to be added to this list as the use of sector strategi</w:t>
      </w:r>
      <w:r w:rsidR="00E62432">
        <w:t>es continues to develop as an invaluable workforce development tool</w:t>
      </w:r>
      <w:r w:rsidR="00F20A72">
        <w:t xml:space="preserve">.  </w:t>
      </w:r>
    </w:p>
    <w:p w14:paraId="13DF4E3F" w14:textId="0AF19409" w:rsidR="00BC0348" w:rsidRDefault="00BC0348" w:rsidP="00E1750B"/>
    <w:p w14:paraId="1CB215AC" w14:textId="62939BA4" w:rsidR="00F20A72" w:rsidRDefault="00F20A72" w:rsidP="00E1750B"/>
    <w:p w14:paraId="0BD69AAD" w14:textId="53C6D7B1" w:rsidR="00F20A72" w:rsidRDefault="00C87092" w:rsidP="00E1750B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D1D59B5" wp14:editId="23B81D79">
                <wp:simplePos x="0" y="0"/>
                <wp:positionH relativeFrom="column">
                  <wp:posOffset>618490</wp:posOffset>
                </wp:positionH>
                <wp:positionV relativeFrom="paragraph">
                  <wp:posOffset>51435</wp:posOffset>
                </wp:positionV>
                <wp:extent cx="8105140" cy="1400175"/>
                <wp:effectExtent l="0" t="0" r="0" b="9525"/>
                <wp:wrapThrough wrapText="bothSides">
                  <wp:wrapPolygon edited="0">
                    <wp:start x="0" y="0"/>
                    <wp:lineTo x="0" y="21453"/>
                    <wp:lineTo x="21526" y="21453"/>
                    <wp:lineTo x="21526" y="0"/>
                    <wp:lineTo x="0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5140" cy="140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2834" w:type="dxa"/>
                              <w:tblInd w:w="-185" w:type="dxa"/>
                              <w:tblBorders>
                                <w:top w:val="single" w:sz="48" w:space="0" w:color="484848"/>
                                <w:bottom w:val="single" w:sz="48" w:space="0" w:color="484848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16"/>
                              <w:gridCol w:w="12018"/>
                            </w:tblGrid>
                            <w:tr w:rsidR="00F20A72" w14:paraId="312DF474" w14:textId="77777777" w:rsidTr="00621716">
                              <w:trPr>
                                <w:trHeight w:val="338"/>
                              </w:trPr>
                              <w:tc>
                                <w:tcPr>
                                  <w:tcW w:w="810" w:type="dxa"/>
                                  <w:shd w:val="clear" w:color="auto" w:fill="17365D" w:themeFill="text2" w:themeFillShade="BF"/>
                                  <w:vAlign w:val="center"/>
                                </w:tcPr>
                                <w:p w14:paraId="7F24E128" w14:textId="77777777" w:rsidR="00F20A72" w:rsidRPr="00707FDE" w:rsidRDefault="00F20A72" w:rsidP="00707FDE">
                                  <w:pPr>
                                    <w:spacing w:line="168" w:lineRule="auto"/>
                                    <w:ind w:left="0"/>
                                    <w:jc w:val="right"/>
                                    <w:rPr>
                                      <w:color w:val="FFFFFF" w:themeColor="background1"/>
                                      <w:sz w:val="60"/>
                                      <w:szCs w:val="60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07FDE">
                                    <w:rPr>
                                      <w:color w:val="FFFFFF" w:themeColor="background1"/>
                                      <w:sz w:val="60"/>
                                      <w:szCs w:val="60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sym w:font="Webdings" w:char="F0EB"/>
                                  </w:r>
                                </w:p>
                              </w:tc>
                              <w:tc>
                                <w:tcPr>
                                  <w:tcW w:w="12024" w:type="dxa"/>
                                  <w:tcBorders>
                                    <w:top w:val="single" w:sz="48" w:space="0" w:color="484848"/>
                                    <w:bottom w:val="single" w:sz="48" w:space="0" w:color="484848"/>
                                  </w:tcBorders>
                                  <w:shd w:val="clear" w:color="auto" w:fill="C93B32" w:themeFill="accent2"/>
                                  <w:vAlign w:val="center"/>
                                </w:tcPr>
                                <w:p w14:paraId="44DEC4BA" w14:textId="7248CA6B" w:rsidR="00F20A72" w:rsidRPr="00597B09" w:rsidRDefault="00621716" w:rsidP="002446C9">
                                  <w:pPr>
                                    <w:spacing w:before="0"/>
                                    <w:ind w:left="0"/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32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32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Additional </w:t>
                                  </w:r>
                                  <w:r w:rsidR="00F20A72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32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resources:</w:t>
                                  </w:r>
                                </w:p>
                              </w:tc>
                            </w:tr>
                          </w:tbl>
                          <w:p w14:paraId="4B07DAA9" w14:textId="1702CB71" w:rsidR="00F20A72" w:rsidRPr="00707FDE" w:rsidRDefault="00F20A72" w:rsidP="00F20A72">
                            <w:pPr>
                              <w:pBdr>
                                <w:bottom w:val="single" w:sz="12" w:space="6" w:color="1F497D" w:themeColor="text2"/>
                              </w:pBdr>
                              <w:spacing w:line="228" w:lineRule="auto"/>
                              <w:ind w:left="-144" w:right="-144"/>
                              <w:rPr>
                                <w:sz w:val="20"/>
                                <w:szCs w:val="21"/>
                              </w:rPr>
                            </w:pPr>
                            <w:r w:rsidRPr="00F20A72">
                              <w:rPr>
                                <w:sz w:val="20"/>
                                <w:szCs w:val="21"/>
                              </w:rPr>
                              <w:t xml:space="preserve">For more information on Sector </w:t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t>Strategies, visit Workforce</w:t>
                            </w:r>
                            <w:r w:rsidRPr="00F20A72">
                              <w:rPr>
                                <w:sz w:val="20"/>
                                <w:szCs w:val="21"/>
                              </w:rPr>
                              <w:t xml:space="preserve">GPS </w:t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t xml:space="preserve">at:  </w:t>
                            </w:r>
                            <w:hyperlink r:id="rId13" w:history="1">
                              <w:r w:rsidRPr="00587EB0">
                                <w:rPr>
                                  <w:rStyle w:val="Hyperlink"/>
                                  <w:b/>
                                  <w:sz w:val="20"/>
                                  <w:szCs w:val="21"/>
                                </w:rPr>
                                <w:t>https://businessengagement.workforcegps.org/resources/2016/08/16/15/22/Sector-Strategies-Resources</w:t>
                              </w:r>
                            </w:hyperlink>
                            <w:r w:rsidRPr="00F20A72">
                              <w:rPr>
                                <w:b/>
                                <w:sz w:val="20"/>
                                <w:szCs w:val="21"/>
                              </w:rPr>
                              <w:t>,</w:t>
                            </w:r>
                            <w:r w:rsidRPr="00F20A72">
                              <w:rPr>
                                <w:sz w:val="20"/>
                                <w:szCs w:val="21"/>
                              </w:rPr>
                              <w:t xml:space="preserve"> and don’t miss the W</w:t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t xml:space="preserve">orkforceGPS </w:t>
                            </w:r>
                            <w:r w:rsidRPr="00F20A72">
                              <w:rPr>
                                <w:sz w:val="20"/>
                                <w:szCs w:val="21"/>
                              </w:rPr>
                              <w:t xml:space="preserve"> ION </w:t>
                            </w:r>
                            <w:hyperlink r:id="rId14" w:history="1">
                              <w:r w:rsidRPr="00F20A72">
                                <w:rPr>
                                  <w:rStyle w:val="Hyperlink"/>
                                  <w:b/>
                                  <w:sz w:val="20"/>
                                  <w:szCs w:val="21"/>
                                </w:rPr>
                                <w:t>Network’s Using Sector Strategies and Industry Focus Groups to Support Local Businesses</w:t>
                              </w:r>
                            </w:hyperlink>
                            <w:r w:rsidRPr="00F20A72">
                              <w:rPr>
                                <w:b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F20A72">
                              <w:rPr>
                                <w:sz w:val="20"/>
                                <w:szCs w:val="21"/>
                              </w:rPr>
                              <w:t>inventory page</w:t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1828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D59B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6" type="#_x0000_t202" style="position:absolute;left:0;text-align:left;margin-left:48.7pt;margin-top:4.05pt;width:638.2pt;height:110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" fillcolor="window" stroked="f" strokeweight=".5pt">
                <v:textbox inset=",0,,1.44pt">
                  <w:txbxContent>
                    <w:tbl>
                      <w:tblPr>
                        <w:tblStyle w:val="TableGrid"/>
                        <w:tblW w:w="12834" w:type="dxa"/>
                        <w:tblInd w:w="-185" w:type="dxa"/>
                        <w:tblBorders>
                          <w:top w:val="single" w:sz="48" w:space="0" w:color="484848"/>
                          <w:bottom w:val="single" w:sz="48" w:space="0" w:color="484848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16"/>
                        <w:gridCol w:w="12018"/>
                      </w:tblGrid>
                      <w:tr w:rsidR="00F20A72" w14:paraId="312DF474" w14:textId="77777777" w:rsidTr="00621716">
                        <w:trPr>
                          <w:trHeight w:val="338"/>
                        </w:trPr>
                        <w:tc>
                          <w:tcPr>
                            <w:tcW w:w="810" w:type="dxa"/>
                            <w:shd w:val="clear" w:color="auto" w:fill="17365D" w:themeFill="text2" w:themeFillShade="BF"/>
                            <w:vAlign w:val="center"/>
                          </w:tcPr>
                          <w:p w14:paraId="7F24E128" w14:textId="77777777" w:rsidR="00F20A72" w:rsidRPr="00707FDE" w:rsidRDefault="00F20A72" w:rsidP="00707FDE">
                            <w:pPr>
                              <w:spacing w:line="168" w:lineRule="auto"/>
                              <w:ind w:left="0"/>
                              <w:jc w:val="right"/>
                              <w:rPr>
                                <w:color w:val="FFFFFF" w:themeColor="background1"/>
                                <w:sz w:val="60"/>
                                <w:szCs w:val="6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07FDE">
                              <w:rPr>
                                <w:color w:val="FFFFFF" w:themeColor="background1"/>
                                <w:sz w:val="60"/>
                                <w:szCs w:val="6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sym w:font="Webdings" w:char="F0EB"/>
                            </w:r>
                          </w:p>
                        </w:tc>
                        <w:tc>
                          <w:tcPr>
                            <w:tcW w:w="12024" w:type="dxa"/>
                            <w:tcBorders>
                              <w:top w:val="single" w:sz="48" w:space="0" w:color="484848"/>
                              <w:bottom w:val="single" w:sz="48" w:space="0" w:color="484848"/>
                            </w:tcBorders>
                            <w:shd w:val="clear" w:color="auto" w:fill="C93B32" w:themeFill="accent2"/>
                            <w:vAlign w:val="center"/>
                          </w:tcPr>
                          <w:p w14:paraId="44DEC4BA" w14:textId="7248CA6B" w:rsidR="00F20A72" w:rsidRPr="00597B09" w:rsidRDefault="00621716" w:rsidP="002446C9">
                            <w:pPr>
                              <w:spacing w:before="0"/>
                              <w:ind w:left="0"/>
                              <w:rPr>
                                <w:b/>
                                <w:caps/>
                                <w:color w:val="FFFFFF" w:themeColor="background1"/>
                                <w:sz w:val="3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3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dditional </w:t>
                            </w:r>
                            <w:r w:rsidR="00F20A72">
                              <w:rPr>
                                <w:b/>
                                <w:caps/>
                                <w:color w:val="FFFFFF" w:themeColor="background1"/>
                                <w:sz w:val="3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sources:</w:t>
                            </w:r>
                          </w:p>
                        </w:tc>
                      </w:tr>
                    </w:tbl>
                    <w:p w14:paraId="4B07DAA9" w14:textId="1702CB71" w:rsidR="00F20A72" w:rsidRPr="00707FDE" w:rsidRDefault="00F20A72" w:rsidP="00F20A72">
                      <w:pPr>
                        <w:pBdr>
                          <w:bottom w:val="single" w:sz="12" w:space="6" w:color="1F497D" w:themeColor="text2"/>
                        </w:pBdr>
                        <w:spacing w:line="228" w:lineRule="auto"/>
                        <w:ind w:left="-144" w:right="-144"/>
                        <w:rPr>
                          <w:sz w:val="20"/>
                          <w:szCs w:val="21"/>
                        </w:rPr>
                      </w:pPr>
                      <w:r w:rsidRPr="00F20A72">
                        <w:rPr>
                          <w:sz w:val="20"/>
                          <w:szCs w:val="21"/>
                        </w:rPr>
                        <w:t xml:space="preserve">For more information on Sector </w:t>
                      </w:r>
                      <w:r>
                        <w:rPr>
                          <w:sz w:val="20"/>
                          <w:szCs w:val="21"/>
                        </w:rPr>
                        <w:t>Strategies, visit Workforce</w:t>
                      </w:r>
                      <w:r w:rsidRPr="00F20A72">
                        <w:rPr>
                          <w:sz w:val="20"/>
                          <w:szCs w:val="21"/>
                        </w:rPr>
                        <w:t xml:space="preserve">GPS </w:t>
                      </w:r>
                      <w:r>
                        <w:rPr>
                          <w:sz w:val="20"/>
                          <w:szCs w:val="21"/>
                        </w:rPr>
                        <w:t xml:space="preserve">at:  </w:t>
                      </w:r>
                      <w:hyperlink r:id="rId15" w:history="1">
                        <w:r w:rsidRPr="00587EB0">
                          <w:rPr>
                            <w:rStyle w:val="Hyperlink"/>
                            <w:b/>
                            <w:sz w:val="20"/>
                            <w:szCs w:val="21"/>
                          </w:rPr>
                          <w:t>https://businessengagement.workforcegps.org/resources/2016/08/16/15/22/Sector-Strategies-Resources</w:t>
                        </w:r>
                      </w:hyperlink>
                      <w:r w:rsidRPr="00F20A72">
                        <w:rPr>
                          <w:b/>
                          <w:sz w:val="20"/>
                          <w:szCs w:val="21"/>
                        </w:rPr>
                        <w:t>,</w:t>
                      </w:r>
                      <w:r w:rsidRPr="00F20A72">
                        <w:rPr>
                          <w:sz w:val="20"/>
                          <w:szCs w:val="21"/>
                        </w:rPr>
                        <w:t xml:space="preserve"> and don’t miss the W</w:t>
                      </w:r>
                      <w:r>
                        <w:rPr>
                          <w:sz w:val="20"/>
                          <w:szCs w:val="21"/>
                        </w:rPr>
                        <w:t xml:space="preserve">orkforceGPS </w:t>
                      </w:r>
                      <w:r w:rsidRPr="00F20A72">
                        <w:rPr>
                          <w:sz w:val="20"/>
                          <w:szCs w:val="21"/>
                        </w:rPr>
                        <w:t xml:space="preserve"> ION </w:t>
                      </w:r>
                      <w:hyperlink r:id="rId16" w:history="1">
                        <w:r w:rsidRPr="00F20A72">
                          <w:rPr>
                            <w:rStyle w:val="Hyperlink"/>
                            <w:b/>
                            <w:sz w:val="20"/>
                            <w:szCs w:val="21"/>
                          </w:rPr>
                          <w:t>Network’s Using Sector Strategies and Industry Focus Groups to Support Local Businesses</w:t>
                        </w:r>
                      </w:hyperlink>
                      <w:r w:rsidRPr="00F20A72">
                        <w:rPr>
                          <w:b/>
                          <w:sz w:val="20"/>
                          <w:szCs w:val="21"/>
                        </w:rPr>
                        <w:t xml:space="preserve"> </w:t>
                      </w:r>
                      <w:r w:rsidRPr="00F20A72">
                        <w:rPr>
                          <w:sz w:val="20"/>
                          <w:szCs w:val="21"/>
                        </w:rPr>
                        <w:t>inventory page</w:t>
                      </w:r>
                      <w:r>
                        <w:rPr>
                          <w:sz w:val="20"/>
                          <w:szCs w:val="21"/>
                        </w:rPr>
                        <w:t>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1CCB73A" w14:textId="77777777" w:rsidR="00F20A72" w:rsidRDefault="00F20A72" w:rsidP="00E1750B"/>
    <w:p w14:paraId="61D01C1E" w14:textId="5A7476F6" w:rsidR="00F20A72" w:rsidRDefault="00F20A72" w:rsidP="00E1750B"/>
    <w:p w14:paraId="4104A1B8" w14:textId="54E7266D" w:rsidR="00F20A72" w:rsidRDefault="00F20A72" w:rsidP="00E1750B"/>
    <w:p w14:paraId="42BA0215" w14:textId="54174858" w:rsidR="00C87092" w:rsidRDefault="00C87092" w:rsidP="00E1750B"/>
    <w:p w14:paraId="1C3F4B36" w14:textId="6E38FCCB" w:rsidR="00C87092" w:rsidRDefault="00C87092" w:rsidP="00E1750B"/>
    <w:p w14:paraId="1B46F926" w14:textId="77777777" w:rsidR="00C87092" w:rsidRDefault="00C87092" w:rsidP="00E1750B"/>
    <w:p w14:paraId="6E0CF6B8" w14:textId="01D96170" w:rsidR="00135797" w:rsidRDefault="00E1750B" w:rsidP="00621716">
      <w:pPr>
        <w:pStyle w:val="Heading1"/>
      </w:pPr>
      <w:r>
        <w:lastRenderedPageBreak/>
        <w:t>Matrix of Promising Practices</w:t>
      </w:r>
    </w:p>
    <w:p w14:paraId="0B7BB246" w14:textId="77777777" w:rsidR="009806A1" w:rsidRPr="009806A1" w:rsidRDefault="009806A1" w:rsidP="009806A1"/>
    <w:tbl>
      <w:tblPr>
        <w:tblStyle w:val="SectorTables"/>
        <w:tblW w:w="14220" w:type="dxa"/>
        <w:tblLook w:val="04A0" w:firstRow="1" w:lastRow="0" w:firstColumn="1" w:lastColumn="0" w:noHBand="0" w:noVBand="1"/>
      </w:tblPr>
      <w:tblGrid>
        <w:gridCol w:w="6030"/>
        <w:gridCol w:w="4320"/>
        <w:gridCol w:w="3870"/>
      </w:tblGrid>
      <w:tr w:rsidR="00681491" w14:paraId="194167AD" w14:textId="77777777" w:rsidTr="00681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30" w:type="dxa"/>
          </w:tcPr>
          <w:p w14:paraId="3A398F36" w14:textId="4C03FA53" w:rsidR="00681491" w:rsidRPr="00621716" w:rsidRDefault="0021095C" w:rsidP="00621716">
            <w:pPr>
              <w:ind w:left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Topic</w:t>
            </w:r>
          </w:p>
        </w:tc>
        <w:tc>
          <w:tcPr>
            <w:tcW w:w="4320" w:type="dxa"/>
          </w:tcPr>
          <w:p w14:paraId="4D37D1E0" w14:textId="54DCD243" w:rsidR="00681491" w:rsidRDefault="0068149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l/Regional</w:t>
            </w:r>
          </w:p>
        </w:tc>
        <w:tc>
          <w:tcPr>
            <w:tcW w:w="3870" w:type="dxa"/>
          </w:tcPr>
          <w:p w14:paraId="2275B8DB" w14:textId="42FC2A37" w:rsidR="00681491" w:rsidRDefault="0068149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e</w:t>
            </w:r>
          </w:p>
        </w:tc>
      </w:tr>
      <w:tr w:rsidR="00681491" w14:paraId="5B4F38F1" w14:textId="77777777" w:rsidTr="00681491">
        <w:tblPrEx>
          <w:jc w:val="center"/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</w:tcPr>
          <w:p w14:paraId="5C561F55" w14:textId="4F35D4A6" w:rsidR="00681491" w:rsidRDefault="00681491" w:rsidP="009E5B2C">
            <w:pPr>
              <w:ind w:left="0"/>
              <w:jc w:val="left"/>
            </w:pPr>
            <w:r>
              <w:t xml:space="preserve">Data-Informed Decision Making – </w:t>
            </w:r>
            <w:hyperlink r:id="rId17" w:history="1">
              <w:r w:rsidRPr="005B1619">
                <w:rPr>
                  <w:rStyle w:val="Hyperlink"/>
                  <w:bCs w:val="0"/>
                </w:rPr>
                <w:t>Demand</w:t>
              </w:r>
            </w:hyperlink>
            <w:r>
              <w:t xml:space="preserve"> and </w:t>
            </w:r>
            <w:hyperlink r:id="rId18" w:history="1">
              <w:r w:rsidRPr="005B1619">
                <w:rPr>
                  <w:rStyle w:val="Hyperlink"/>
                  <w:bCs w:val="0"/>
                </w:rPr>
                <w:t>Supply</w:t>
              </w:r>
            </w:hyperlink>
            <w:r w:rsidRPr="005B1619">
              <w:t xml:space="preserve"> </w:t>
            </w:r>
          </w:p>
          <w:p w14:paraId="7D332193" w14:textId="4674AE47" w:rsidR="00681491" w:rsidRPr="0028201A" w:rsidRDefault="00681491" w:rsidP="0021095C">
            <w:pPr>
              <w:jc w:val="left"/>
              <w:rPr>
                <w:b w:val="0"/>
                <w:i/>
              </w:rPr>
            </w:pPr>
            <w:r w:rsidRPr="0028201A">
              <w:rPr>
                <w:b w:val="0"/>
                <w:i/>
              </w:rPr>
              <w:t xml:space="preserve">Understanding the importance of data in workforce decision making is </w:t>
            </w:r>
            <w:r>
              <w:rPr>
                <w:b w:val="0"/>
                <w:i/>
              </w:rPr>
              <w:t xml:space="preserve">often </w:t>
            </w:r>
            <w:r w:rsidRPr="0028201A">
              <w:rPr>
                <w:b w:val="0"/>
                <w:i/>
              </w:rPr>
              <w:t xml:space="preserve">the first step to creating a sector-strategy that is both successful and sustainable, meeting the needs of all customers and laying the groundwork for a thriving economy. </w:t>
            </w:r>
          </w:p>
        </w:tc>
        <w:tc>
          <w:tcPr>
            <w:tcW w:w="4320" w:type="dxa"/>
          </w:tcPr>
          <w:p w14:paraId="506F6F5F" w14:textId="35A8CD06" w:rsidR="00681491" w:rsidRPr="00DA62C5" w:rsidRDefault="00DA62C5" w:rsidP="00621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HYPERLINK "https://www.workforcegps.org/~/media/Files/Webinars/2016/February/20160225%20Data%20Based/Data-Based_Decision-Making,_2-25-16.docx" </w:instrText>
            </w:r>
            <w:r>
              <w:rPr>
                <w:noProof/>
              </w:rPr>
              <w:fldChar w:fldCharType="separate"/>
            </w:r>
            <w:r w:rsidR="00681491" w:rsidRPr="00DA62C5">
              <w:rPr>
                <w:rStyle w:val="Hyperlink"/>
                <w:noProof/>
              </w:rPr>
              <w:t>Chicago, IL</w:t>
            </w:r>
          </w:p>
          <w:p w14:paraId="5E107B55" w14:textId="42ADDE9C" w:rsidR="00681491" w:rsidRDefault="00DA62C5" w:rsidP="00621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fldChar w:fldCharType="end"/>
            </w:r>
            <w:hyperlink r:id="rId19" w:history="1">
              <w:r w:rsidR="00681491" w:rsidRPr="005D5F80">
                <w:rPr>
                  <w:rStyle w:val="Hyperlink"/>
                  <w:noProof/>
                </w:rPr>
                <w:t>Audio interview here</w:t>
              </w:r>
            </w:hyperlink>
          </w:p>
          <w:p w14:paraId="39585454" w14:textId="77777777" w:rsidR="00681491" w:rsidRDefault="00681491" w:rsidP="00621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0CA7FC4D" w14:textId="77777777" w:rsidR="00681491" w:rsidRDefault="00B86B87" w:rsidP="00621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hyperlink r:id="rId20" w:history="1">
              <w:r w:rsidR="00681491" w:rsidRPr="005D5F80">
                <w:rPr>
                  <w:rStyle w:val="Hyperlink"/>
                  <w:noProof/>
                </w:rPr>
                <w:t>Seattle, King County, WA</w:t>
              </w:r>
            </w:hyperlink>
          </w:p>
          <w:p w14:paraId="2386CB06" w14:textId="77777777" w:rsidR="00681491" w:rsidRDefault="00681491" w:rsidP="00621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23D9B5D0" w14:textId="2B78CA61" w:rsidR="00681491" w:rsidRPr="002B5D2B" w:rsidRDefault="002B5D2B" w:rsidP="00621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HYPERLINK "https://businessengagement.workforcegps.org/~/media/WorkforceGPS/rapidresponse/Files/Sector%20Strategies/Skill_Building_Resources/SS_Skill_Building_Brief_Changing_Roles_20160603Final.pdf" </w:instrText>
            </w:r>
            <w:r>
              <w:rPr>
                <w:noProof/>
              </w:rPr>
              <w:fldChar w:fldCharType="separate"/>
            </w:r>
            <w:r w:rsidR="00681491" w:rsidRPr="002B5D2B">
              <w:rPr>
                <w:rStyle w:val="Hyperlink"/>
                <w:noProof/>
              </w:rPr>
              <w:t>Seattle, WA</w:t>
            </w:r>
          </w:p>
          <w:p w14:paraId="126E0AA2" w14:textId="0379B355" w:rsidR="00681491" w:rsidRDefault="002B5D2B" w:rsidP="00621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fldChar w:fldCharType="end"/>
            </w:r>
          </w:p>
          <w:p w14:paraId="5511A34C" w14:textId="6B1DF1E2" w:rsidR="00681491" w:rsidRDefault="00B86B87" w:rsidP="00621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noProof/>
              </w:rPr>
            </w:pPr>
            <w:hyperlink r:id="rId21" w:history="1">
              <w:r w:rsidR="00681491" w:rsidRPr="00B516FE">
                <w:rPr>
                  <w:rStyle w:val="Hyperlink"/>
                  <w:noProof/>
                </w:rPr>
                <w:t>San Diego, CA</w:t>
              </w:r>
            </w:hyperlink>
          </w:p>
          <w:p w14:paraId="2007102B" w14:textId="77777777" w:rsidR="00681491" w:rsidRDefault="00681491" w:rsidP="00621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noProof/>
              </w:rPr>
            </w:pPr>
          </w:p>
          <w:p w14:paraId="38FE8175" w14:textId="77777777" w:rsidR="00681491" w:rsidRDefault="00B86B87" w:rsidP="0068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history="1">
              <w:r w:rsidR="00681491" w:rsidRPr="005D5F80">
                <w:rPr>
                  <w:rStyle w:val="Hyperlink"/>
                </w:rPr>
                <w:t>Southwest Missouri</w:t>
              </w:r>
            </w:hyperlink>
          </w:p>
          <w:p w14:paraId="16B93BAD" w14:textId="77777777" w:rsidR="00681491" w:rsidRDefault="00681491" w:rsidP="0068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330AFA" w14:textId="0DB62E54" w:rsidR="00681491" w:rsidRDefault="00B86B87" w:rsidP="0068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="00681491" w:rsidRPr="005D5F80">
                <w:rPr>
                  <w:rStyle w:val="Hyperlink"/>
                </w:rPr>
                <w:t>Gulf Coast, TX</w:t>
              </w:r>
            </w:hyperlink>
          </w:p>
          <w:p w14:paraId="5038FC53" w14:textId="77777777" w:rsidR="00681491" w:rsidRDefault="00681491" w:rsidP="0068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286D77" w14:textId="4B0FDF29" w:rsidR="00681491" w:rsidRDefault="00B86B87" w:rsidP="0068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4" w:history="1">
              <w:r w:rsidR="00681491" w:rsidRPr="00B516FE">
                <w:rPr>
                  <w:rStyle w:val="Hyperlink"/>
                </w:rPr>
                <w:t>South Central Wisconsin</w:t>
              </w:r>
            </w:hyperlink>
          </w:p>
          <w:p w14:paraId="2D9BFA6A" w14:textId="6624B45E" w:rsidR="00051FC1" w:rsidRPr="00681491" w:rsidRDefault="00051FC1" w:rsidP="0068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A7DBD" w:themeColor="hyperlink"/>
                <w:u w:val="single"/>
              </w:rPr>
            </w:pPr>
          </w:p>
        </w:tc>
        <w:tc>
          <w:tcPr>
            <w:tcW w:w="3870" w:type="dxa"/>
          </w:tcPr>
          <w:p w14:paraId="77C7C9FF" w14:textId="77777777" w:rsidR="00681491" w:rsidRDefault="00B86B87" w:rsidP="00621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" w:history="1">
              <w:r w:rsidR="00681491" w:rsidRPr="005D5F80">
                <w:rPr>
                  <w:rStyle w:val="Hyperlink"/>
                </w:rPr>
                <w:t>Colorado</w:t>
              </w:r>
            </w:hyperlink>
          </w:p>
          <w:p w14:paraId="469D24C3" w14:textId="77777777" w:rsidR="00681491" w:rsidRDefault="00681491" w:rsidP="00621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9820B0" w14:textId="46B11AE3" w:rsidR="00681491" w:rsidRPr="00F11033" w:rsidRDefault="00F11033" w:rsidP="00621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businessengagement.workforcegps.org/~/media/WorkforceGPS/rapidresponse/Files/Sector%20Strategies/Skill_Building_Resources/State_SS_Coming_of_Age.pdf" </w:instrText>
            </w:r>
            <w:r>
              <w:fldChar w:fldCharType="separate"/>
            </w:r>
            <w:r w:rsidR="00681491" w:rsidRPr="00F11033">
              <w:rPr>
                <w:rStyle w:val="Hyperlink"/>
              </w:rPr>
              <w:t>Arizona</w:t>
            </w:r>
          </w:p>
          <w:p w14:paraId="082ABD3C" w14:textId="08FBE8E0" w:rsidR="00681491" w:rsidRDefault="00F11033" w:rsidP="00621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end"/>
            </w:r>
          </w:p>
          <w:p w14:paraId="6AAA4A3C" w14:textId="3F1CC4A9" w:rsidR="00681491" w:rsidRDefault="00B86B87" w:rsidP="00621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" w:history="1">
              <w:r w:rsidR="00681491" w:rsidRPr="005D5F80">
                <w:rPr>
                  <w:rStyle w:val="Hyperlink"/>
                </w:rPr>
                <w:t>Washington</w:t>
              </w:r>
            </w:hyperlink>
          </w:p>
          <w:p w14:paraId="21EEDCC8" w14:textId="77777777" w:rsidR="00681491" w:rsidRDefault="00681491" w:rsidP="00621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98973B" w14:textId="6226236F" w:rsidR="00681491" w:rsidRDefault="00B86B87" w:rsidP="00621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" w:history="1">
              <w:r w:rsidR="00681491" w:rsidRPr="005D5F80">
                <w:rPr>
                  <w:rStyle w:val="Hyperlink"/>
                </w:rPr>
                <w:t>Massachusetts</w:t>
              </w:r>
            </w:hyperlink>
          </w:p>
          <w:p w14:paraId="6FEEA393" w14:textId="77777777" w:rsidR="00681491" w:rsidRDefault="00681491" w:rsidP="00621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CC39DF" w14:textId="48CD377C" w:rsidR="00681491" w:rsidRDefault="00B86B87" w:rsidP="00AD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8" w:history="1">
              <w:r w:rsidR="00681491" w:rsidRPr="005D5F80">
                <w:rPr>
                  <w:rStyle w:val="Hyperlink"/>
                </w:rPr>
                <w:t>New Jersey</w:t>
              </w:r>
            </w:hyperlink>
          </w:p>
          <w:p w14:paraId="35FA3851" w14:textId="569477FE" w:rsidR="00681491" w:rsidRDefault="00681491" w:rsidP="00AD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1491" w14:paraId="79A50A52" w14:textId="77777777" w:rsidTr="006814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</w:tcPr>
          <w:p w14:paraId="5C269CA1" w14:textId="7047C2AB" w:rsidR="00681491" w:rsidRPr="00286A18" w:rsidRDefault="00B86B87" w:rsidP="009E5B2C">
            <w:pPr>
              <w:ind w:left="0"/>
              <w:jc w:val="left"/>
            </w:pPr>
            <w:hyperlink r:id="rId29" w:history="1">
              <w:r w:rsidR="00681491" w:rsidRPr="00286A18">
                <w:rPr>
                  <w:rStyle w:val="Hyperlink"/>
                  <w:bCs w:val="0"/>
                </w:rPr>
                <w:t>Industry Engagement</w:t>
              </w:r>
            </w:hyperlink>
          </w:p>
          <w:p w14:paraId="09485444" w14:textId="0E35A086" w:rsidR="00681491" w:rsidRPr="0028201A" w:rsidRDefault="00681491" w:rsidP="0021095C">
            <w:pPr>
              <w:jc w:val="left"/>
              <w:rPr>
                <w:b w:val="0"/>
                <w:i/>
              </w:rPr>
            </w:pPr>
            <w:r w:rsidRPr="0028201A">
              <w:rPr>
                <w:b w:val="0"/>
                <w:i/>
              </w:rPr>
              <w:t xml:space="preserve">Successfully engaging with industry leaders, identifying industry champions, and creating strategic partnerships, are critical steps to the success of any sector strategy. </w:t>
            </w:r>
          </w:p>
        </w:tc>
        <w:tc>
          <w:tcPr>
            <w:tcW w:w="4320" w:type="dxa"/>
          </w:tcPr>
          <w:p w14:paraId="5AE3BB90" w14:textId="77777777" w:rsidR="00681491" w:rsidRDefault="00B86B87" w:rsidP="006217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hyperlink r:id="rId30" w:history="1">
              <w:r w:rsidR="00681491" w:rsidRPr="00310A41">
                <w:rPr>
                  <w:rStyle w:val="Hyperlink"/>
                  <w:noProof/>
                </w:rPr>
                <w:t>Wichita, KS</w:t>
              </w:r>
            </w:hyperlink>
          </w:p>
          <w:p w14:paraId="6D9F7008" w14:textId="77777777" w:rsidR="00681491" w:rsidRDefault="00681491" w:rsidP="006217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</w:p>
          <w:p w14:paraId="1899D241" w14:textId="77777777" w:rsidR="00681491" w:rsidRDefault="00B86B87" w:rsidP="006217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hyperlink r:id="rId31" w:history="1">
              <w:r w:rsidR="00681491" w:rsidRPr="00310A41">
                <w:rPr>
                  <w:rStyle w:val="Hyperlink"/>
                  <w:noProof/>
                </w:rPr>
                <w:t>Boston, MA</w:t>
              </w:r>
            </w:hyperlink>
          </w:p>
          <w:p w14:paraId="6023B817" w14:textId="22D4C0C8" w:rsidR="00681491" w:rsidRDefault="00681491" w:rsidP="006217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Interview </w:t>
            </w:r>
            <w:hyperlink r:id="rId32" w:history="1">
              <w:r w:rsidRPr="002C03DA">
                <w:rPr>
                  <w:rStyle w:val="Hyperlink"/>
                  <w:noProof/>
                </w:rPr>
                <w:t>Transcript here</w:t>
              </w:r>
            </w:hyperlink>
          </w:p>
          <w:p w14:paraId="31645D3C" w14:textId="6CE50998" w:rsidR="00681491" w:rsidRDefault="00681491" w:rsidP="007F116E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</w:p>
          <w:p w14:paraId="53779F23" w14:textId="7B03DC1D" w:rsidR="00681491" w:rsidRDefault="00B86B87" w:rsidP="00AD21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hyperlink r:id="rId33" w:history="1">
              <w:r w:rsidR="00681491" w:rsidRPr="007F116E">
                <w:rPr>
                  <w:rStyle w:val="Hyperlink"/>
                  <w:noProof/>
                </w:rPr>
                <w:t>Eugene, OR</w:t>
              </w:r>
            </w:hyperlink>
          </w:p>
          <w:p w14:paraId="135ED9A1" w14:textId="77777777" w:rsidR="00681491" w:rsidRDefault="00681491" w:rsidP="00AD21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</w:p>
          <w:p w14:paraId="385CC39A" w14:textId="2490EFFF" w:rsidR="00681491" w:rsidRDefault="00B86B87" w:rsidP="006814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4" w:history="1">
              <w:r w:rsidR="00681491" w:rsidRPr="005D5F80">
                <w:rPr>
                  <w:rStyle w:val="Hyperlink"/>
                </w:rPr>
                <w:t>Westmoreland-Fayette, PA</w:t>
              </w:r>
            </w:hyperlink>
          </w:p>
          <w:p w14:paraId="59C8BAAB" w14:textId="77777777" w:rsidR="00681491" w:rsidRDefault="00681491" w:rsidP="006814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4AE1628" w14:textId="609F1A77" w:rsidR="00681491" w:rsidRDefault="00B86B87" w:rsidP="006814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5" w:history="1">
              <w:r w:rsidR="00681491" w:rsidRPr="00310A41">
                <w:rPr>
                  <w:rStyle w:val="Hyperlink"/>
                </w:rPr>
                <w:t xml:space="preserve"> Colorado</w:t>
              </w:r>
            </w:hyperlink>
            <w:r w:rsidR="00681491">
              <w:t xml:space="preserve"> Regions</w:t>
            </w:r>
          </w:p>
          <w:p w14:paraId="25949C74" w14:textId="77777777" w:rsidR="00681491" w:rsidRDefault="00681491" w:rsidP="006814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142D027" w14:textId="77777777" w:rsidR="00681491" w:rsidRDefault="00B86B87" w:rsidP="006814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</w:rPr>
            </w:pPr>
            <w:hyperlink r:id="rId36" w:history="1">
              <w:r w:rsidR="00681491" w:rsidRPr="00223FB5">
                <w:rPr>
                  <w:rStyle w:val="Hyperlink"/>
                </w:rPr>
                <w:t>Oh-Penn (Ohio and Pennsylvania)</w:t>
              </w:r>
            </w:hyperlink>
          </w:p>
          <w:p w14:paraId="0B3842FC" w14:textId="77777777" w:rsidR="00681491" w:rsidRDefault="00681491" w:rsidP="006814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</w:rPr>
            </w:pPr>
          </w:p>
          <w:p w14:paraId="69AC5D8F" w14:textId="5F570BB5" w:rsidR="00681491" w:rsidRDefault="00B86B87" w:rsidP="006814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7" w:history="1">
              <w:r w:rsidR="00681491" w:rsidRPr="007F116E">
                <w:rPr>
                  <w:rStyle w:val="Hyperlink"/>
                </w:rPr>
                <w:t>Mississippi Corridor Consortium</w:t>
              </w:r>
            </w:hyperlink>
          </w:p>
          <w:p w14:paraId="36D55898" w14:textId="5CD4C592" w:rsidR="00051FC1" w:rsidRDefault="00051FC1" w:rsidP="006814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870" w:type="dxa"/>
          </w:tcPr>
          <w:p w14:paraId="4EB06730" w14:textId="59F7794F" w:rsidR="00681491" w:rsidRDefault="00B86B87" w:rsidP="006217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8" w:history="1">
              <w:r w:rsidR="00681491" w:rsidRPr="001F1844">
                <w:rPr>
                  <w:rStyle w:val="Hyperlink"/>
                </w:rPr>
                <w:t>Washington</w:t>
              </w:r>
            </w:hyperlink>
          </w:p>
          <w:p w14:paraId="51BC2353" w14:textId="77777777" w:rsidR="00681491" w:rsidRDefault="00681491" w:rsidP="006217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A759CF8" w14:textId="2EE14536" w:rsidR="00681491" w:rsidRDefault="00B86B87" w:rsidP="006217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</w:rPr>
            </w:pPr>
            <w:hyperlink r:id="rId39" w:history="1">
              <w:r w:rsidR="00681491" w:rsidRPr="005D5F80">
                <w:rPr>
                  <w:rStyle w:val="Hyperlink"/>
                </w:rPr>
                <w:t>Maryland</w:t>
              </w:r>
            </w:hyperlink>
          </w:p>
          <w:p w14:paraId="7EEABBDA" w14:textId="77777777" w:rsidR="00681491" w:rsidRDefault="00681491" w:rsidP="006217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</w:rPr>
            </w:pPr>
          </w:p>
          <w:p w14:paraId="786945BB" w14:textId="05D35215" w:rsidR="00681491" w:rsidRDefault="00B86B87" w:rsidP="006217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40" w:history="1">
              <w:r w:rsidR="00681491" w:rsidRPr="00223FB5">
                <w:rPr>
                  <w:rStyle w:val="Hyperlink"/>
                </w:rPr>
                <w:t>Illinois</w:t>
              </w:r>
            </w:hyperlink>
          </w:p>
        </w:tc>
      </w:tr>
      <w:tr w:rsidR="00681491" w14:paraId="7BF7B39B" w14:textId="77777777" w:rsidTr="00681491">
        <w:tblPrEx>
          <w:jc w:val="center"/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</w:tcPr>
          <w:p w14:paraId="2D287C61" w14:textId="550273C4" w:rsidR="00681491" w:rsidRPr="00286A18" w:rsidRDefault="00B86B87" w:rsidP="009E5B2C">
            <w:pPr>
              <w:ind w:left="0"/>
              <w:jc w:val="left"/>
            </w:pPr>
            <w:hyperlink r:id="rId41" w:history="1">
              <w:r w:rsidR="00681491">
                <w:rPr>
                  <w:rStyle w:val="Hyperlink"/>
                  <w:bCs w:val="0"/>
                </w:rPr>
                <w:t>Sector-</w:t>
              </w:r>
              <w:r w:rsidR="00681491" w:rsidRPr="00286A18">
                <w:rPr>
                  <w:rStyle w:val="Hyperlink"/>
                  <w:bCs w:val="0"/>
                </w:rPr>
                <w:t>Based Service Delivery</w:t>
              </w:r>
            </w:hyperlink>
          </w:p>
          <w:p w14:paraId="4B89E180" w14:textId="31D871F5" w:rsidR="00681491" w:rsidRPr="006B3E91" w:rsidRDefault="00681491" w:rsidP="0021095C">
            <w:pPr>
              <w:jc w:val="left"/>
              <w:rPr>
                <w:b w:val="0"/>
              </w:rPr>
            </w:pPr>
            <w:r>
              <w:rPr>
                <w:b w:val="0"/>
                <w:i/>
              </w:rPr>
              <w:t>Just as</w:t>
            </w:r>
            <w:r w:rsidRPr="006B3E91">
              <w:rPr>
                <w:b w:val="0"/>
                <w:i/>
              </w:rPr>
              <w:t xml:space="preserve"> sector strategies are key to industry engagement, following a sector-based service delivery model is key to filling an industry’s near-term workforce needs as well as its longer-term pipeline needs. </w:t>
            </w:r>
          </w:p>
        </w:tc>
        <w:tc>
          <w:tcPr>
            <w:tcW w:w="4320" w:type="dxa"/>
          </w:tcPr>
          <w:p w14:paraId="26ADF2B6" w14:textId="08D30A9B" w:rsidR="00681491" w:rsidRPr="00C00D5F" w:rsidRDefault="00681491" w:rsidP="00621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noProof/>
              </w:rPr>
            </w:pPr>
            <w:r>
              <w:rPr>
                <w:noProof/>
              </w:rPr>
              <w:fldChar w:fldCharType="begin"/>
            </w:r>
            <w:r w:rsidR="002E288A">
              <w:rPr>
                <w:noProof/>
              </w:rPr>
              <w:instrText>HYPERLINK "https://businessengagement.workforcegps.org/~/media/WorkforceGPS/rapidresponse/Files/Sector%20Strategies/Skill_Building_Resources/SS_Skill_Building_Brief_Changing_Roles_20160603Final.pdf"</w:instrText>
            </w:r>
            <w:r>
              <w:rPr>
                <w:noProof/>
              </w:rPr>
              <w:fldChar w:fldCharType="separate"/>
            </w:r>
            <w:r w:rsidRPr="00C00D5F">
              <w:rPr>
                <w:rStyle w:val="Hyperlink"/>
                <w:noProof/>
              </w:rPr>
              <w:t xml:space="preserve">Anne Arundel, </w:t>
            </w:r>
          </w:p>
          <w:p w14:paraId="7A44F6C5" w14:textId="77777777" w:rsidR="00681491" w:rsidRDefault="00681491" w:rsidP="00621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00D5F">
              <w:rPr>
                <w:rStyle w:val="Hyperlink"/>
                <w:noProof/>
              </w:rPr>
              <w:t>MD</w:t>
            </w:r>
            <w:r>
              <w:rPr>
                <w:noProof/>
              </w:rPr>
              <w:fldChar w:fldCharType="end"/>
            </w:r>
          </w:p>
          <w:p w14:paraId="42BBEEC9" w14:textId="77777777" w:rsidR="00681491" w:rsidRDefault="00681491" w:rsidP="00621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770A67DD" w14:textId="77777777" w:rsidR="00681491" w:rsidRDefault="00B86B87" w:rsidP="00621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hyperlink r:id="rId42" w:history="1">
              <w:r w:rsidR="00681491" w:rsidRPr="004C0085">
                <w:rPr>
                  <w:rStyle w:val="Hyperlink"/>
                  <w:noProof/>
                </w:rPr>
                <w:t>San Francisco, CA</w:t>
              </w:r>
            </w:hyperlink>
          </w:p>
          <w:p w14:paraId="7FA1D283" w14:textId="233B5380" w:rsidR="00681491" w:rsidRDefault="00681491" w:rsidP="007F116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48A78F0E" w14:textId="6CE68F3B" w:rsidR="00681491" w:rsidRDefault="00B86B87" w:rsidP="00621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hyperlink r:id="rId43" w:history="1">
              <w:r w:rsidR="00681491" w:rsidRPr="007F116E">
                <w:rPr>
                  <w:rStyle w:val="Hyperlink"/>
                  <w:noProof/>
                </w:rPr>
                <w:t>Tulsa, OK</w:t>
              </w:r>
            </w:hyperlink>
          </w:p>
          <w:p w14:paraId="7E743B36" w14:textId="13FA736C" w:rsidR="00681491" w:rsidRDefault="00681491" w:rsidP="00621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018C1E5A" w14:textId="199ED1FE" w:rsidR="00681491" w:rsidRDefault="00B86B87" w:rsidP="00AD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hyperlink r:id="rId44" w:history="1">
              <w:r w:rsidR="00681491" w:rsidRPr="007F116E">
                <w:rPr>
                  <w:rStyle w:val="Hyperlink"/>
                  <w:noProof/>
                </w:rPr>
                <w:t>South Central Workforce Investment Board (Harrisburg, PA)</w:t>
              </w:r>
            </w:hyperlink>
          </w:p>
          <w:p w14:paraId="7CEAAD73" w14:textId="77777777" w:rsidR="002E288A" w:rsidRDefault="002E288A" w:rsidP="00AD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4CD3C367" w14:textId="77777777" w:rsidR="00681491" w:rsidRDefault="00B86B87" w:rsidP="00681491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noProof/>
              </w:rPr>
            </w:pPr>
            <w:hyperlink r:id="rId45" w:history="1">
              <w:r w:rsidR="00681491" w:rsidRPr="005D5F80">
                <w:rPr>
                  <w:rStyle w:val="Hyperlink"/>
                  <w:noProof/>
                </w:rPr>
                <w:t>Virginia Peninsula</w:t>
              </w:r>
            </w:hyperlink>
          </w:p>
          <w:p w14:paraId="72FC2EB7" w14:textId="77777777" w:rsidR="00681491" w:rsidRDefault="00681491" w:rsidP="00681491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noProof/>
              </w:rPr>
            </w:pPr>
          </w:p>
          <w:p w14:paraId="4F991CB0" w14:textId="2C6F8510" w:rsidR="00681491" w:rsidRDefault="00B86B87" w:rsidP="00681491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6" w:history="1">
              <w:r w:rsidR="00681491" w:rsidRPr="002E288A">
                <w:rPr>
                  <w:rStyle w:val="Hyperlink"/>
                </w:rPr>
                <w:t>Lancaster County, PA</w:t>
              </w:r>
            </w:hyperlink>
          </w:p>
          <w:p w14:paraId="3FEE6FAB" w14:textId="77777777" w:rsidR="00681491" w:rsidRDefault="00681491" w:rsidP="00681491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3EC3E5" w14:textId="2AE036C1" w:rsidR="00681491" w:rsidRDefault="00B86B87" w:rsidP="00681491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7" w:history="1">
              <w:r w:rsidR="00681491" w:rsidRPr="002E288A">
                <w:rPr>
                  <w:rStyle w:val="Hyperlink"/>
                </w:rPr>
                <w:t>Partners for a Competitive Workforce, OH</w:t>
              </w:r>
            </w:hyperlink>
          </w:p>
          <w:p w14:paraId="37EDFAB0" w14:textId="77777777" w:rsidR="00681491" w:rsidRDefault="00681491" w:rsidP="00681491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280848" w14:textId="165F2F49" w:rsidR="00681491" w:rsidRDefault="00B86B87" w:rsidP="00681491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8" w:history="1">
              <w:r w:rsidR="00681491" w:rsidRPr="002E288A">
                <w:rPr>
                  <w:rStyle w:val="Hyperlink"/>
                </w:rPr>
                <w:t>Vermont, HITEC</w:t>
              </w:r>
            </w:hyperlink>
          </w:p>
          <w:p w14:paraId="039CD321" w14:textId="512803D6" w:rsidR="00051FC1" w:rsidRDefault="00051FC1" w:rsidP="00681491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14:paraId="583191FA" w14:textId="53D8B469" w:rsidR="00681491" w:rsidRDefault="00B86B87" w:rsidP="0062171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49" w:history="1">
              <w:r w:rsidR="00681491" w:rsidRPr="005D5F80">
                <w:rPr>
                  <w:rStyle w:val="Hyperlink"/>
                </w:rPr>
                <w:t>Kentucky (AMTEC)</w:t>
              </w:r>
            </w:hyperlink>
          </w:p>
          <w:p w14:paraId="4AA40D74" w14:textId="77777777" w:rsidR="00681491" w:rsidRDefault="00681491" w:rsidP="0062171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</w:p>
          <w:p w14:paraId="1B21D511" w14:textId="35C41987" w:rsidR="00681491" w:rsidRDefault="00681491" w:rsidP="0062171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1491" w14:paraId="2474C325" w14:textId="77777777" w:rsidTr="006814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</w:tcPr>
          <w:p w14:paraId="421D4D8F" w14:textId="3B76BA2A" w:rsidR="00681491" w:rsidRPr="00286A18" w:rsidRDefault="00B86B87" w:rsidP="009E5B2C">
            <w:pPr>
              <w:ind w:left="0"/>
              <w:jc w:val="left"/>
            </w:pPr>
            <w:hyperlink r:id="rId50" w:history="1">
              <w:r w:rsidR="00681491" w:rsidRPr="00286A18">
                <w:rPr>
                  <w:rStyle w:val="Hyperlink"/>
                  <w:bCs w:val="0"/>
                </w:rPr>
                <w:t>Sustainability and Continuous Improvement</w:t>
              </w:r>
            </w:hyperlink>
          </w:p>
          <w:p w14:paraId="68B2379E" w14:textId="65776ADF" w:rsidR="00681491" w:rsidRPr="0003214D" w:rsidRDefault="00681491" w:rsidP="0021095C">
            <w:pPr>
              <w:jc w:val="left"/>
              <w:rPr>
                <w:b w:val="0"/>
                <w:i/>
              </w:rPr>
            </w:pPr>
            <w:r w:rsidRPr="0003214D">
              <w:rPr>
                <w:b w:val="0"/>
                <w:i/>
              </w:rPr>
              <w:t xml:space="preserve">To maintain a sector strategy, it must be both sustainable and </w:t>
            </w:r>
            <w:r w:rsidR="0021095C">
              <w:rPr>
                <w:b w:val="0"/>
                <w:i/>
              </w:rPr>
              <w:t xml:space="preserve">measurable. </w:t>
            </w:r>
          </w:p>
        </w:tc>
        <w:tc>
          <w:tcPr>
            <w:tcW w:w="4320" w:type="dxa"/>
          </w:tcPr>
          <w:p w14:paraId="13DE8D9E" w14:textId="7583E8F2" w:rsidR="00681491" w:rsidRDefault="00B86B87" w:rsidP="006217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51" w:history="1">
              <w:r w:rsidR="00681491" w:rsidRPr="00624FB2">
                <w:rPr>
                  <w:rStyle w:val="Hyperlink"/>
                </w:rPr>
                <w:t>Tulare County, CA</w:t>
              </w:r>
            </w:hyperlink>
          </w:p>
          <w:p w14:paraId="5BEBB3B9" w14:textId="77777777" w:rsidR="00681491" w:rsidRDefault="00681491" w:rsidP="006217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C5AAB6D" w14:textId="6F679B00" w:rsidR="00681491" w:rsidRDefault="00B86B87" w:rsidP="006217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52" w:history="1">
              <w:r w:rsidR="00681491" w:rsidRPr="004C7ADE">
                <w:rPr>
                  <w:rStyle w:val="Hyperlink"/>
                </w:rPr>
                <w:t>Boston, MA</w:t>
              </w:r>
            </w:hyperlink>
          </w:p>
          <w:p w14:paraId="3D6F7207" w14:textId="77777777" w:rsidR="00681491" w:rsidRDefault="00681491" w:rsidP="006217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7765314" w14:textId="752FE0FF" w:rsidR="00681491" w:rsidRDefault="00B86B87" w:rsidP="006217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</w:rPr>
            </w:pPr>
            <w:hyperlink r:id="rId53" w:history="1">
              <w:r w:rsidR="00681491" w:rsidRPr="004C7ADE">
                <w:rPr>
                  <w:rStyle w:val="Hyperlink"/>
                </w:rPr>
                <w:t>New York, NY</w:t>
              </w:r>
            </w:hyperlink>
          </w:p>
          <w:p w14:paraId="4BAB1532" w14:textId="7968D548" w:rsidR="00681491" w:rsidRDefault="00681491" w:rsidP="006217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</w:rPr>
            </w:pPr>
          </w:p>
          <w:p w14:paraId="6520D7FC" w14:textId="4C7A2A18" w:rsidR="00681491" w:rsidRDefault="00B86B87" w:rsidP="006814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54" w:history="1">
              <w:r w:rsidR="00681491" w:rsidRPr="00624FB2">
                <w:rPr>
                  <w:rStyle w:val="Hyperlink"/>
                </w:rPr>
                <w:t>Philadelphia Works Southeast Regional</w:t>
              </w:r>
            </w:hyperlink>
          </w:p>
          <w:p w14:paraId="380AD8E8" w14:textId="77777777" w:rsidR="00681491" w:rsidRDefault="00681491" w:rsidP="006814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3300783" w14:textId="77777777" w:rsidR="00681491" w:rsidRDefault="00681491" w:rsidP="006814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</w:rPr>
            </w:pPr>
            <w:r>
              <w:t xml:space="preserve">WIOA Convening Presentation on </w:t>
            </w:r>
            <w:hyperlink r:id="rId55" w:history="1">
              <w:r w:rsidRPr="007C5BD9">
                <w:rPr>
                  <w:rStyle w:val="Hyperlink"/>
                </w:rPr>
                <w:t>Braiding and Leveraging Resources</w:t>
              </w:r>
            </w:hyperlink>
          </w:p>
          <w:p w14:paraId="349CEE27" w14:textId="77777777" w:rsidR="00681491" w:rsidRDefault="00681491" w:rsidP="006814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</w:rPr>
            </w:pPr>
          </w:p>
          <w:p w14:paraId="0369258A" w14:textId="0721E5AF" w:rsidR="00681491" w:rsidRDefault="00B86B87" w:rsidP="006814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</w:rPr>
            </w:pPr>
            <w:hyperlink r:id="rId56" w:history="1">
              <w:r w:rsidR="00681491" w:rsidRPr="002E288A">
                <w:rPr>
                  <w:rStyle w:val="Hyperlink"/>
                </w:rPr>
                <w:t>Worksystems Inc., Portland, OR</w:t>
              </w:r>
            </w:hyperlink>
          </w:p>
          <w:p w14:paraId="180CA169" w14:textId="6BC7992E" w:rsidR="00681491" w:rsidRDefault="00681491" w:rsidP="009E5B2C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870" w:type="dxa"/>
          </w:tcPr>
          <w:p w14:paraId="78B50BEF" w14:textId="365C7476" w:rsidR="00681491" w:rsidRDefault="00B86B87" w:rsidP="006217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57" w:history="1">
              <w:r w:rsidR="00681491" w:rsidRPr="004C7ADE">
                <w:rPr>
                  <w:rStyle w:val="Hyperlink"/>
                </w:rPr>
                <w:t>Wisconsin</w:t>
              </w:r>
            </w:hyperlink>
          </w:p>
          <w:p w14:paraId="5497CDC7" w14:textId="77777777" w:rsidR="00681491" w:rsidRDefault="00681491" w:rsidP="006217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93C17E9" w14:textId="59F38B5B" w:rsidR="00681491" w:rsidRDefault="00B86B87" w:rsidP="006217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58" w:history="1">
              <w:r w:rsidR="00681491" w:rsidRPr="00F5013A">
                <w:rPr>
                  <w:rStyle w:val="Hyperlink"/>
                </w:rPr>
                <w:t>Massachusetts</w:t>
              </w:r>
            </w:hyperlink>
          </w:p>
          <w:p w14:paraId="434A7518" w14:textId="77777777" w:rsidR="002E288A" w:rsidRDefault="002E288A" w:rsidP="006217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2BCEA4A" w14:textId="38DB521E" w:rsidR="00681491" w:rsidRDefault="00B86B87" w:rsidP="006217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59" w:history="1">
              <w:r w:rsidR="00681491" w:rsidRPr="00F5013A">
                <w:rPr>
                  <w:rStyle w:val="Hyperlink"/>
                </w:rPr>
                <w:t>Colorado</w:t>
              </w:r>
            </w:hyperlink>
          </w:p>
        </w:tc>
      </w:tr>
      <w:tr w:rsidR="00681491" w14:paraId="517ABF02" w14:textId="77777777" w:rsidTr="00681491">
        <w:tblPrEx>
          <w:jc w:val="center"/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</w:tcPr>
          <w:p w14:paraId="6E33E08A" w14:textId="1D6FE9A9" w:rsidR="00681491" w:rsidRPr="00286A18" w:rsidRDefault="00B86B87" w:rsidP="009E5B2C">
            <w:pPr>
              <w:ind w:left="0"/>
              <w:jc w:val="left"/>
            </w:pPr>
            <w:hyperlink r:id="rId60" w:history="1">
              <w:r w:rsidR="00681491" w:rsidRPr="00286A18">
                <w:rPr>
                  <w:rStyle w:val="Hyperlink"/>
                  <w:bCs w:val="0"/>
                </w:rPr>
                <w:t>Organizational Capacity and Alignment</w:t>
              </w:r>
            </w:hyperlink>
            <w:r w:rsidR="00681491" w:rsidRPr="00286A18">
              <w:t xml:space="preserve"> </w:t>
            </w:r>
          </w:p>
          <w:p w14:paraId="2E6F2701" w14:textId="7F375358" w:rsidR="00681491" w:rsidRPr="0062274D" w:rsidRDefault="0021095C" w:rsidP="0021095C">
            <w:pPr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>Implementing successful sector st</w:t>
            </w:r>
            <w:r w:rsidR="00681491" w:rsidRPr="0062274D">
              <w:rPr>
                <w:b w:val="0"/>
                <w:i/>
              </w:rPr>
              <w:t>rategy</w:t>
            </w:r>
            <w:r>
              <w:rPr>
                <w:b w:val="0"/>
                <w:i/>
              </w:rPr>
              <w:t xml:space="preserve"> approaches requires staffing, </w:t>
            </w:r>
            <w:r w:rsidR="00C87092">
              <w:rPr>
                <w:b w:val="0"/>
                <w:i/>
              </w:rPr>
              <w:t>resources</w:t>
            </w:r>
            <w:r>
              <w:rPr>
                <w:b w:val="0"/>
                <w:i/>
              </w:rPr>
              <w:t xml:space="preserve"> and organizational know-how.</w:t>
            </w:r>
          </w:p>
        </w:tc>
        <w:tc>
          <w:tcPr>
            <w:tcW w:w="4320" w:type="dxa"/>
          </w:tcPr>
          <w:p w14:paraId="39445121" w14:textId="139D4464" w:rsidR="00681491" w:rsidRDefault="00B86B87" w:rsidP="00621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1" w:history="1">
              <w:r w:rsidR="00681491" w:rsidRPr="000D7D27">
                <w:rPr>
                  <w:rStyle w:val="Hyperlink"/>
                </w:rPr>
                <w:t>Portland, OR</w:t>
              </w:r>
            </w:hyperlink>
          </w:p>
          <w:p w14:paraId="0CE942B9" w14:textId="77777777" w:rsidR="00681491" w:rsidRDefault="00681491" w:rsidP="00621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B15D9D" w14:textId="27A828FF" w:rsidR="00681491" w:rsidRDefault="00B86B87" w:rsidP="00621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2" w:history="1">
              <w:r w:rsidR="00681491" w:rsidRPr="00F450DE">
                <w:rPr>
                  <w:rStyle w:val="Hyperlink"/>
                </w:rPr>
                <w:t>Pittsburgh, PA</w:t>
              </w:r>
            </w:hyperlink>
          </w:p>
          <w:p w14:paraId="0E6148E6" w14:textId="77777777" w:rsidR="00681491" w:rsidRDefault="00681491" w:rsidP="00621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365295" w14:textId="14D18BCB" w:rsidR="00681491" w:rsidRDefault="00B86B87" w:rsidP="00621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3" w:history="1">
              <w:r w:rsidR="00681491" w:rsidRPr="00B516FE">
                <w:rPr>
                  <w:rStyle w:val="Hyperlink"/>
                </w:rPr>
                <w:t>Anne Arundel, MD</w:t>
              </w:r>
            </w:hyperlink>
          </w:p>
          <w:p w14:paraId="500AEC5A" w14:textId="77777777" w:rsidR="00681491" w:rsidRDefault="00681491" w:rsidP="00621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rview </w:t>
            </w:r>
            <w:hyperlink r:id="rId64" w:history="1">
              <w:r w:rsidRPr="004C0085">
                <w:rPr>
                  <w:rStyle w:val="Hyperlink"/>
                </w:rPr>
                <w:t>Recording Here</w:t>
              </w:r>
            </w:hyperlink>
            <w:r>
              <w:t xml:space="preserve"> </w:t>
            </w:r>
          </w:p>
          <w:p w14:paraId="4E1A2AD0" w14:textId="77777777" w:rsidR="00681491" w:rsidRDefault="00681491" w:rsidP="00621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18DC13" w14:textId="0E2EA4D3" w:rsidR="00681491" w:rsidRDefault="00B86B87" w:rsidP="00621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5" w:history="1">
              <w:r w:rsidR="00681491" w:rsidRPr="00B516FE">
                <w:rPr>
                  <w:rStyle w:val="Hyperlink"/>
                </w:rPr>
                <w:t>Seattle, WA</w:t>
              </w:r>
            </w:hyperlink>
          </w:p>
          <w:p w14:paraId="12468281" w14:textId="77777777" w:rsidR="00681491" w:rsidRDefault="00681491" w:rsidP="00621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83E558" w14:textId="77777777" w:rsidR="00681491" w:rsidRDefault="00B86B87" w:rsidP="00621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66" w:history="1">
              <w:r w:rsidR="00681491" w:rsidRPr="007E37E6">
                <w:rPr>
                  <w:rStyle w:val="Hyperlink"/>
                </w:rPr>
                <w:t>Louisville, KY</w:t>
              </w:r>
            </w:hyperlink>
          </w:p>
          <w:p w14:paraId="2E1C6B5D" w14:textId="77777777" w:rsidR="00681491" w:rsidRDefault="00681491" w:rsidP="00621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</w:p>
          <w:p w14:paraId="21B73743" w14:textId="77777777" w:rsidR="00681491" w:rsidRDefault="00B86B87" w:rsidP="0068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7" w:history="1">
              <w:r w:rsidR="00681491" w:rsidRPr="004C7ADE">
                <w:rPr>
                  <w:rStyle w:val="Hyperlink"/>
                </w:rPr>
                <w:t>South Central Wisconsin</w:t>
              </w:r>
            </w:hyperlink>
          </w:p>
          <w:p w14:paraId="0CCFBAEB" w14:textId="77777777" w:rsidR="00681491" w:rsidRDefault="00681491" w:rsidP="0068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4277FB" w14:textId="4680136D" w:rsidR="00681491" w:rsidRDefault="00B86B87" w:rsidP="0068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8" w:history="1">
              <w:r w:rsidR="00681491" w:rsidRPr="00C05CED">
                <w:rPr>
                  <w:rStyle w:val="Hyperlink"/>
                </w:rPr>
                <w:t>Ohio Business Resource Network</w:t>
              </w:r>
            </w:hyperlink>
          </w:p>
          <w:p w14:paraId="49018AE9" w14:textId="61B54894" w:rsidR="00681491" w:rsidRPr="000D7D27" w:rsidRDefault="00681491" w:rsidP="0068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r>
              <w:fldChar w:fldCharType="begin"/>
            </w:r>
            <w:r w:rsidR="00F5013A">
              <w:instrText>HYPERLINK "https://businessengagement.workforcegps.org/~/media/WorkforceGPS/rapidresponse/Files/Sector%20Strategies/Skill_Building_Resources/SS_Skill_Building_Brief_Changing_Roles_20160603Final.pdf"</w:instrText>
            </w:r>
            <w:r>
              <w:fldChar w:fldCharType="separate"/>
            </w:r>
          </w:p>
          <w:p w14:paraId="5B3AE55C" w14:textId="77777777" w:rsidR="00681491" w:rsidRDefault="00681491" w:rsidP="0068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D27">
              <w:rPr>
                <w:rStyle w:val="Hyperlink"/>
              </w:rPr>
              <w:t>South Central Kansas</w:t>
            </w:r>
            <w:r>
              <w:fldChar w:fldCharType="end"/>
            </w:r>
          </w:p>
          <w:p w14:paraId="5FA0DBDF" w14:textId="5E1EC928" w:rsidR="00681491" w:rsidRDefault="00681491" w:rsidP="0068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rview </w:t>
            </w:r>
            <w:hyperlink r:id="rId69" w:history="1">
              <w:r w:rsidRPr="00067158">
                <w:rPr>
                  <w:rStyle w:val="Hyperlink"/>
                </w:rPr>
                <w:t>recording here</w:t>
              </w:r>
            </w:hyperlink>
          </w:p>
          <w:p w14:paraId="5E17ECF4" w14:textId="77777777" w:rsidR="00681491" w:rsidRDefault="00681491" w:rsidP="0068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1FE922" w14:textId="6D837F16" w:rsidR="00681491" w:rsidRPr="000D7D27" w:rsidRDefault="00681491" w:rsidP="0068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r>
              <w:fldChar w:fldCharType="begin"/>
            </w:r>
            <w:r w:rsidR="00F5013A">
              <w:instrText>HYPERLINK "https://businessengagement.workforcegps.org/~/media/WorkforceGPS/rapidresponse/Files/Sector%20Strategies/Skill_Building_Resources/SS_Skill_Building_Brief_Changing_Roles_20160603Final.pdf"</w:instrText>
            </w:r>
            <w:r>
              <w:fldChar w:fldCharType="separate"/>
            </w:r>
            <w:r w:rsidRPr="000D7D27">
              <w:rPr>
                <w:rStyle w:val="Hyperlink"/>
              </w:rPr>
              <w:t>Cincinnati, Ohio, Northern Kentucky,</w:t>
            </w:r>
          </w:p>
          <w:p w14:paraId="183F7F24" w14:textId="77777777" w:rsidR="00681491" w:rsidRDefault="00681491" w:rsidP="0068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D27">
              <w:rPr>
                <w:rStyle w:val="Hyperlink"/>
              </w:rPr>
              <w:t>and Southeastern Indiana</w:t>
            </w:r>
            <w:r>
              <w:fldChar w:fldCharType="end"/>
            </w:r>
          </w:p>
          <w:p w14:paraId="56FD4DFC" w14:textId="77777777" w:rsidR="00681491" w:rsidRDefault="00681491" w:rsidP="0068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A5A871" w14:textId="7B801CF2" w:rsidR="00681491" w:rsidRDefault="00B86B87" w:rsidP="0068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0" w:history="1">
              <w:r w:rsidR="00681491" w:rsidRPr="00C00D5F">
                <w:rPr>
                  <w:rStyle w:val="Hyperlink"/>
                </w:rPr>
                <w:t>Northern Kentucky</w:t>
              </w:r>
            </w:hyperlink>
            <w:r w:rsidR="00681491">
              <w:t xml:space="preserve"> </w:t>
            </w:r>
          </w:p>
          <w:p w14:paraId="443BE678" w14:textId="77777777" w:rsidR="00681491" w:rsidRDefault="00681491" w:rsidP="0068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38238E" w14:textId="035F0E79" w:rsidR="00681491" w:rsidRPr="00681491" w:rsidRDefault="00B86B87" w:rsidP="0087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A7DBD" w:themeColor="hyperlink"/>
                <w:u w:val="single"/>
              </w:rPr>
            </w:pPr>
            <w:hyperlink r:id="rId71" w:history="1">
              <w:r w:rsidR="00681491" w:rsidRPr="004C0085">
                <w:rPr>
                  <w:rStyle w:val="Hyperlink"/>
                </w:rPr>
                <w:t>Columbia-Willamette Collaborative, OR / WA</w:t>
              </w:r>
            </w:hyperlink>
          </w:p>
        </w:tc>
        <w:tc>
          <w:tcPr>
            <w:tcW w:w="3870" w:type="dxa"/>
          </w:tcPr>
          <w:p w14:paraId="3F5F85CB" w14:textId="30EAEA78" w:rsidR="00681491" w:rsidRDefault="00B86B87" w:rsidP="00621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2" w:history="1">
              <w:r w:rsidR="00681491" w:rsidRPr="00B9723A">
                <w:rPr>
                  <w:rStyle w:val="Hyperlink"/>
                </w:rPr>
                <w:t>Indiana</w:t>
              </w:r>
            </w:hyperlink>
          </w:p>
          <w:p w14:paraId="4E9C8FC4" w14:textId="77777777" w:rsidR="00681491" w:rsidRDefault="00681491" w:rsidP="00621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4435EE" w14:textId="77777777" w:rsidR="00681491" w:rsidRDefault="00B86B87" w:rsidP="00621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3" w:history="1">
              <w:r w:rsidR="00681491" w:rsidRPr="007E37E6">
                <w:rPr>
                  <w:rStyle w:val="Hyperlink"/>
                </w:rPr>
                <w:t>New Jersey</w:t>
              </w:r>
            </w:hyperlink>
          </w:p>
          <w:p w14:paraId="4A91ABDB" w14:textId="77777777" w:rsidR="00681491" w:rsidRDefault="00681491" w:rsidP="009E5B2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61D2EA9" w14:textId="77777777" w:rsidR="00681491" w:rsidRDefault="00681491" w:rsidP="00621716">
      <w:pPr>
        <w:ind w:left="0"/>
      </w:pPr>
    </w:p>
    <w:tbl>
      <w:tblPr>
        <w:tblStyle w:val="SectorTables"/>
        <w:tblW w:w="14542" w:type="dxa"/>
        <w:tblInd w:w="-5" w:type="dxa"/>
        <w:tblLayout w:type="fixed"/>
        <w:tblLook w:val="0420" w:firstRow="1" w:lastRow="0" w:firstColumn="0" w:lastColumn="0" w:noHBand="0" w:noVBand="1"/>
      </w:tblPr>
      <w:tblGrid>
        <w:gridCol w:w="2296"/>
        <w:gridCol w:w="2296"/>
        <w:gridCol w:w="2296"/>
        <w:gridCol w:w="2296"/>
        <w:gridCol w:w="2582"/>
        <w:gridCol w:w="2776"/>
      </w:tblGrid>
      <w:tr w:rsidR="00063CDC" w14:paraId="4A04D64B" w14:textId="77777777" w:rsidTr="00883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45"/>
        </w:trPr>
        <w:tc>
          <w:tcPr>
            <w:tcW w:w="14542" w:type="dxa"/>
            <w:gridSpan w:val="6"/>
          </w:tcPr>
          <w:p w14:paraId="6C13532E" w14:textId="77801098" w:rsidR="00063CDC" w:rsidRPr="00286A18" w:rsidRDefault="00B86B87" w:rsidP="00716FA2">
            <w:pPr>
              <w:ind w:left="0"/>
              <w:jc w:val="left"/>
              <w:rPr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74" w:history="1">
              <w:r w:rsidR="00063CDC" w:rsidRPr="00286A18">
                <w:rPr>
                  <w:rStyle w:val="Hyperlink"/>
                  <w:bCs w:val="0"/>
                  <w:sz w:val="24"/>
                  <w:szCs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State Support for Sector Strategies</w:t>
              </w:r>
            </w:hyperlink>
          </w:p>
          <w:p w14:paraId="20B48FFE" w14:textId="76C2865D" w:rsidR="00156920" w:rsidRPr="00386512" w:rsidRDefault="00232F83" w:rsidP="00232F83">
            <w:pPr>
              <w:pStyle w:val="ListParagraph"/>
              <w:widowControl/>
              <w:spacing w:before="0" w:after="0"/>
              <w:ind w:left="360"/>
              <w:contextualSpacing/>
              <w:jc w:val="left"/>
            </w:pPr>
            <w:r w:rsidRPr="00232F83">
              <w:rPr>
                <w:rFonts w:eastAsia="Cambria" w:cs="Cambria"/>
                <w:b w:val="0"/>
                <w:i/>
                <w:spacing w:val="1"/>
                <w:sz w:val="24"/>
                <w:szCs w:val="24"/>
              </w:rPr>
              <w:t xml:space="preserve">While local areas are charged with implementing sector partnerships around their regional economies to meet their local labor needs, the role of the states are very different. A state’s role in a sector strategy is to create the conditions under which the local sector partnerships can flourish. </w:t>
            </w:r>
            <w:r>
              <w:rPr>
                <w:rFonts w:eastAsia="Cambria" w:cs="Cambria"/>
                <w:b w:val="0"/>
                <w:i/>
                <w:spacing w:val="1"/>
                <w:sz w:val="24"/>
                <w:szCs w:val="24"/>
              </w:rPr>
              <w:t>These includes developing and implementing a shared vision and set of goals, sharing industry data analysis and tools, and putting in place the legislative and administrative policies that support this work.</w:t>
            </w:r>
          </w:p>
        </w:tc>
      </w:tr>
      <w:tr w:rsidR="00063CDC" w14:paraId="717FCBC8" w14:textId="77777777" w:rsidTr="00883A1A">
        <w:tblPrEx>
          <w:jc w:val="center"/>
          <w:tblInd w:w="0" w:type="dxa"/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2296" w:type="dxa"/>
          </w:tcPr>
          <w:p w14:paraId="369DDEFA" w14:textId="77777777" w:rsidR="00063CDC" w:rsidRPr="00716FA2" w:rsidRDefault="00063CDC" w:rsidP="0073396E">
            <w:pPr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716FA2">
              <w:rPr>
                <w:b/>
                <w:color w:val="404040" w:themeColor="text1" w:themeTint="BF"/>
                <w:sz w:val="24"/>
                <w:szCs w:val="24"/>
              </w:rPr>
              <w:t>Vision</w:t>
            </w:r>
          </w:p>
        </w:tc>
        <w:tc>
          <w:tcPr>
            <w:tcW w:w="2296" w:type="dxa"/>
          </w:tcPr>
          <w:p w14:paraId="617FED97" w14:textId="77777777" w:rsidR="00063CDC" w:rsidRPr="00716FA2" w:rsidRDefault="00063CDC" w:rsidP="0073396E">
            <w:pPr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716FA2">
              <w:rPr>
                <w:b/>
                <w:color w:val="404040" w:themeColor="text1" w:themeTint="BF"/>
                <w:sz w:val="24"/>
                <w:szCs w:val="24"/>
              </w:rPr>
              <w:t>Data</w:t>
            </w:r>
          </w:p>
        </w:tc>
        <w:tc>
          <w:tcPr>
            <w:tcW w:w="2296" w:type="dxa"/>
          </w:tcPr>
          <w:p w14:paraId="03CAB2B8" w14:textId="77777777" w:rsidR="00063CDC" w:rsidRPr="00716FA2" w:rsidRDefault="00063CDC" w:rsidP="0073396E">
            <w:pPr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716FA2">
              <w:rPr>
                <w:b/>
                <w:color w:val="404040" w:themeColor="text1" w:themeTint="BF"/>
                <w:sz w:val="24"/>
                <w:szCs w:val="24"/>
              </w:rPr>
              <w:t>Training</w:t>
            </w:r>
          </w:p>
        </w:tc>
        <w:tc>
          <w:tcPr>
            <w:tcW w:w="2296" w:type="dxa"/>
          </w:tcPr>
          <w:p w14:paraId="1236EFCC" w14:textId="77777777" w:rsidR="00063CDC" w:rsidRPr="00716FA2" w:rsidRDefault="00063CDC" w:rsidP="0073396E">
            <w:pPr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716FA2">
              <w:rPr>
                <w:b/>
                <w:color w:val="404040" w:themeColor="text1" w:themeTint="BF"/>
                <w:sz w:val="24"/>
                <w:szCs w:val="24"/>
              </w:rPr>
              <w:t>Awareness</w:t>
            </w:r>
          </w:p>
        </w:tc>
        <w:tc>
          <w:tcPr>
            <w:tcW w:w="2582" w:type="dxa"/>
          </w:tcPr>
          <w:p w14:paraId="609A2C5D" w14:textId="77777777" w:rsidR="00063CDC" w:rsidRPr="00716FA2" w:rsidRDefault="00063CDC" w:rsidP="0073396E">
            <w:pPr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716FA2">
              <w:rPr>
                <w:b/>
                <w:color w:val="404040" w:themeColor="text1" w:themeTint="BF"/>
                <w:sz w:val="24"/>
                <w:szCs w:val="24"/>
              </w:rPr>
              <w:t>Administrative</w:t>
            </w:r>
          </w:p>
        </w:tc>
        <w:tc>
          <w:tcPr>
            <w:tcW w:w="2774" w:type="dxa"/>
          </w:tcPr>
          <w:p w14:paraId="15A4E206" w14:textId="77777777" w:rsidR="00063CDC" w:rsidRPr="00716FA2" w:rsidRDefault="00063CDC" w:rsidP="0073396E">
            <w:pPr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716FA2">
              <w:rPr>
                <w:b/>
                <w:color w:val="404040" w:themeColor="text1" w:themeTint="BF"/>
                <w:sz w:val="24"/>
                <w:szCs w:val="24"/>
              </w:rPr>
              <w:t>Performance</w:t>
            </w:r>
          </w:p>
        </w:tc>
      </w:tr>
      <w:tr w:rsidR="00063CDC" w14:paraId="2AF826CD" w14:textId="77777777" w:rsidTr="00916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tcW w:w="2296" w:type="dxa"/>
          </w:tcPr>
          <w:p w14:paraId="4EB99C0F" w14:textId="194A04BA" w:rsidR="00063CDC" w:rsidRPr="00716FA2" w:rsidRDefault="00B86B87" w:rsidP="00716FA2">
            <w:pPr>
              <w:jc w:val="center"/>
              <w:rPr>
                <w:sz w:val="24"/>
                <w:szCs w:val="24"/>
              </w:rPr>
            </w:pPr>
            <w:hyperlink r:id="rId75" w:history="1">
              <w:r w:rsidR="00063CDC" w:rsidRPr="00716FA2">
                <w:rPr>
                  <w:rStyle w:val="Hyperlink"/>
                  <w:sz w:val="24"/>
                  <w:szCs w:val="24"/>
                </w:rPr>
                <w:t>Washington</w:t>
              </w:r>
            </w:hyperlink>
          </w:p>
          <w:p w14:paraId="77825C26" w14:textId="77777777" w:rsidR="00716FA2" w:rsidRPr="00716FA2" w:rsidRDefault="00716FA2" w:rsidP="00716FA2">
            <w:pPr>
              <w:jc w:val="center"/>
              <w:rPr>
                <w:sz w:val="24"/>
                <w:szCs w:val="24"/>
              </w:rPr>
            </w:pPr>
          </w:p>
          <w:p w14:paraId="6B7BDF2B" w14:textId="0B553014" w:rsidR="00063CDC" w:rsidRDefault="00B86B87" w:rsidP="00716FA2">
            <w:pPr>
              <w:jc w:val="center"/>
              <w:rPr>
                <w:rStyle w:val="Hyperlink"/>
                <w:sz w:val="24"/>
                <w:szCs w:val="24"/>
              </w:rPr>
            </w:pPr>
            <w:hyperlink r:id="rId76" w:history="1">
              <w:r w:rsidR="00063CDC" w:rsidRPr="00716FA2">
                <w:rPr>
                  <w:rStyle w:val="Hyperlink"/>
                  <w:sz w:val="24"/>
                  <w:szCs w:val="24"/>
                </w:rPr>
                <w:t>Illinois</w:t>
              </w:r>
            </w:hyperlink>
          </w:p>
          <w:p w14:paraId="6CE3666A" w14:textId="77777777" w:rsidR="00716FA2" w:rsidRPr="00716FA2" w:rsidRDefault="00716FA2" w:rsidP="00716FA2">
            <w:pPr>
              <w:jc w:val="center"/>
              <w:rPr>
                <w:sz w:val="24"/>
                <w:szCs w:val="24"/>
              </w:rPr>
            </w:pPr>
          </w:p>
          <w:p w14:paraId="0A2D77AD" w14:textId="4319E909" w:rsidR="00063CDC" w:rsidRPr="00716FA2" w:rsidRDefault="00B86B87" w:rsidP="00716FA2">
            <w:pPr>
              <w:jc w:val="center"/>
              <w:rPr>
                <w:sz w:val="24"/>
                <w:szCs w:val="24"/>
              </w:rPr>
            </w:pPr>
            <w:hyperlink r:id="rId77" w:history="1">
              <w:r w:rsidR="00063CDC" w:rsidRPr="00716FA2">
                <w:rPr>
                  <w:rStyle w:val="Hyperlink"/>
                  <w:sz w:val="24"/>
                  <w:szCs w:val="24"/>
                </w:rPr>
                <w:t>Arizona</w:t>
              </w:r>
            </w:hyperlink>
          </w:p>
          <w:p w14:paraId="0D54CF7D" w14:textId="77777777" w:rsidR="00063CDC" w:rsidRPr="00716FA2" w:rsidRDefault="00063CDC" w:rsidP="00716F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14:paraId="09A8A543" w14:textId="40BC755B" w:rsidR="00063CDC" w:rsidRDefault="00B86B87" w:rsidP="00716FA2">
            <w:pPr>
              <w:jc w:val="center"/>
              <w:rPr>
                <w:rStyle w:val="Hyperlink"/>
                <w:sz w:val="24"/>
                <w:szCs w:val="24"/>
              </w:rPr>
            </w:pPr>
            <w:hyperlink r:id="rId78" w:history="1">
              <w:r w:rsidR="00063CDC" w:rsidRPr="00716FA2">
                <w:rPr>
                  <w:rStyle w:val="Hyperlink"/>
                  <w:sz w:val="24"/>
                  <w:szCs w:val="24"/>
                </w:rPr>
                <w:t>California</w:t>
              </w:r>
            </w:hyperlink>
          </w:p>
          <w:p w14:paraId="3FE152FC" w14:textId="77777777" w:rsidR="00716FA2" w:rsidRPr="00716FA2" w:rsidRDefault="00716FA2" w:rsidP="00716FA2">
            <w:pPr>
              <w:jc w:val="center"/>
              <w:rPr>
                <w:sz w:val="24"/>
                <w:szCs w:val="24"/>
              </w:rPr>
            </w:pPr>
          </w:p>
          <w:p w14:paraId="25D8AD52" w14:textId="19B94BBE" w:rsidR="00063CDC" w:rsidRPr="00716FA2" w:rsidRDefault="00B86B87" w:rsidP="00716FA2">
            <w:pPr>
              <w:jc w:val="center"/>
              <w:rPr>
                <w:sz w:val="24"/>
                <w:szCs w:val="24"/>
              </w:rPr>
            </w:pPr>
            <w:hyperlink r:id="rId79" w:history="1">
              <w:r w:rsidR="00063CDC" w:rsidRPr="00716FA2">
                <w:rPr>
                  <w:rStyle w:val="Hyperlink"/>
                  <w:sz w:val="24"/>
                  <w:szCs w:val="24"/>
                </w:rPr>
                <w:t>Oregon</w:t>
              </w:r>
            </w:hyperlink>
          </w:p>
          <w:p w14:paraId="047DDC30" w14:textId="77777777" w:rsidR="00063CDC" w:rsidRPr="00716FA2" w:rsidRDefault="00063CDC" w:rsidP="00716FA2">
            <w:pPr>
              <w:jc w:val="center"/>
              <w:rPr>
                <w:b/>
                <w:sz w:val="24"/>
                <w:szCs w:val="24"/>
              </w:rPr>
            </w:pPr>
          </w:p>
          <w:p w14:paraId="6B74D628" w14:textId="77777777" w:rsidR="00063CDC" w:rsidRPr="00716FA2" w:rsidRDefault="00063CDC" w:rsidP="00716F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14:paraId="7C48A9A0" w14:textId="4831AAE2" w:rsidR="00063CDC" w:rsidRDefault="00B86B87" w:rsidP="00716FA2">
            <w:pPr>
              <w:jc w:val="center"/>
              <w:rPr>
                <w:rStyle w:val="Hyperlink"/>
                <w:sz w:val="24"/>
                <w:szCs w:val="24"/>
              </w:rPr>
            </w:pPr>
            <w:hyperlink r:id="rId80" w:history="1">
              <w:r w:rsidR="00063CDC" w:rsidRPr="00716FA2">
                <w:rPr>
                  <w:rStyle w:val="Hyperlink"/>
                  <w:sz w:val="24"/>
                  <w:szCs w:val="24"/>
                </w:rPr>
                <w:t>Colorado</w:t>
              </w:r>
            </w:hyperlink>
          </w:p>
          <w:p w14:paraId="18CED1A4" w14:textId="77777777" w:rsidR="00716FA2" w:rsidRPr="00716FA2" w:rsidRDefault="00716FA2" w:rsidP="00716FA2">
            <w:pPr>
              <w:jc w:val="center"/>
              <w:rPr>
                <w:sz w:val="24"/>
                <w:szCs w:val="24"/>
              </w:rPr>
            </w:pPr>
          </w:p>
          <w:p w14:paraId="0AA04AF3" w14:textId="76C2F851" w:rsidR="00063CDC" w:rsidRDefault="00B86B87" w:rsidP="00716FA2">
            <w:pPr>
              <w:jc w:val="center"/>
              <w:rPr>
                <w:rStyle w:val="Hyperlink"/>
                <w:sz w:val="24"/>
                <w:szCs w:val="24"/>
              </w:rPr>
            </w:pPr>
            <w:hyperlink r:id="rId81" w:history="1">
              <w:r w:rsidR="00063CDC" w:rsidRPr="00716FA2">
                <w:rPr>
                  <w:rStyle w:val="Hyperlink"/>
                  <w:sz w:val="24"/>
                  <w:szCs w:val="24"/>
                </w:rPr>
                <w:t>Missouri</w:t>
              </w:r>
            </w:hyperlink>
          </w:p>
          <w:p w14:paraId="577165DE" w14:textId="77777777" w:rsidR="00716FA2" w:rsidRPr="00716FA2" w:rsidRDefault="00716FA2" w:rsidP="00716FA2">
            <w:pPr>
              <w:jc w:val="center"/>
              <w:rPr>
                <w:sz w:val="24"/>
                <w:szCs w:val="24"/>
              </w:rPr>
            </w:pPr>
          </w:p>
          <w:p w14:paraId="42680E70" w14:textId="2C2A28A4" w:rsidR="00063CDC" w:rsidRPr="00716FA2" w:rsidRDefault="00B86B87" w:rsidP="00716FA2">
            <w:pPr>
              <w:jc w:val="center"/>
              <w:rPr>
                <w:sz w:val="24"/>
                <w:szCs w:val="24"/>
              </w:rPr>
            </w:pPr>
            <w:hyperlink r:id="rId82" w:history="1">
              <w:r w:rsidR="00063CDC" w:rsidRPr="00716FA2">
                <w:rPr>
                  <w:rStyle w:val="Hyperlink"/>
                  <w:sz w:val="24"/>
                  <w:szCs w:val="24"/>
                </w:rPr>
                <w:t>South Carolina</w:t>
              </w:r>
            </w:hyperlink>
          </w:p>
        </w:tc>
        <w:tc>
          <w:tcPr>
            <w:tcW w:w="2296" w:type="dxa"/>
          </w:tcPr>
          <w:p w14:paraId="2CFEC770" w14:textId="2D8BE1D4" w:rsidR="00063CDC" w:rsidRDefault="00B86B87" w:rsidP="00716FA2">
            <w:pPr>
              <w:jc w:val="center"/>
              <w:rPr>
                <w:rStyle w:val="Hyperlink"/>
                <w:sz w:val="24"/>
                <w:szCs w:val="24"/>
              </w:rPr>
            </w:pPr>
            <w:hyperlink r:id="rId83" w:history="1">
              <w:r w:rsidR="00063CDC" w:rsidRPr="00716FA2">
                <w:rPr>
                  <w:rStyle w:val="Hyperlink"/>
                  <w:sz w:val="24"/>
                  <w:szCs w:val="24"/>
                </w:rPr>
                <w:t>Oregon</w:t>
              </w:r>
            </w:hyperlink>
          </w:p>
          <w:p w14:paraId="526CD451" w14:textId="77777777" w:rsidR="00716FA2" w:rsidRPr="00716FA2" w:rsidRDefault="00716FA2" w:rsidP="00716FA2">
            <w:pPr>
              <w:jc w:val="center"/>
              <w:rPr>
                <w:sz w:val="24"/>
                <w:szCs w:val="24"/>
              </w:rPr>
            </w:pPr>
          </w:p>
          <w:p w14:paraId="4535EAFB" w14:textId="611AEF97" w:rsidR="00063CDC" w:rsidRPr="00716FA2" w:rsidRDefault="00B86B87" w:rsidP="00716FA2">
            <w:pPr>
              <w:jc w:val="center"/>
              <w:rPr>
                <w:sz w:val="24"/>
                <w:szCs w:val="24"/>
              </w:rPr>
            </w:pPr>
            <w:hyperlink r:id="rId84" w:history="1">
              <w:r w:rsidR="00063CDC" w:rsidRPr="00716FA2">
                <w:rPr>
                  <w:rStyle w:val="Hyperlink"/>
                  <w:sz w:val="24"/>
                  <w:szCs w:val="24"/>
                </w:rPr>
                <w:t>Michigan</w:t>
              </w:r>
            </w:hyperlink>
          </w:p>
          <w:p w14:paraId="40846A1D" w14:textId="77777777" w:rsidR="00063CDC" w:rsidRPr="00716FA2" w:rsidRDefault="00063CDC" w:rsidP="00716F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2" w:type="dxa"/>
          </w:tcPr>
          <w:p w14:paraId="32E7A697" w14:textId="4798525E" w:rsidR="00063CDC" w:rsidRPr="00716FA2" w:rsidRDefault="00B86B87" w:rsidP="00716FA2">
            <w:pPr>
              <w:jc w:val="center"/>
              <w:rPr>
                <w:sz w:val="24"/>
                <w:szCs w:val="24"/>
              </w:rPr>
            </w:pPr>
            <w:hyperlink r:id="rId85" w:history="1">
              <w:r w:rsidR="00063CDC" w:rsidRPr="00716FA2">
                <w:rPr>
                  <w:rStyle w:val="Hyperlink"/>
                  <w:sz w:val="24"/>
                  <w:szCs w:val="24"/>
                </w:rPr>
                <w:t>Kentucky</w:t>
              </w:r>
            </w:hyperlink>
          </w:p>
          <w:p w14:paraId="7BEEB057" w14:textId="77777777" w:rsidR="00063CDC" w:rsidRPr="00716FA2" w:rsidRDefault="00063CDC" w:rsidP="00716FA2">
            <w:pPr>
              <w:jc w:val="center"/>
              <w:rPr>
                <w:sz w:val="24"/>
                <w:szCs w:val="24"/>
              </w:rPr>
            </w:pPr>
            <w:r w:rsidRPr="00716FA2">
              <w:rPr>
                <w:sz w:val="24"/>
                <w:szCs w:val="24"/>
              </w:rPr>
              <w:t xml:space="preserve">Transcript </w:t>
            </w:r>
            <w:hyperlink r:id="rId86" w:history="1">
              <w:r w:rsidRPr="00716FA2">
                <w:rPr>
                  <w:rStyle w:val="Hyperlink"/>
                  <w:sz w:val="24"/>
                  <w:szCs w:val="24"/>
                </w:rPr>
                <w:t>of Interview Here</w:t>
              </w:r>
            </w:hyperlink>
          </w:p>
          <w:p w14:paraId="0EEFF05F" w14:textId="77777777" w:rsidR="00063CDC" w:rsidRPr="00716FA2" w:rsidRDefault="00063CDC" w:rsidP="00716F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14:paraId="25E51C3E" w14:textId="5AE5E399" w:rsidR="00063CDC" w:rsidRDefault="00B86B87" w:rsidP="00716FA2">
            <w:pPr>
              <w:jc w:val="center"/>
              <w:rPr>
                <w:rStyle w:val="Hyperlink"/>
                <w:sz w:val="24"/>
                <w:szCs w:val="24"/>
              </w:rPr>
            </w:pPr>
            <w:hyperlink r:id="rId87" w:history="1">
              <w:r w:rsidR="00063CDC" w:rsidRPr="00716FA2">
                <w:rPr>
                  <w:rStyle w:val="Hyperlink"/>
                  <w:sz w:val="24"/>
                  <w:szCs w:val="24"/>
                </w:rPr>
                <w:t>Wisconsin</w:t>
              </w:r>
            </w:hyperlink>
          </w:p>
          <w:p w14:paraId="6C7D3144" w14:textId="77777777" w:rsidR="0087491B" w:rsidRPr="00716FA2" w:rsidRDefault="0087491B" w:rsidP="00716FA2">
            <w:pPr>
              <w:jc w:val="center"/>
              <w:rPr>
                <w:sz w:val="24"/>
                <w:szCs w:val="24"/>
              </w:rPr>
            </w:pPr>
          </w:p>
          <w:p w14:paraId="6179450C" w14:textId="12250C7F" w:rsidR="00063CDC" w:rsidRPr="00716FA2" w:rsidRDefault="00B86B87" w:rsidP="00716FA2">
            <w:pPr>
              <w:jc w:val="center"/>
              <w:rPr>
                <w:sz w:val="24"/>
                <w:szCs w:val="24"/>
              </w:rPr>
            </w:pPr>
            <w:hyperlink r:id="rId88" w:history="1">
              <w:r w:rsidR="00063CDC" w:rsidRPr="00716FA2">
                <w:rPr>
                  <w:rStyle w:val="Hyperlink"/>
                  <w:sz w:val="24"/>
                  <w:szCs w:val="24"/>
                </w:rPr>
                <w:t>Pennsylvania</w:t>
              </w:r>
            </w:hyperlink>
          </w:p>
          <w:p w14:paraId="045AC4FD" w14:textId="77777777" w:rsidR="00063CDC" w:rsidRPr="00716FA2" w:rsidRDefault="00063CDC" w:rsidP="00716FA2">
            <w:pPr>
              <w:jc w:val="center"/>
              <w:rPr>
                <w:sz w:val="24"/>
                <w:szCs w:val="24"/>
              </w:rPr>
            </w:pPr>
          </w:p>
          <w:p w14:paraId="2943D968" w14:textId="6A41DE63" w:rsidR="00063CDC" w:rsidRPr="00716FA2" w:rsidRDefault="00B86B87" w:rsidP="00716FA2">
            <w:pPr>
              <w:jc w:val="center"/>
              <w:rPr>
                <w:sz w:val="24"/>
                <w:szCs w:val="24"/>
              </w:rPr>
            </w:pPr>
            <w:hyperlink r:id="rId89" w:history="1">
              <w:r w:rsidR="00063CDC" w:rsidRPr="00716FA2">
                <w:rPr>
                  <w:rStyle w:val="Hyperlink"/>
                  <w:sz w:val="24"/>
                  <w:szCs w:val="24"/>
                </w:rPr>
                <w:t>Self-Assessment Tool</w:t>
              </w:r>
            </w:hyperlink>
          </w:p>
        </w:tc>
      </w:tr>
      <w:bookmarkEnd w:id="1"/>
    </w:tbl>
    <w:p w14:paraId="1A8D0A9D" w14:textId="65AC11CA" w:rsidR="00135797" w:rsidRPr="00916599" w:rsidRDefault="00135797" w:rsidP="00916599">
      <w:pPr>
        <w:ind w:left="0"/>
      </w:pPr>
    </w:p>
    <w:sectPr w:rsidR="00135797" w:rsidRPr="00916599" w:rsidSect="00191CF3">
      <w:headerReference w:type="default" r:id="rId90"/>
      <w:footerReference w:type="default" r:id="rId91"/>
      <w:headerReference w:type="first" r:id="rId92"/>
      <w:pgSz w:w="15840" w:h="12240" w:orient="landscape"/>
      <w:pgMar w:top="720" w:right="720" w:bottom="720" w:left="72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0DB55" w14:textId="77777777" w:rsidR="00B86B87" w:rsidRDefault="00B86B87" w:rsidP="009B3DE9">
      <w:r>
        <w:separator/>
      </w:r>
    </w:p>
  </w:endnote>
  <w:endnote w:type="continuationSeparator" w:id="0">
    <w:p w14:paraId="2427E738" w14:textId="77777777" w:rsidR="00B86B87" w:rsidRDefault="00B86B87" w:rsidP="009B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100F7" w14:textId="528B67A3" w:rsidR="001D515D" w:rsidRPr="001D515D" w:rsidRDefault="001C21C3" w:rsidP="001D515D">
    <w:pPr>
      <w:pStyle w:val="Footerborder"/>
    </w:pPr>
    <w:r w:rsidRPr="001D515D"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DD07010" wp14:editId="510C36DA">
              <wp:simplePos x="0" y="0"/>
              <wp:positionH relativeFrom="column">
                <wp:posOffset>8387715</wp:posOffset>
              </wp:positionH>
              <wp:positionV relativeFrom="paragraph">
                <wp:posOffset>140970</wp:posOffset>
              </wp:positionV>
              <wp:extent cx="474980" cy="474345"/>
              <wp:effectExtent l="0" t="0" r="1270" b="1905"/>
              <wp:wrapNone/>
              <wp:docPr id="31" name="Round Same Side Corner 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74980" cy="474345"/>
                      </a:xfrm>
                      <a:prstGeom prst="round2SameRect">
                        <a:avLst>
                          <a:gd name="adj1" fmla="val 0"/>
                          <a:gd name="adj2" fmla="val 0"/>
                        </a:avLst>
                      </a:prstGeom>
                      <a:solidFill>
                        <a:srgbClr val="48484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982453" id="Round Same Side Corner Rectangle 31" o:spid="_x0000_s1026" style="position:absolute;margin-left:660.45pt;margin-top:11.1pt;width:37.4pt;height:37.35pt;rotation:18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4980,474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" path="m,l474980,r,l474980,474345r,l,474345r,l,,,xe" fillcolor="#484848" stroked="f" strokeweight="2pt">
              <v:path arrowok="t" o:connecttype="custom" o:connectlocs="0,0;474980,0;474980,0;474980,474345;474980,474345;0,474345;0,474345;0,0;0,0" o:connectangles="0,0,0,0,0,0,0,0,0"/>
            </v:shape>
          </w:pict>
        </mc:Fallback>
      </mc:AlternateContent>
    </w:r>
  </w:p>
  <w:p w14:paraId="7ED21ABD" w14:textId="5F529A77" w:rsidR="00C3235F" w:rsidRPr="001D515D" w:rsidRDefault="009E5B2C" w:rsidP="00F54DEC">
    <w:pPr>
      <w:tabs>
        <w:tab w:val="left" w:pos="8460"/>
        <w:tab w:val="center" w:pos="10296"/>
      </w:tabs>
      <w:spacing w:before="200" w:after="120"/>
      <w:ind w:left="6480" w:right="720"/>
      <w:jc w:val="right"/>
      <w:rPr>
        <w:rFonts w:ascii="Arial" w:hAnsi="Arial" w:cs="Arial"/>
        <w:b/>
        <w:color w:val="D9D9D9" w:themeColor="background1" w:themeShade="D9"/>
        <w:sz w:val="32"/>
        <w:szCs w:val="32"/>
      </w:rPr>
    </w:pPr>
    <w:r>
      <w:rPr>
        <w:rFonts w:ascii="Arial" w:hAnsi="Arial" w:cs="Arial"/>
        <w:b/>
        <w:color w:val="FFFFFF" w:themeColor="background1"/>
        <w:sz w:val="32"/>
        <w:szCs w:val="32"/>
      </w:rPr>
      <w:tab/>
    </w:r>
    <w:r w:rsidRPr="00F54DEC">
      <w:rPr>
        <w:rFonts w:ascii="Arial" w:hAnsi="Arial" w:cs="Arial"/>
        <w:b/>
        <w:color w:val="FFFFFF" w:themeColor="background1"/>
        <w:sz w:val="32"/>
        <w:szCs w:val="32"/>
      </w:rPr>
      <w:fldChar w:fldCharType="begin"/>
    </w:r>
    <w:r w:rsidRPr="00F54DEC">
      <w:rPr>
        <w:rFonts w:ascii="Arial" w:hAnsi="Arial" w:cs="Arial"/>
        <w:b/>
        <w:color w:val="FFFFFF" w:themeColor="background1"/>
        <w:sz w:val="32"/>
        <w:szCs w:val="32"/>
      </w:rPr>
      <w:instrText xml:space="preserve"> PAGE   \* MERGEFORMAT </w:instrText>
    </w:r>
    <w:r w:rsidRPr="00F54DEC">
      <w:rPr>
        <w:rFonts w:ascii="Arial" w:hAnsi="Arial" w:cs="Arial"/>
        <w:b/>
        <w:color w:val="FFFFFF" w:themeColor="background1"/>
        <w:sz w:val="32"/>
        <w:szCs w:val="32"/>
      </w:rPr>
      <w:fldChar w:fldCharType="separate"/>
    </w:r>
    <w:r w:rsidR="00280979">
      <w:rPr>
        <w:rFonts w:ascii="Arial" w:hAnsi="Arial" w:cs="Arial"/>
        <w:b/>
        <w:noProof/>
        <w:color w:val="FFFFFF" w:themeColor="background1"/>
        <w:sz w:val="32"/>
        <w:szCs w:val="32"/>
      </w:rPr>
      <w:t>1</w:t>
    </w:r>
    <w:r w:rsidRPr="00F54DEC">
      <w:rPr>
        <w:rFonts w:ascii="Arial" w:hAnsi="Arial" w:cs="Arial"/>
        <w:b/>
        <w:noProof/>
        <w:color w:val="FFFFFF" w:themeColor="background1"/>
        <w:sz w:val="32"/>
        <w:szCs w:val="32"/>
      </w:rPr>
      <w:fldChar w:fldCharType="end"/>
    </w:r>
    <w:r w:rsidRPr="00F54DEC">
      <w:rPr>
        <w:rFonts w:ascii="Arial" w:hAnsi="Arial" w:cs="Arial"/>
        <w:b/>
        <w:noProof/>
        <w:color w:val="FFFFFF" w:themeColor="background1"/>
        <w:sz w:val="32"/>
        <w:szCs w:val="32"/>
      </w:rPr>
      <w:softHyphen/>
    </w:r>
    <w:r w:rsidR="00A55344" w:rsidRPr="00826BA6">
      <w:rPr>
        <w:rFonts w:ascii="Arial" w:hAnsi="Arial" w:cs="Arial"/>
        <w:b/>
        <w:noProof/>
        <w:color w:val="FFFFFF" w:themeColor="background1"/>
        <w:sz w:val="32"/>
        <w:szCs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A55285" wp14:editId="226D2225">
              <wp:simplePos x="0" y="0"/>
              <wp:positionH relativeFrom="column">
                <wp:posOffset>617855</wp:posOffset>
              </wp:positionH>
              <wp:positionV relativeFrom="paragraph">
                <wp:posOffset>97317</wp:posOffset>
              </wp:positionV>
              <wp:extent cx="2647950" cy="466725"/>
              <wp:effectExtent l="0" t="0" r="0" b="952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47950" cy="466725"/>
                        <a:chOff x="0" y="0"/>
                        <a:chExt cx="2647950" cy="466725"/>
                      </a:xfrm>
                    </wpg:grpSpPr>
                    <pic:pic xmlns:pic="http://schemas.openxmlformats.org/drawingml/2006/picture">
                      <pic:nvPicPr>
                        <pic:cNvPr id="5" name="Picture 5" descr="C:\Users\crobbins.MAHERMAHER\Dropbox\Government\ETA Taglin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5775" y="104775"/>
                          <a:ext cx="216217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 descr="C:\Users\crobbins.MAHERMAHER\Dropbox\Government\DOL-MasterLogo_Color300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F65DCC1" id="Group 7" o:spid="_x0000_s1026" style="position:absolute;margin-left:48.65pt;margin-top:7.65pt;width:208.5pt;height:36.75pt;z-index:251659264" coordsize="26479,4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4857;top:1047;width:21622;height:2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">
                <v:imagedata r:id="rId3" o:title="ETA Tagline"/>
                <v:path arrowok="t"/>
              </v:shape>
              <v:shape id="Picture 6" o:spid="_x0000_s1028" type="#_x0000_t75" style="position:absolute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">
                <v:imagedata r:id="rId4" o:title="DOL-MasterLogo_Color300"/>
                <v:path arrowok="t"/>
              </v:shape>
            </v:group>
          </w:pict>
        </mc:Fallback>
      </mc:AlternateContent>
    </w:r>
  </w:p>
  <w:p w14:paraId="43A01730" w14:textId="77777777" w:rsidR="009E5B2C" w:rsidRDefault="009E5B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F319D" w14:textId="77777777" w:rsidR="00B86B87" w:rsidRDefault="00B86B87" w:rsidP="009B3DE9">
      <w:r>
        <w:separator/>
      </w:r>
    </w:p>
  </w:footnote>
  <w:footnote w:type="continuationSeparator" w:id="0">
    <w:p w14:paraId="2DB56B3C" w14:textId="77777777" w:rsidR="00B86B87" w:rsidRDefault="00B86B87" w:rsidP="009B3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C52DD" w14:textId="0518CB9F" w:rsidR="007D17B3" w:rsidRPr="00DA1A16" w:rsidRDefault="00DA1A16" w:rsidP="002F2B54">
    <w:pPr>
      <w:pStyle w:val="Header"/>
      <w:pBdr>
        <w:top w:val="single" w:sz="48" w:space="1" w:color="C93B32" w:themeColor="accent2"/>
      </w:pBdr>
      <w:spacing w:after="480"/>
      <w:jc w:val="right"/>
    </w:pPr>
    <w:r>
      <w:rPr>
        <w:noProof/>
      </w:rPr>
      <w:drawing>
        <wp:inline distT="0" distB="0" distL="0" distR="0" wp14:anchorId="29AC3158" wp14:editId="6C86C10A">
          <wp:extent cx="2468815" cy="457188"/>
          <wp:effectExtent l="0" t="0" r="0" b="63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SS_logo_shad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8815" cy="457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B0249" w14:textId="77777777" w:rsidR="00DA1A16" w:rsidRDefault="00DA1A16" w:rsidP="00DA1A16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9C6"/>
    <w:multiLevelType w:val="multilevel"/>
    <w:tmpl w:val="CB5E4D08"/>
    <w:numStyleLink w:val="StandardBulletList"/>
  </w:abstractNum>
  <w:abstractNum w:abstractNumId="1" w15:restartNumberingAfterBreak="0">
    <w:nsid w:val="021F1293"/>
    <w:multiLevelType w:val="multilevel"/>
    <w:tmpl w:val="F6EA30A6"/>
    <w:styleLink w:val="Style1"/>
    <w:lvl w:ilvl="0">
      <w:start w:val="1"/>
      <w:numFmt w:val="decimal"/>
      <w:lvlText w:val="%1."/>
      <w:lvlJc w:val="left"/>
      <w:pPr>
        <w:ind w:left="1008" w:hanging="288"/>
      </w:pPr>
      <w:rPr>
        <w:rFonts w:ascii="Arial" w:hAnsi="Arial" w:hint="default"/>
        <w:b/>
        <w:color w:val="C93B32" w:themeColor="accent2"/>
      </w:rPr>
    </w:lvl>
    <w:lvl w:ilvl="1">
      <w:start w:val="1"/>
      <w:numFmt w:val="lowerLetter"/>
      <w:lvlText w:val="%2."/>
      <w:lvlJc w:val="left"/>
      <w:pPr>
        <w:ind w:left="1368" w:hanging="288"/>
      </w:pPr>
      <w:rPr>
        <w:rFonts w:hint="default"/>
        <w:b w:val="0"/>
        <w:i w:val="0"/>
        <w:color w:val="1F497D" w:themeColor="text2"/>
        <w:sz w:val="22"/>
        <w:szCs w:val="28"/>
      </w:rPr>
    </w:lvl>
    <w:lvl w:ilvl="2">
      <w:start w:val="1"/>
      <w:numFmt w:val="lowerRoman"/>
      <w:lvlText w:val="%3."/>
      <w:lvlJc w:val="right"/>
      <w:pPr>
        <w:ind w:left="1728" w:hanging="288"/>
      </w:pPr>
      <w:rPr>
        <w:rFonts w:hint="default"/>
        <w:color w:val="808080" w:themeColor="background1" w:themeShade="8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41C5090"/>
    <w:multiLevelType w:val="hybridMultilevel"/>
    <w:tmpl w:val="B03C9828"/>
    <w:lvl w:ilvl="0" w:tplc="B8982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786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98E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700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FC8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085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8A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764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724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720BAB"/>
    <w:multiLevelType w:val="hybridMultilevel"/>
    <w:tmpl w:val="AEC4197A"/>
    <w:lvl w:ilvl="0" w:tplc="D0F4CE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4E0D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62ED6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1AAE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4A93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3DE48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F225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6239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7E98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F6230"/>
    <w:multiLevelType w:val="hybridMultilevel"/>
    <w:tmpl w:val="5442E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B1D6F"/>
    <w:multiLevelType w:val="hybridMultilevel"/>
    <w:tmpl w:val="A78E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75D70"/>
    <w:multiLevelType w:val="hybridMultilevel"/>
    <w:tmpl w:val="C038BB80"/>
    <w:lvl w:ilvl="0" w:tplc="04090001">
      <w:start w:val="3535"/>
      <w:numFmt w:val="bullet"/>
      <w:lvlText w:val=""/>
      <w:lvlJc w:val="left"/>
      <w:pPr>
        <w:ind w:left="76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60D2853"/>
    <w:multiLevelType w:val="hybridMultilevel"/>
    <w:tmpl w:val="D5D04342"/>
    <w:lvl w:ilvl="0" w:tplc="20F22A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595959" w:themeColor="text1" w:themeTint="A6"/>
        <w:w w:val="95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D7D86"/>
    <w:multiLevelType w:val="hybridMultilevel"/>
    <w:tmpl w:val="7D1891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E7D5C"/>
    <w:multiLevelType w:val="hybridMultilevel"/>
    <w:tmpl w:val="F6F25232"/>
    <w:lvl w:ilvl="0" w:tplc="139476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3D6418"/>
    <w:multiLevelType w:val="hybridMultilevel"/>
    <w:tmpl w:val="92648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A20267"/>
    <w:multiLevelType w:val="hybridMultilevel"/>
    <w:tmpl w:val="F6F6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07D40"/>
    <w:multiLevelType w:val="multilevel"/>
    <w:tmpl w:val="FB14C978"/>
    <w:styleLink w:val="Checklist"/>
    <w:lvl w:ilvl="0">
      <w:start w:val="1"/>
      <w:numFmt w:val="bullet"/>
      <w:lvlText w:val=""/>
      <w:lvlJc w:val="left"/>
      <w:pPr>
        <w:ind w:left="1008" w:hanging="288"/>
      </w:pPr>
      <w:rPr>
        <w:rFonts w:ascii="Wingdings" w:hAnsi="Wingdings" w:hint="default"/>
        <w:b/>
        <w:color w:val="C93B32" w:themeColor="accent2"/>
      </w:rPr>
    </w:lvl>
    <w:lvl w:ilvl="1">
      <w:start w:val="1"/>
      <w:numFmt w:val="bullet"/>
      <w:suff w:val="space"/>
      <w:lvlText w:val=""/>
      <w:lvlJc w:val="left"/>
      <w:pPr>
        <w:ind w:left="1296" w:hanging="216"/>
      </w:pPr>
      <w:rPr>
        <w:rFonts w:ascii="Wingdings 2" w:hAnsi="Wingdings 2" w:hint="default"/>
        <w:color w:val="1F497D" w:themeColor="text2"/>
      </w:rPr>
    </w:lvl>
    <w:lvl w:ilvl="2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F3BF6"/>
    <w:multiLevelType w:val="multilevel"/>
    <w:tmpl w:val="5B343400"/>
    <w:lvl w:ilvl="0">
      <w:start w:val="1"/>
      <w:numFmt w:val="bullet"/>
      <w:lvlText w:val=""/>
      <w:lvlJc w:val="left"/>
      <w:pPr>
        <w:ind w:left="1008" w:hanging="288"/>
      </w:pPr>
      <w:rPr>
        <w:rFonts w:ascii="Wingdings 2" w:hAnsi="Wingdings 2" w:hint="default"/>
        <w:color w:val="548DD4" w:themeColor="text2" w:themeTint="99"/>
      </w:rPr>
    </w:lvl>
    <w:lvl w:ilvl="1">
      <w:start w:val="1"/>
      <w:numFmt w:val="bullet"/>
      <w:lvlText w:val=""/>
      <w:lvlJc w:val="left"/>
      <w:pPr>
        <w:ind w:left="1368" w:hanging="288"/>
      </w:pPr>
      <w:rPr>
        <w:rFonts w:ascii="Wingdings" w:hAnsi="Wingdings" w:hint="default"/>
        <w:b w:val="0"/>
        <w:i w:val="0"/>
        <w:color w:val="8DB3E2" w:themeColor="text2" w:themeTint="66"/>
        <w:sz w:val="12"/>
      </w:rPr>
    </w:lvl>
    <w:lvl w:ilvl="2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  <w:color w:val="808080" w:themeColor="background1" w:themeShade="80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BF515AD"/>
    <w:multiLevelType w:val="hybridMultilevel"/>
    <w:tmpl w:val="DE504C8A"/>
    <w:lvl w:ilvl="0" w:tplc="CAFCE4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B945C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99431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EE08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7860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EA8B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ADED1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6CCF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3102F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6B7F32"/>
    <w:multiLevelType w:val="multilevel"/>
    <w:tmpl w:val="FB14C978"/>
    <w:numStyleLink w:val="Checklist"/>
  </w:abstractNum>
  <w:abstractNum w:abstractNumId="16" w15:restartNumberingAfterBreak="0">
    <w:nsid w:val="32095375"/>
    <w:multiLevelType w:val="hybridMultilevel"/>
    <w:tmpl w:val="F2F8D3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E14E3"/>
    <w:multiLevelType w:val="hybridMultilevel"/>
    <w:tmpl w:val="166A3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8A435A"/>
    <w:multiLevelType w:val="hybridMultilevel"/>
    <w:tmpl w:val="4C46A77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3D23B0"/>
    <w:multiLevelType w:val="hybridMultilevel"/>
    <w:tmpl w:val="823825CC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368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C8456DB"/>
    <w:multiLevelType w:val="multilevel"/>
    <w:tmpl w:val="CB5E4D08"/>
    <w:numStyleLink w:val="StandardBulletList"/>
  </w:abstractNum>
  <w:abstractNum w:abstractNumId="22" w15:restartNumberingAfterBreak="0">
    <w:nsid w:val="3CDA4A0B"/>
    <w:multiLevelType w:val="multilevel"/>
    <w:tmpl w:val="FB14C978"/>
    <w:numStyleLink w:val="Checklist"/>
  </w:abstractNum>
  <w:abstractNum w:abstractNumId="23" w15:restartNumberingAfterBreak="0">
    <w:nsid w:val="3D940C01"/>
    <w:multiLevelType w:val="multilevel"/>
    <w:tmpl w:val="CB5E4D08"/>
    <w:styleLink w:val="StandardBulletList"/>
    <w:lvl w:ilvl="0">
      <w:start w:val="1"/>
      <w:numFmt w:val="bullet"/>
      <w:lvlText w:val=""/>
      <w:lvlJc w:val="left"/>
      <w:pPr>
        <w:ind w:left="1008" w:hanging="288"/>
      </w:pPr>
      <w:rPr>
        <w:rFonts w:ascii="Wingdings 2" w:hAnsi="Wingdings 2" w:hint="default"/>
        <w:color w:val="C93B32" w:themeColor="accent2"/>
      </w:rPr>
    </w:lvl>
    <w:lvl w:ilvl="1">
      <w:start w:val="1"/>
      <w:numFmt w:val="bullet"/>
      <w:lvlText w:val=""/>
      <w:lvlJc w:val="left"/>
      <w:pPr>
        <w:ind w:left="1368" w:hanging="288"/>
      </w:pPr>
      <w:rPr>
        <w:rFonts w:ascii="Wingdings" w:hAnsi="Wingdings" w:hint="default"/>
        <w:b w:val="0"/>
        <w:i w:val="0"/>
        <w:color w:val="1F497D" w:themeColor="text2"/>
        <w:sz w:val="16"/>
      </w:rPr>
    </w:lvl>
    <w:lvl w:ilvl="2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  <w:color w:val="808080" w:themeColor="background1" w:themeShade="80"/>
      </w:rPr>
    </w:lvl>
    <w:lvl w:ilvl="3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 w15:restartNumberingAfterBreak="0">
    <w:nsid w:val="41121A50"/>
    <w:multiLevelType w:val="multilevel"/>
    <w:tmpl w:val="CB5E4D08"/>
    <w:numStyleLink w:val="StandardBulletList"/>
  </w:abstractNum>
  <w:abstractNum w:abstractNumId="25" w15:restartNumberingAfterBreak="0">
    <w:nsid w:val="43EF73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8260D5A"/>
    <w:multiLevelType w:val="multilevel"/>
    <w:tmpl w:val="FB14C978"/>
    <w:numStyleLink w:val="Checklist"/>
  </w:abstractNum>
  <w:abstractNum w:abstractNumId="27" w15:restartNumberingAfterBreak="0">
    <w:nsid w:val="49E472D3"/>
    <w:multiLevelType w:val="hybridMultilevel"/>
    <w:tmpl w:val="BAD64268"/>
    <w:lvl w:ilvl="0" w:tplc="C5F253F0">
      <w:start w:val="1"/>
      <w:numFmt w:val="decimal"/>
      <w:lvlText w:val="%1."/>
      <w:lvlJc w:val="left"/>
      <w:pPr>
        <w:ind w:left="720" w:hanging="360"/>
      </w:pPr>
    </w:lvl>
    <w:lvl w:ilvl="1" w:tplc="A61E3938" w:tentative="1">
      <w:start w:val="1"/>
      <w:numFmt w:val="lowerLetter"/>
      <w:lvlText w:val="%2."/>
      <w:lvlJc w:val="left"/>
      <w:pPr>
        <w:ind w:left="1440" w:hanging="360"/>
      </w:pPr>
    </w:lvl>
    <w:lvl w:ilvl="2" w:tplc="8E362A2C" w:tentative="1">
      <w:start w:val="1"/>
      <w:numFmt w:val="lowerRoman"/>
      <w:lvlText w:val="%3."/>
      <w:lvlJc w:val="right"/>
      <w:pPr>
        <w:ind w:left="2160" w:hanging="180"/>
      </w:pPr>
    </w:lvl>
    <w:lvl w:ilvl="3" w:tplc="408A40C8" w:tentative="1">
      <w:start w:val="1"/>
      <w:numFmt w:val="decimal"/>
      <w:lvlText w:val="%4."/>
      <w:lvlJc w:val="left"/>
      <w:pPr>
        <w:ind w:left="2880" w:hanging="360"/>
      </w:pPr>
    </w:lvl>
    <w:lvl w:ilvl="4" w:tplc="896EB856" w:tentative="1">
      <w:start w:val="1"/>
      <w:numFmt w:val="lowerLetter"/>
      <w:lvlText w:val="%5."/>
      <w:lvlJc w:val="left"/>
      <w:pPr>
        <w:ind w:left="3600" w:hanging="360"/>
      </w:pPr>
    </w:lvl>
    <w:lvl w:ilvl="5" w:tplc="58A2BFA0" w:tentative="1">
      <w:start w:val="1"/>
      <w:numFmt w:val="lowerRoman"/>
      <w:lvlText w:val="%6."/>
      <w:lvlJc w:val="right"/>
      <w:pPr>
        <w:ind w:left="4320" w:hanging="180"/>
      </w:pPr>
    </w:lvl>
    <w:lvl w:ilvl="6" w:tplc="E3B09C14" w:tentative="1">
      <w:start w:val="1"/>
      <w:numFmt w:val="decimal"/>
      <w:lvlText w:val="%7."/>
      <w:lvlJc w:val="left"/>
      <w:pPr>
        <w:ind w:left="5040" w:hanging="360"/>
      </w:pPr>
    </w:lvl>
    <w:lvl w:ilvl="7" w:tplc="10E2F14A" w:tentative="1">
      <w:start w:val="1"/>
      <w:numFmt w:val="lowerLetter"/>
      <w:lvlText w:val="%8."/>
      <w:lvlJc w:val="left"/>
      <w:pPr>
        <w:ind w:left="5760" w:hanging="360"/>
      </w:pPr>
    </w:lvl>
    <w:lvl w:ilvl="8" w:tplc="65365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536B0"/>
    <w:multiLevelType w:val="hybridMultilevel"/>
    <w:tmpl w:val="95961EF0"/>
    <w:lvl w:ilvl="0" w:tplc="040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EB1C7C"/>
    <w:multiLevelType w:val="multilevel"/>
    <w:tmpl w:val="FB14C978"/>
    <w:numStyleLink w:val="Checklist"/>
  </w:abstractNum>
  <w:abstractNum w:abstractNumId="30" w15:restartNumberingAfterBreak="0">
    <w:nsid w:val="57B2232E"/>
    <w:multiLevelType w:val="hybridMultilevel"/>
    <w:tmpl w:val="83B0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C66A0"/>
    <w:multiLevelType w:val="hybridMultilevel"/>
    <w:tmpl w:val="AD10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F2CC5"/>
    <w:multiLevelType w:val="multilevel"/>
    <w:tmpl w:val="CB5E4D08"/>
    <w:numStyleLink w:val="StandardBulletList"/>
  </w:abstractNum>
  <w:abstractNum w:abstractNumId="33" w15:restartNumberingAfterBreak="0">
    <w:nsid w:val="69D3008B"/>
    <w:multiLevelType w:val="hybridMultilevel"/>
    <w:tmpl w:val="FB883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E37E4"/>
    <w:multiLevelType w:val="hybridMultilevel"/>
    <w:tmpl w:val="C276D3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A3EC6"/>
    <w:multiLevelType w:val="hybridMultilevel"/>
    <w:tmpl w:val="0A2478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F7579"/>
    <w:multiLevelType w:val="multilevel"/>
    <w:tmpl w:val="F6EA30A6"/>
    <w:numStyleLink w:val="Style1"/>
  </w:abstractNum>
  <w:abstractNum w:abstractNumId="37" w15:restartNumberingAfterBreak="0">
    <w:nsid w:val="746D5C3D"/>
    <w:multiLevelType w:val="hybridMultilevel"/>
    <w:tmpl w:val="4B963C6E"/>
    <w:lvl w:ilvl="0" w:tplc="2702E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DE80F2">
      <w:start w:val="1"/>
      <w:numFmt w:val="decimal"/>
      <w:lvlText w:val="%2)"/>
      <w:lvlJc w:val="left"/>
      <w:pPr>
        <w:ind w:left="1440" w:hanging="360"/>
      </w:pPr>
    </w:lvl>
    <w:lvl w:ilvl="2" w:tplc="507CFDEC">
      <w:start w:val="1"/>
      <w:numFmt w:val="lowerRoman"/>
      <w:lvlText w:val="%3."/>
      <w:lvlJc w:val="right"/>
      <w:pPr>
        <w:ind w:left="2160" w:hanging="180"/>
      </w:pPr>
    </w:lvl>
    <w:lvl w:ilvl="3" w:tplc="FE081C6E" w:tentative="1">
      <w:start w:val="1"/>
      <w:numFmt w:val="decimal"/>
      <w:lvlText w:val="%4."/>
      <w:lvlJc w:val="left"/>
      <w:pPr>
        <w:ind w:left="2880" w:hanging="360"/>
      </w:pPr>
    </w:lvl>
    <w:lvl w:ilvl="4" w:tplc="0D668578" w:tentative="1">
      <w:start w:val="1"/>
      <w:numFmt w:val="lowerLetter"/>
      <w:lvlText w:val="%5."/>
      <w:lvlJc w:val="left"/>
      <w:pPr>
        <w:ind w:left="3600" w:hanging="360"/>
      </w:pPr>
    </w:lvl>
    <w:lvl w:ilvl="5" w:tplc="E7CC3A86" w:tentative="1">
      <w:start w:val="1"/>
      <w:numFmt w:val="lowerRoman"/>
      <w:lvlText w:val="%6."/>
      <w:lvlJc w:val="right"/>
      <w:pPr>
        <w:ind w:left="4320" w:hanging="180"/>
      </w:pPr>
    </w:lvl>
    <w:lvl w:ilvl="6" w:tplc="8056F560" w:tentative="1">
      <w:start w:val="1"/>
      <w:numFmt w:val="decimal"/>
      <w:lvlText w:val="%7."/>
      <w:lvlJc w:val="left"/>
      <w:pPr>
        <w:ind w:left="5040" w:hanging="360"/>
      </w:pPr>
    </w:lvl>
    <w:lvl w:ilvl="7" w:tplc="E996D9B4" w:tentative="1">
      <w:start w:val="1"/>
      <w:numFmt w:val="lowerLetter"/>
      <w:lvlText w:val="%8."/>
      <w:lvlJc w:val="left"/>
      <w:pPr>
        <w:ind w:left="5760" w:hanging="360"/>
      </w:pPr>
    </w:lvl>
    <w:lvl w:ilvl="8" w:tplc="5120BF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13448"/>
    <w:multiLevelType w:val="hybridMultilevel"/>
    <w:tmpl w:val="73367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34618"/>
    <w:multiLevelType w:val="multilevel"/>
    <w:tmpl w:val="F6EA30A6"/>
    <w:numStyleLink w:val="Style1"/>
  </w:abstractNum>
  <w:abstractNum w:abstractNumId="40" w15:restartNumberingAfterBreak="0">
    <w:nsid w:val="79092AFE"/>
    <w:multiLevelType w:val="multilevel"/>
    <w:tmpl w:val="6798A464"/>
    <w:lvl w:ilvl="0">
      <w:start w:val="1"/>
      <w:numFmt w:val="bullet"/>
      <w:lvlText w:val=""/>
      <w:lvlJc w:val="left"/>
      <w:pPr>
        <w:ind w:left="1008" w:hanging="288"/>
      </w:pPr>
      <w:rPr>
        <w:rFonts w:ascii="Wingdings 2" w:hAnsi="Wingdings 2" w:hint="default"/>
        <w:color w:val="548DD4" w:themeColor="text2" w:themeTint="99"/>
      </w:rPr>
    </w:lvl>
    <w:lvl w:ilvl="1">
      <w:start w:val="1"/>
      <w:numFmt w:val="bullet"/>
      <w:lvlText w:val=""/>
      <w:lvlJc w:val="left"/>
      <w:pPr>
        <w:ind w:left="1368" w:hanging="288"/>
      </w:pPr>
      <w:rPr>
        <w:rFonts w:ascii="Wingdings" w:hAnsi="Wingdings" w:hint="default"/>
        <w:b w:val="0"/>
        <w:i w:val="0"/>
        <w:color w:val="8DB3E2" w:themeColor="text2" w:themeTint="66"/>
        <w:sz w:val="12"/>
      </w:rPr>
    </w:lvl>
    <w:lvl w:ilvl="2">
      <w:start w:val="1"/>
      <w:numFmt w:val="bullet"/>
      <w:lvlText w:val=""/>
      <w:lvlJc w:val="left"/>
      <w:pPr>
        <w:ind w:left="3456" w:hanging="576"/>
      </w:pPr>
      <w:rPr>
        <w:rFonts w:ascii="Wingdings" w:hAnsi="Wingdings" w:hint="default"/>
        <w:color w:val="808080" w:themeColor="background1" w:themeShade="80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B5D02BB"/>
    <w:multiLevelType w:val="singleLevel"/>
    <w:tmpl w:val="040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548DD4" w:themeColor="text2" w:themeTint="99"/>
      </w:rPr>
    </w:lvl>
  </w:abstractNum>
  <w:num w:numId="1">
    <w:abstractNumId w:val="31"/>
  </w:num>
  <w:num w:numId="2">
    <w:abstractNumId w:val="37"/>
  </w:num>
  <w:num w:numId="3">
    <w:abstractNumId w:val="4"/>
  </w:num>
  <w:num w:numId="4">
    <w:abstractNumId w:val="27"/>
  </w:num>
  <w:num w:numId="5">
    <w:abstractNumId w:val="19"/>
  </w:num>
  <w:num w:numId="6">
    <w:abstractNumId w:val="5"/>
  </w:num>
  <w:num w:numId="7">
    <w:abstractNumId w:val="2"/>
  </w:num>
  <w:num w:numId="8">
    <w:abstractNumId w:val="28"/>
  </w:num>
  <w:num w:numId="9">
    <w:abstractNumId w:val="30"/>
  </w:num>
  <w:num w:numId="10">
    <w:abstractNumId w:val="38"/>
  </w:num>
  <w:num w:numId="11">
    <w:abstractNumId w:val="9"/>
  </w:num>
  <w:num w:numId="12">
    <w:abstractNumId w:val="14"/>
  </w:num>
  <w:num w:numId="13">
    <w:abstractNumId w:val="10"/>
  </w:num>
  <w:num w:numId="14">
    <w:abstractNumId w:val="11"/>
  </w:num>
  <w:num w:numId="15">
    <w:abstractNumId w:val="3"/>
  </w:num>
  <w:num w:numId="16">
    <w:abstractNumId w:val="7"/>
  </w:num>
  <w:num w:numId="17">
    <w:abstractNumId w:val="0"/>
  </w:num>
  <w:num w:numId="18">
    <w:abstractNumId w:val="17"/>
  </w:num>
  <w:num w:numId="19">
    <w:abstractNumId w:val="6"/>
  </w:num>
  <w:num w:numId="20">
    <w:abstractNumId w:val="0"/>
    <w:lvlOverride w:ilvl="0">
      <w:startOverride w:val="1"/>
    </w:lvlOverride>
  </w:num>
  <w:num w:numId="21">
    <w:abstractNumId w:val="23"/>
  </w:num>
  <w:num w:numId="22">
    <w:abstractNumId w:val="24"/>
  </w:num>
  <w:num w:numId="23">
    <w:abstractNumId w:val="21"/>
  </w:num>
  <w:num w:numId="24">
    <w:abstractNumId w:val="40"/>
  </w:num>
  <w:num w:numId="25">
    <w:abstractNumId w:val="32"/>
  </w:num>
  <w:num w:numId="26">
    <w:abstractNumId w:val="25"/>
  </w:num>
  <w:num w:numId="27">
    <w:abstractNumId w:val="20"/>
  </w:num>
  <w:num w:numId="28">
    <w:abstractNumId w:val="13"/>
  </w:num>
  <w:num w:numId="29">
    <w:abstractNumId w:val="41"/>
  </w:num>
  <w:num w:numId="30">
    <w:abstractNumId w:val="1"/>
  </w:num>
  <w:num w:numId="31">
    <w:abstractNumId w:val="12"/>
  </w:num>
  <w:num w:numId="32">
    <w:abstractNumId w:val="26"/>
  </w:num>
  <w:num w:numId="33">
    <w:abstractNumId w:val="22"/>
  </w:num>
  <w:num w:numId="34">
    <w:abstractNumId w:val="29"/>
  </w:num>
  <w:num w:numId="35">
    <w:abstractNumId w:val="39"/>
  </w:num>
  <w:num w:numId="36">
    <w:abstractNumId w:val="36"/>
  </w:num>
  <w:num w:numId="37">
    <w:abstractNumId w:val="15"/>
  </w:num>
  <w:num w:numId="38">
    <w:abstractNumId w:val="35"/>
  </w:num>
  <w:num w:numId="39">
    <w:abstractNumId w:val="16"/>
  </w:num>
  <w:num w:numId="40">
    <w:abstractNumId w:val="33"/>
  </w:num>
  <w:num w:numId="41">
    <w:abstractNumId w:val="34"/>
  </w:num>
  <w:num w:numId="42">
    <w:abstractNumId w:val="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DE9"/>
    <w:rsid w:val="00005901"/>
    <w:rsid w:val="00007489"/>
    <w:rsid w:val="00007544"/>
    <w:rsid w:val="00013CE0"/>
    <w:rsid w:val="0001748F"/>
    <w:rsid w:val="00031F21"/>
    <w:rsid w:val="0003214D"/>
    <w:rsid w:val="00040CE3"/>
    <w:rsid w:val="000419BA"/>
    <w:rsid w:val="00051FC1"/>
    <w:rsid w:val="00053DD2"/>
    <w:rsid w:val="00054B1E"/>
    <w:rsid w:val="00063CDC"/>
    <w:rsid w:val="00065CA2"/>
    <w:rsid w:val="00097F27"/>
    <w:rsid w:val="000A1B0C"/>
    <w:rsid w:val="000A3931"/>
    <w:rsid w:val="000A4E8C"/>
    <w:rsid w:val="000B5C61"/>
    <w:rsid w:val="000C1688"/>
    <w:rsid w:val="000E6C08"/>
    <w:rsid w:val="000F6D8A"/>
    <w:rsid w:val="00103F6E"/>
    <w:rsid w:val="00122015"/>
    <w:rsid w:val="00127D60"/>
    <w:rsid w:val="00131178"/>
    <w:rsid w:val="00135797"/>
    <w:rsid w:val="00136B5A"/>
    <w:rsid w:val="00150262"/>
    <w:rsid w:val="00153582"/>
    <w:rsid w:val="00153A31"/>
    <w:rsid w:val="00155A51"/>
    <w:rsid w:val="00156920"/>
    <w:rsid w:val="001625EB"/>
    <w:rsid w:val="00164852"/>
    <w:rsid w:val="00170A9A"/>
    <w:rsid w:val="00177546"/>
    <w:rsid w:val="00191209"/>
    <w:rsid w:val="00191CF3"/>
    <w:rsid w:val="001A7902"/>
    <w:rsid w:val="001C21C3"/>
    <w:rsid w:val="001D169E"/>
    <w:rsid w:val="001D1B10"/>
    <w:rsid w:val="001D2658"/>
    <w:rsid w:val="001D515D"/>
    <w:rsid w:val="001E0D79"/>
    <w:rsid w:val="001E7936"/>
    <w:rsid w:val="00201DB0"/>
    <w:rsid w:val="002022F9"/>
    <w:rsid w:val="00205AB3"/>
    <w:rsid w:val="0021095C"/>
    <w:rsid w:val="00217BEA"/>
    <w:rsid w:val="00220385"/>
    <w:rsid w:val="00223FB5"/>
    <w:rsid w:val="0022602D"/>
    <w:rsid w:val="00232F83"/>
    <w:rsid w:val="002358FA"/>
    <w:rsid w:val="002446C9"/>
    <w:rsid w:val="00255204"/>
    <w:rsid w:val="00257761"/>
    <w:rsid w:val="0026605D"/>
    <w:rsid w:val="00277150"/>
    <w:rsid w:val="00280979"/>
    <w:rsid w:val="0028201A"/>
    <w:rsid w:val="00286A18"/>
    <w:rsid w:val="002973D6"/>
    <w:rsid w:val="002B3273"/>
    <w:rsid w:val="002B5D2B"/>
    <w:rsid w:val="002C29E2"/>
    <w:rsid w:val="002D1159"/>
    <w:rsid w:val="002E26D3"/>
    <w:rsid w:val="002E288A"/>
    <w:rsid w:val="002F2B54"/>
    <w:rsid w:val="002F3796"/>
    <w:rsid w:val="00325C31"/>
    <w:rsid w:val="00325F06"/>
    <w:rsid w:val="00335F71"/>
    <w:rsid w:val="00341385"/>
    <w:rsid w:val="003500DD"/>
    <w:rsid w:val="003516D0"/>
    <w:rsid w:val="00364A12"/>
    <w:rsid w:val="0036655B"/>
    <w:rsid w:val="00372F3B"/>
    <w:rsid w:val="00380D36"/>
    <w:rsid w:val="0038444B"/>
    <w:rsid w:val="00385593"/>
    <w:rsid w:val="003B7634"/>
    <w:rsid w:val="003B7D1D"/>
    <w:rsid w:val="003C700D"/>
    <w:rsid w:val="003D21A9"/>
    <w:rsid w:val="003E422F"/>
    <w:rsid w:val="003E4E69"/>
    <w:rsid w:val="00423026"/>
    <w:rsid w:val="004239F4"/>
    <w:rsid w:val="00433510"/>
    <w:rsid w:val="00445D32"/>
    <w:rsid w:val="00461E2D"/>
    <w:rsid w:val="00470FB5"/>
    <w:rsid w:val="00471431"/>
    <w:rsid w:val="0047543C"/>
    <w:rsid w:val="00482F34"/>
    <w:rsid w:val="0048564D"/>
    <w:rsid w:val="00491172"/>
    <w:rsid w:val="004952F1"/>
    <w:rsid w:val="004A0E67"/>
    <w:rsid w:val="004B5F78"/>
    <w:rsid w:val="004B73EE"/>
    <w:rsid w:val="004C4EA3"/>
    <w:rsid w:val="004E4BF0"/>
    <w:rsid w:val="004E4EFE"/>
    <w:rsid w:val="004F04E9"/>
    <w:rsid w:val="00524422"/>
    <w:rsid w:val="00530B38"/>
    <w:rsid w:val="005447D5"/>
    <w:rsid w:val="0057163B"/>
    <w:rsid w:val="00594328"/>
    <w:rsid w:val="00594F9A"/>
    <w:rsid w:val="00597B09"/>
    <w:rsid w:val="005A15F7"/>
    <w:rsid w:val="005A181E"/>
    <w:rsid w:val="005A718E"/>
    <w:rsid w:val="005B1619"/>
    <w:rsid w:val="005C67C5"/>
    <w:rsid w:val="005D17FA"/>
    <w:rsid w:val="005D6C4E"/>
    <w:rsid w:val="005E40A2"/>
    <w:rsid w:val="005F2630"/>
    <w:rsid w:val="005F26DC"/>
    <w:rsid w:val="005F37EF"/>
    <w:rsid w:val="005F75A1"/>
    <w:rsid w:val="005F770A"/>
    <w:rsid w:val="00602324"/>
    <w:rsid w:val="0061486A"/>
    <w:rsid w:val="00621716"/>
    <w:rsid w:val="0062266A"/>
    <w:rsid w:val="0062274D"/>
    <w:rsid w:val="00624D67"/>
    <w:rsid w:val="006317E2"/>
    <w:rsid w:val="006372E9"/>
    <w:rsid w:val="00681491"/>
    <w:rsid w:val="006958DE"/>
    <w:rsid w:val="00696F6F"/>
    <w:rsid w:val="006A5FC5"/>
    <w:rsid w:val="006A6261"/>
    <w:rsid w:val="006B3E91"/>
    <w:rsid w:val="006D715B"/>
    <w:rsid w:val="006E4569"/>
    <w:rsid w:val="006E6E92"/>
    <w:rsid w:val="006E780A"/>
    <w:rsid w:val="006F3207"/>
    <w:rsid w:val="00702867"/>
    <w:rsid w:val="00707FDE"/>
    <w:rsid w:val="00710A0A"/>
    <w:rsid w:val="00716FA2"/>
    <w:rsid w:val="00717B90"/>
    <w:rsid w:val="00720AF5"/>
    <w:rsid w:val="00727EC1"/>
    <w:rsid w:val="007306D5"/>
    <w:rsid w:val="007317A9"/>
    <w:rsid w:val="00737B5D"/>
    <w:rsid w:val="00741856"/>
    <w:rsid w:val="00746D3A"/>
    <w:rsid w:val="00764441"/>
    <w:rsid w:val="00777910"/>
    <w:rsid w:val="007846ED"/>
    <w:rsid w:val="00790ABF"/>
    <w:rsid w:val="00795F93"/>
    <w:rsid w:val="007A32FF"/>
    <w:rsid w:val="007A7411"/>
    <w:rsid w:val="007B4E55"/>
    <w:rsid w:val="007C7F67"/>
    <w:rsid w:val="007D17B3"/>
    <w:rsid w:val="007D3279"/>
    <w:rsid w:val="007D69AA"/>
    <w:rsid w:val="007F116E"/>
    <w:rsid w:val="007F61BC"/>
    <w:rsid w:val="00823BD4"/>
    <w:rsid w:val="00825199"/>
    <w:rsid w:val="00826BA6"/>
    <w:rsid w:val="00827C71"/>
    <w:rsid w:val="00837593"/>
    <w:rsid w:val="00845320"/>
    <w:rsid w:val="0084764D"/>
    <w:rsid w:val="00851801"/>
    <w:rsid w:val="008575D6"/>
    <w:rsid w:val="008630EF"/>
    <w:rsid w:val="00864566"/>
    <w:rsid w:val="0087275A"/>
    <w:rsid w:val="0087491B"/>
    <w:rsid w:val="00883A1A"/>
    <w:rsid w:val="0089282B"/>
    <w:rsid w:val="00894B50"/>
    <w:rsid w:val="008A296A"/>
    <w:rsid w:val="008B6009"/>
    <w:rsid w:val="008C5CAD"/>
    <w:rsid w:val="008C7E19"/>
    <w:rsid w:val="008D0BBC"/>
    <w:rsid w:val="008D519D"/>
    <w:rsid w:val="008D61BD"/>
    <w:rsid w:val="008D7D01"/>
    <w:rsid w:val="008E4915"/>
    <w:rsid w:val="008E57B6"/>
    <w:rsid w:val="00901E6F"/>
    <w:rsid w:val="00914E8F"/>
    <w:rsid w:val="00916599"/>
    <w:rsid w:val="00931B25"/>
    <w:rsid w:val="00936CC2"/>
    <w:rsid w:val="009464EF"/>
    <w:rsid w:val="009513A1"/>
    <w:rsid w:val="00951468"/>
    <w:rsid w:val="0096717D"/>
    <w:rsid w:val="009677EB"/>
    <w:rsid w:val="009730CD"/>
    <w:rsid w:val="00974167"/>
    <w:rsid w:val="009806A1"/>
    <w:rsid w:val="009976A1"/>
    <w:rsid w:val="009A3F27"/>
    <w:rsid w:val="009B20C2"/>
    <w:rsid w:val="009B3DE9"/>
    <w:rsid w:val="009C2164"/>
    <w:rsid w:val="009E068A"/>
    <w:rsid w:val="009E5B2C"/>
    <w:rsid w:val="009F44B5"/>
    <w:rsid w:val="009F4CE7"/>
    <w:rsid w:val="009F4E57"/>
    <w:rsid w:val="009F50C6"/>
    <w:rsid w:val="00A01963"/>
    <w:rsid w:val="00A11318"/>
    <w:rsid w:val="00A26396"/>
    <w:rsid w:val="00A550E6"/>
    <w:rsid w:val="00A55344"/>
    <w:rsid w:val="00A64C4F"/>
    <w:rsid w:val="00A82258"/>
    <w:rsid w:val="00A82F3B"/>
    <w:rsid w:val="00A83796"/>
    <w:rsid w:val="00A87070"/>
    <w:rsid w:val="00A91C46"/>
    <w:rsid w:val="00A95032"/>
    <w:rsid w:val="00AA04A5"/>
    <w:rsid w:val="00AA1753"/>
    <w:rsid w:val="00AB5A93"/>
    <w:rsid w:val="00AC2127"/>
    <w:rsid w:val="00AC5A6A"/>
    <w:rsid w:val="00AC5FAD"/>
    <w:rsid w:val="00AD21EC"/>
    <w:rsid w:val="00AF24A7"/>
    <w:rsid w:val="00AF2DFF"/>
    <w:rsid w:val="00AF654C"/>
    <w:rsid w:val="00B0227E"/>
    <w:rsid w:val="00B07099"/>
    <w:rsid w:val="00B2224D"/>
    <w:rsid w:val="00B24DB0"/>
    <w:rsid w:val="00B309BA"/>
    <w:rsid w:val="00B34EC7"/>
    <w:rsid w:val="00B36DE3"/>
    <w:rsid w:val="00B37EAB"/>
    <w:rsid w:val="00B44665"/>
    <w:rsid w:val="00B5795F"/>
    <w:rsid w:val="00B736AA"/>
    <w:rsid w:val="00B809AB"/>
    <w:rsid w:val="00B82110"/>
    <w:rsid w:val="00B8474F"/>
    <w:rsid w:val="00B86B87"/>
    <w:rsid w:val="00B876A0"/>
    <w:rsid w:val="00B929F6"/>
    <w:rsid w:val="00B96661"/>
    <w:rsid w:val="00BA3324"/>
    <w:rsid w:val="00BB1C45"/>
    <w:rsid w:val="00BC0348"/>
    <w:rsid w:val="00BC17DB"/>
    <w:rsid w:val="00BC3365"/>
    <w:rsid w:val="00BC4912"/>
    <w:rsid w:val="00BD7526"/>
    <w:rsid w:val="00BE377A"/>
    <w:rsid w:val="00BE42D9"/>
    <w:rsid w:val="00BF0631"/>
    <w:rsid w:val="00C038BB"/>
    <w:rsid w:val="00C03D21"/>
    <w:rsid w:val="00C053E9"/>
    <w:rsid w:val="00C07627"/>
    <w:rsid w:val="00C07EBF"/>
    <w:rsid w:val="00C17C25"/>
    <w:rsid w:val="00C208C7"/>
    <w:rsid w:val="00C23379"/>
    <w:rsid w:val="00C3235F"/>
    <w:rsid w:val="00C32957"/>
    <w:rsid w:val="00C53D8C"/>
    <w:rsid w:val="00C662D1"/>
    <w:rsid w:val="00C672C2"/>
    <w:rsid w:val="00C731F0"/>
    <w:rsid w:val="00C80491"/>
    <w:rsid w:val="00C87092"/>
    <w:rsid w:val="00CA6E2D"/>
    <w:rsid w:val="00CD4F71"/>
    <w:rsid w:val="00CE19AB"/>
    <w:rsid w:val="00D12C60"/>
    <w:rsid w:val="00D151D9"/>
    <w:rsid w:val="00D257B9"/>
    <w:rsid w:val="00D306F0"/>
    <w:rsid w:val="00D536D0"/>
    <w:rsid w:val="00D5577A"/>
    <w:rsid w:val="00D82FB4"/>
    <w:rsid w:val="00D90B7E"/>
    <w:rsid w:val="00DA1A16"/>
    <w:rsid w:val="00DA62C5"/>
    <w:rsid w:val="00DC2A60"/>
    <w:rsid w:val="00E01FE7"/>
    <w:rsid w:val="00E14994"/>
    <w:rsid w:val="00E1750B"/>
    <w:rsid w:val="00E30858"/>
    <w:rsid w:val="00E30E43"/>
    <w:rsid w:val="00E32049"/>
    <w:rsid w:val="00E32854"/>
    <w:rsid w:val="00E34277"/>
    <w:rsid w:val="00E40BAE"/>
    <w:rsid w:val="00E45BB2"/>
    <w:rsid w:val="00E50F26"/>
    <w:rsid w:val="00E62432"/>
    <w:rsid w:val="00E6412B"/>
    <w:rsid w:val="00E6642B"/>
    <w:rsid w:val="00E978F0"/>
    <w:rsid w:val="00EA62A2"/>
    <w:rsid w:val="00EA6EF9"/>
    <w:rsid w:val="00EC7E1A"/>
    <w:rsid w:val="00EE503C"/>
    <w:rsid w:val="00EF057B"/>
    <w:rsid w:val="00EF0939"/>
    <w:rsid w:val="00EF2581"/>
    <w:rsid w:val="00F02699"/>
    <w:rsid w:val="00F11033"/>
    <w:rsid w:val="00F20A72"/>
    <w:rsid w:val="00F233EF"/>
    <w:rsid w:val="00F36F60"/>
    <w:rsid w:val="00F42DD8"/>
    <w:rsid w:val="00F4556A"/>
    <w:rsid w:val="00F5013A"/>
    <w:rsid w:val="00F54DEC"/>
    <w:rsid w:val="00F614FB"/>
    <w:rsid w:val="00F679A7"/>
    <w:rsid w:val="00F7025F"/>
    <w:rsid w:val="00F76B58"/>
    <w:rsid w:val="00F815E2"/>
    <w:rsid w:val="00F86EC7"/>
    <w:rsid w:val="00FA7BE4"/>
    <w:rsid w:val="00FC0AE3"/>
    <w:rsid w:val="00FC6C7A"/>
    <w:rsid w:val="00FD333E"/>
    <w:rsid w:val="00FD3D69"/>
    <w:rsid w:val="00FF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2EE39A"/>
  <w15:docId w15:val="{18EB4955-9313-48F1-AB5D-450CB9C6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8E57B6"/>
    <w:pPr>
      <w:widowControl w:val="0"/>
      <w:spacing w:before="120" w:line="240" w:lineRule="auto"/>
      <w:ind w:left="360"/>
    </w:pPr>
    <w:rPr>
      <w:rFonts w:ascii="Corbel" w:hAnsi="Corbel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5A51"/>
    <w:pPr>
      <w:keepNext/>
      <w:keepLines/>
      <w:pBdr>
        <w:top w:val="single" w:sz="36" w:space="2" w:color="484848"/>
        <w:bottom w:val="single" w:sz="36" w:space="4" w:color="484848"/>
      </w:pBdr>
      <w:shd w:val="clear" w:color="auto" w:fill="484848"/>
      <w:tabs>
        <w:tab w:val="left" w:pos="360"/>
        <w:tab w:val="left" w:pos="720"/>
      </w:tabs>
      <w:spacing w:before="200" w:after="120"/>
      <w:ind w:left="-720" w:right="1080" w:firstLine="1080"/>
      <w:contextualSpacing/>
      <w:outlineLvl w:val="0"/>
    </w:pPr>
    <w:rPr>
      <w:rFonts w:eastAsiaTheme="majorEastAsia" w:cstheme="majorBidi"/>
      <w:b/>
      <w:bCs/>
      <w:smallCaps/>
      <w:color w:val="FFFFFF" w:themeColor="background1"/>
      <w:sz w:val="32"/>
      <w:szCs w:val="28"/>
    </w:rPr>
  </w:style>
  <w:style w:type="paragraph" w:styleId="Heading2">
    <w:name w:val="heading 2"/>
    <w:next w:val="Normal"/>
    <w:link w:val="Heading2Char"/>
    <w:uiPriority w:val="2"/>
    <w:unhideWhenUsed/>
    <w:qFormat/>
    <w:rsid w:val="002F2B54"/>
    <w:pPr>
      <w:pBdr>
        <w:top w:val="single" w:sz="2" w:space="2" w:color="FFFFFF" w:themeColor="background1"/>
        <w:left w:val="single" w:sz="48" w:space="4" w:color="C93B32" w:themeColor="accent2"/>
        <w:bottom w:val="single" w:sz="2" w:space="1" w:color="FFFFFF" w:themeColor="background1"/>
      </w:pBdr>
      <w:spacing w:before="600" w:after="240" w:line="216" w:lineRule="auto"/>
      <w:ind w:left="576"/>
      <w:outlineLvl w:val="1"/>
    </w:pPr>
    <w:rPr>
      <w:rFonts w:ascii="Corbel" w:eastAsiaTheme="majorEastAsia" w:hAnsi="Corbel" w:cstheme="majorBidi"/>
      <w:caps/>
      <w:color w:val="1F497D" w:themeColor="text2"/>
      <w:sz w:val="32"/>
      <w:szCs w:val="34"/>
    </w:rPr>
  </w:style>
  <w:style w:type="paragraph" w:styleId="Heading3">
    <w:name w:val="heading 3"/>
    <w:next w:val="Normal"/>
    <w:link w:val="Heading3Char"/>
    <w:uiPriority w:val="2"/>
    <w:unhideWhenUsed/>
    <w:qFormat/>
    <w:rsid w:val="00EA6EF9"/>
    <w:pPr>
      <w:spacing w:before="480" w:after="0" w:line="216" w:lineRule="auto"/>
      <w:ind w:left="360"/>
      <w:outlineLvl w:val="2"/>
    </w:pPr>
    <w:rPr>
      <w:rFonts w:ascii="Corbel" w:eastAsiaTheme="majorEastAsia" w:hAnsi="Corbel" w:cstheme="majorBidi"/>
      <w:b/>
      <w:color w:val="000000" w:themeColor="tex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qFormat/>
    <w:rsid w:val="009464EF"/>
    <w:pPr>
      <w:spacing w:before="300" w:after="120" w:line="216" w:lineRule="auto"/>
      <w:outlineLvl w:val="3"/>
    </w:pPr>
    <w:rPr>
      <w:b/>
      <w:i/>
      <w:color w:val="404040" w:themeColor="text1" w:themeTint="BF"/>
      <w:spacing w:val="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00D"/>
    <w:pPr>
      <w:spacing w:after="120"/>
      <w:ind w:left="0"/>
    </w:pPr>
  </w:style>
  <w:style w:type="paragraph" w:styleId="Header">
    <w:name w:val="header"/>
    <w:basedOn w:val="Normal"/>
    <w:link w:val="HeaderChar"/>
    <w:uiPriority w:val="99"/>
    <w:unhideWhenUsed/>
    <w:rsid w:val="009B3D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DE9"/>
  </w:style>
  <w:style w:type="paragraph" w:styleId="Footer">
    <w:name w:val="footer"/>
    <w:basedOn w:val="Normal"/>
    <w:link w:val="FooterChar"/>
    <w:uiPriority w:val="99"/>
    <w:unhideWhenUsed/>
    <w:rsid w:val="009B3D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DE9"/>
  </w:style>
  <w:style w:type="paragraph" w:styleId="BalloonText">
    <w:name w:val="Balloon Text"/>
    <w:basedOn w:val="Normal"/>
    <w:link w:val="BalloonTextChar"/>
    <w:uiPriority w:val="99"/>
    <w:semiHidden/>
    <w:unhideWhenUsed/>
    <w:rsid w:val="009B3D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DE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F654C"/>
    <w:pPr>
      <w:spacing w:before="0" w:after="360" w:line="216" w:lineRule="auto"/>
      <w:jc w:val="center"/>
    </w:pPr>
    <w:rPr>
      <w:caps/>
      <w:color w:val="1F497D" w:themeColor="text2"/>
      <w:sz w:val="72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F654C"/>
    <w:rPr>
      <w:rFonts w:ascii="Corbel" w:hAnsi="Corbel"/>
      <w:caps/>
      <w:color w:val="1F497D" w:themeColor="text2"/>
      <w:sz w:val="72"/>
      <w:szCs w:val="60"/>
    </w:rPr>
  </w:style>
  <w:style w:type="character" w:styleId="CommentReference">
    <w:name w:val="annotation reference"/>
    <w:basedOn w:val="DefaultParagraphFont"/>
    <w:uiPriority w:val="99"/>
    <w:semiHidden/>
    <w:unhideWhenUsed/>
    <w:rsid w:val="00C329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9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9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9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95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5FC5"/>
    <w:rPr>
      <w:color w:val="3A7DBD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2B54"/>
    <w:pPr>
      <w:spacing w:after="0" w:line="216" w:lineRule="auto"/>
      <w:jc w:val="center"/>
    </w:pPr>
    <w:rPr>
      <w:color w:val="C93B32" w:themeColor="accent2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2F2B54"/>
    <w:rPr>
      <w:rFonts w:ascii="Corbel" w:hAnsi="Corbel"/>
      <w:color w:val="C93B32" w:themeColor="accent2"/>
      <w:sz w:val="40"/>
    </w:rPr>
  </w:style>
  <w:style w:type="paragraph" w:styleId="Revision">
    <w:name w:val="Revision"/>
    <w:hidden/>
    <w:uiPriority w:val="99"/>
    <w:semiHidden/>
    <w:rsid w:val="005A181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2"/>
    <w:rsid w:val="00155A51"/>
    <w:rPr>
      <w:rFonts w:ascii="Corbel" w:eastAsiaTheme="majorEastAsia" w:hAnsi="Corbel" w:cstheme="majorBidi"/>
      <w:b/>
      <w:bCs/>
      <w:smallCaps/>
      <w:color w:val="FFFFFF" w:themeColor="background1"/>
      <w:sz w:val="32"/>
      <w:szCs w:val="28"/>
      <w:shd w:val="clear" w:color="auto" w:fill="484848"/>
    </w:rPr>
  </w:style>
  <w:style w:type="table" w:styleId="TableGrid">
    <w:name w:val="Table Grid"/>
    <w:basedOn w:val="TableNormal"/>
    <w:uiPriority w:val="39"/>
    <w:rsid w:val="00226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456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">
    <w:name w:val="button"/>
    <w:link w:val="buttonChar"/>
    <w:uiPriority w:val="1"/>
    <w:semiHidden/>
    <w:rsid w:val="003C700D"/>
    <w:pPr>
      <w:spacing w:after="0"/>
      <w:jc w:val="center"/>
    </w:pPr>
    <w:rPr>
      <w:rFonts w:asciiTheme="majorHAnsi" w:hAnsiTheme="majorHAnsi"/>
      <w:b/>
      <w:i/>
      <w:color w:val="FFFFFF" w:themeColor="background1"/>
      <w:sz w:val="36"/>
    </w:rPr>
  </w:style>
  <w:style w:type="character" w:styleId="Strong">
    <w:name w:val="Strong"/>
    <w:basedOn w:val="DefaultParagraphFont"/>
    <w:uiPriority w:val="17"/>
    <w:qFormat/>
    <w:rsid w:val="00D90B7E"/>
    <w:rPr>
      <w:b/>
      <w:bCs/>
      <w:sz w:val="24"/>
    </w:rPr>
  </w:style>
  <w:style w:type="character" w:customStyle="1" w:styleId="buttonChar">
    <w:name w:val="button Char"/>
    <w:basedOn w:val="DefaultParagraphFont"/>
    <w:link w:val="button"/>
    <w:uiPriority w:val="1"/>
    <w:semiHidden/>
    <w:rsid w:val="009730CD"/>
    <w:rPr>
      <w:rFonts w:asciiTheme="majorHAnsi" w:hAnsiTheme="majorHAnsi"/>
      <w:b/>
      <w:i/>
      <w:color w:val="FFFFFF" w:themeColor="background1"/>
      <w:sz w:val="36"/>
    </w:rPr>
  </w:style>
  <w:style w:type="paragraph" w:customStyle="1" w:styleId="Title2">
    <w:name w:val="Title 2"/>
    <w:next w:val="Normal"/>
    <w:link w:val="Title2Char"/>
    <w:uiPriority w:val="10"/>
    <w:qFormat/>
    <w:rsid w:val="00364A12"/>
    <w:pPr>
      <w:spacing w:after="240"/>
      <w:ind w:left="720"/>
    </w:pPr>
    <w:rPr>
      <w:rFonts w:asciiTheme="majorHAnsi" w:eastAsiaTheme="majorEastAsia" w:hAnsiTheme="majorHAnsi" w:cstheme="majorBidi"/>
      <w:b/>
      <w:i/>
      <w:color w:val="17365D" w:themeColor="text2" w:themeShade="BF"/>
      <w:spacing w:val="5"/>
      <w:kern w:val="28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rsid w:val="00364A12"/>
    <w:pPr>
      <w:widowControl/>
      <w:pBdr>
        <w:bottom w:val="none" w:sz="0" w:space="0" w:color="auto"/>
      </w:pBdr>
      <w:spacing w:before="240" w:after="0" w:line="259" w:lineRule="auto"/>
      <w:outlineLvl w:val="9"/>
    </w:pPr>
    <w:rPr>
      <w:b w:val="0"/>
      <w:bCs w:val="0"/>
      <w:color w:val="17365D" w:themeColor="accent1" w:themeShade="BF"/>
      <w:szCs w:val="32"/>
    </w:rPr>
  </w:style>
  <w:style w:type="character" w:customStyle="1" w:styleId="Title2Char">
    <w:name w:val="Title 2 Char"/>
    <w:basedOn w:val="TitleChar"/>
    <w:link w:val="Title2"/>
    <w:uiPriority w:val="10"/>
    <w:rsid w:val="009730CD"/>
    <w:rPr>
      <w:rFonts w:asciiTheme="majorHAnsi" w:eastAsiaTheme="majorEastAsia" w:hAnsiTheme="majorHAnsi" w:cstheme="majorBidi"/>
      <w:b w:val="0"/>
      <w:i/>
      <w:caps/>
      <w:color w:val="17365D" w:themeColor="text2" w:themeShade="BF"/>
      <w:spacing w:val="5"/>
      <w:kern w:val="28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325F06"/>
    <w:pPr>
      <w:tabs>
        <w:tab w:val="right" w:leader="dot" w:pos="10790"/>
      </w:tabs>
      <w:spacing w:after="100"/>
      <w:ind w:left="720"/>
    </w:pPr>
    <w:rPr>
      <w:b/>
      <w:noProof/>
      <w14:textOutline w14:w="3175" w14:cap="rnd" w14:cmpd="sng" w14:algn="ctr">
        <w14:noFill/>
        <w14:prstDash w14:val="solid"/>
        <w14:bevel/>
      </w14:textOutline>
    </w:rPr>
  </w:style>
  <w:style w:type="paragraph" w:customStyle="1" w:styleId="Header1stline">
    <w:name w:val="Header 1st line"/>
    <w:link w:val="Header1stlineChar"/>
    <w:uiPriority w:val="14"/>
    <w:rsid w:val="00364A12"/>
    <w:pPr>
      <w:pBdr>
        <w:bottom w:val="single" w:sz="12" w:space="1" w:color="8DB3E2" w:themeColor="text2" w:themeTint="66"/>
      </w:pBdr>
      <w:spacing w:after="0" w:line="216" w:lineRule="auto"/>
      <w:jc w:val="right"/>
    </w:pPr>
    <w:rPr>
      <w:rFonts w:eastAsiaTheme="majorEastAsia" w:cstheme="majorBidi"/>
      <w:b/>
      <w:color w:val="1F497D" w:themeColor="accent1"/>
      <w:spacing w:val="5"/>
      <w:kern w:val="28"/>
      <w:sz w:val="24"/>
      <w:szCs w:val="36"/>
    </w:rPr>
  </w:style>
  <w:style w:type="paragraph" w:customStyle="1" w:styleId="Header2ndline">
    <w:name w:val="Header 2nd line"/>
    <w:link w:val="Header2ndlineChar"/>
    <w:uiPriority w:val="14"/>
    <w:rsid w:val="00364A12"/>
    <w:pPr>
      <w:pBdr>
        <w:bottom w:val="single" w:sz="12" w:space="1" w:color="8DB3E2" w:themeColor="text2" w:themeTint="66"/>
      </w:pBdr>
      <w:spacing w:after="240" w:line="216" w:lineRule="auto"/>
      <w:jc w:val="right"/>
    </w:pPr>
    <w:rPr>
      <w:rFonts w:eastAsiaTheme="majorEastAsia" w:cstheme="majorBidi"/>
      <w:i/>
      <w:color w:val="17365D" w:themeColor="text2" w:themeShade="BF"/>
      <w:spacing w:val="5"/>
      <w:kern w:val="28"/>
      <w:sz w:val="24"/>
      <w:szCs w:val="36"/>
    </w:rPr>
  </w:style>
  <w:style w:type="character" w:customStyle="1" w:styleId="Header1stlineChar">
    <w:name w:val="Header 1st line Char"/>
    <w:basedOn w:val="TitleChar"/>
    <w:link w:val="Header1stline"/>
    <w:uiPriority w:val="14"/>
    <w:rsid w:val="009730CD"/>
    <w:rPr>
      <w:rFonts w:asciiTheme="majorHAnsi" w:eastAsiaTheme="majorEastAsia" w:hAnsiTheme="majorHAnsi" w:cstheme="majorBidi"/>
      <w:b w:val="0"/>
      <w:caps/>
      <w:color w:val="1F497D" w:themeColor="accent1"/>
      <w:spacing w:val="5"/>
      <w:kern w:val="28"/>
      <w:sz w:val="24"/>
      <w:szCs w:val="36"/>
      <w14:textFill>
        <w14:gradFill>
          <w14:gsLst>
            <w14:gs w14:pos="0">
              <w14:schemeClr w14:val="accent1">
                <w14:shade w14:val="30000"/>
                <w14:satMod w14:val="115000"/>
              </w14:schemeClr>
            </w14:gs>
            <w14:gs w14:pos="50000">
              <w14:schemeClr w14:val="accent1">
                <w14:shade w14:val="67500"/>
                <w14:satMod w14:val="115000"/>
              </w14:schemeClr>
            </w14:gs>
            <w14:gs w14:pos="100000">
              <w14:schemeClr w14:val="accent1">
                <w14:shade w14:val="100000"/>
                <w14:satMod w14:val="115000"/>
              </w14:schemeClr>
            </w14:gs>
          </w14:gsLst>
          <w14:lin w14:ang="5400000" w14:scaled="0"/>
        </w14:gradFill>
      </w14:textFill>
    </w:rPr>
  </w:style>
  <w:style w:type="character" w:customStyle="1" w:styleId="Heading2Char">
    <w:name w:val="Heading 2 Char"/>
    <w:basedOn w:val="DefaultParagraphFont"/>
    <w:link w:val="Heading2"/>
    <w:uiPriority w:val="2"/>
    <w:rsid w:val="002F2B54"/>
    <w:rPr>
      <w:rFonts w:ascii="Corbel" w:eastAsiaTheme="majorEastAsia" w:hAnsi="Corbel" w:cstheme="majorBidi"/>
      <w:caps/>
      <w:color w:val="1F497D" w:themeColor="text2"/>
      <w:sz w:val="32"/>
      <w:szCs w:val="34"/>
    </w:rPr>
  </w:style>
  <w:style w:type="character" w:customStyle="1" w:styleId="Header2ndlineChar">
    <w:name w:val="Header 2nd line Char"/>
    <w:basedOn w:val="TitleChar"/>
    <w:link w:val="Header2ndline"/>
    <w:uiPriority w:val="14"/>
    <w:rsid w:val="009730CD"/>
    <w:rPr>
      <w:rFonts w:asciiTheme="majorHAnsi" w:eastAsiaTheme="majorEastAsia" w:hAnsiTheme="majorHAnsi" w:cstheme="majorBidi"/>
      <w:b/>
      <w:i/>
      <w:caps/>
      <w:color w:val="17365D" w:themeColor="text2" w:themeShade="BF"/>
      <w:spacing w:val="5"/>
      <w:kern w:val="28"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EA6EF9"/>
    <w:rPr>
      <w:rFonts w:ascii="Corbel" w:eastAsiaTheme="majorEastAsia" w:hAnsi="Corbel" w:cstheme="majorBidi"/>
      <w:b/>
      <w:color w:val="000000" w:themeColor="text1"/>
      <w:sz w:val="26"/>
      <w:szCs w:val="26"/>
    </w:rPr>
  </w:style>
  <w:style w:type="numbering" w:customStyle="1" w:styleId="StandardBulletList">
    <w:name w:val="Standard Bullet List"/>
    <w:uiPriority w:val="99"/>
    <w:rsid w:val="00F42DD8"/>
    <w:pPr>
      <w:numPr>
        <w:numId w:val="2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25F06"/>
    <w:pPr>
      <w:tabs>
        <w:tab w:val="right" w:leader="dot" w:pos="10790"/>
      </w:tabs>
      <w:spacing w:after="100"/>
      <w:ind w:left="1080"/>
    </w:pPr>
  </w:style>
  <w:style w:type="paragraph" w:styleId="TOC3">
    <w:name w:val="toc 3"/>
    <w:basedOn w:val="Normal"/>
    <w:next w:val="Normal"/>
    <w:autoRedefine/>
    <w:uiPriority w:val="39"/>
    <w:unhideWhenUsed/>
    <w:rsid w:val="00BD7526"/>
    <w:pPr>
      <w:tabs>
        <w:tab w:val="right" w:leader="dot" w:pos="10790"/>
      </w:tabs>
      <w:spacing w:after="100"/>
      <w:ind w:left="1080"/>
    </w:pPr>
    <w:rPr>
      <w:noProof/>
      <w:color w:val="484848"/>
      <w:sz w:val="20"/>
      <w:szCs w:val="20"/>
    </w:rPr>
  </w:style>
  <w:style w:type="numbering" w:customStyle="1" w:styleId="Style1">
    <w:name w:val="Style1"/>
    <w:uiPriority w:val="99"/>
    <w:rsid w:val="00E32049"/>
    <w:pPr>
      <w:numPr>
        <w:numId w:val="30"/>
      </w:numPr>
    </w:pPr>
  </w:style>
  <w:style w:type="numbering" w:customStyle="1" w:styleId="Checklist">
    <w:name w:val="Checklist"/>
    <w:uiPriority w:val="99"/>
    <w:rsid w:val="00710A0A"/>
    <w:pPr>
      <w:numPr>
        <w:numId w:val="31"/>
      </w:numPr>
    </w:pPr>
  </w:style>
  <w:style w:type="character" w:customStyle="1" w:styleId="Heading4Char">
    <w:name w:val="Heading 4 Char"/>
    <w:basedOn w:val="DefaultParagraphFont"/>
    <w:link w:val="Heading4"/>
    <w:uiPriority w:val="2"/>
    <w:rsid w:val="009730CD"/>
    <w:rPr>
      <w:b/>
      <w:i/>
      <w:color w:val="404040" w:themeColor="text1" w:themeTint="BF"/>
      <w:spacing w:val="4"/>
      <w:sz w:val="24"/>
    </w:rPr>
  </w:style>
  <w:style w:type="paragraph" w:styleId="Quote">
    <w:name w:val="Quote"/>
    <w:basedOn w:val="Normal"/>
    <w:next w:val="Normal"/>
    <w:link w:val="QuoteChar"/>
    <w:uiPriority w:val="8"/>
    <w:qFormat/>
    <w:rsid w:val="006A6261"/>
    <w:pPr>
      <w:pBdr>
        <w:top w:val="single" w:sz="12" w:space="8" w:color="A6A6A6" w:themeColor="background1" w:themeShade="A6"/>
        <w:bottom w:val="single" w:sz="12" w:space="8" w:color="A6A6A6" w:themeColor="background1" w:themeShade="A6"/>
      </w:pBdr>
      <w:spacing w:before="360" w:after="360" w:line="288" w:lineRule="auto"/>
      <w:ind w:left="1440" w:right="1080"/>
    </w:pPr>
    <w:rPr>
      <w:rFonts w:asciiTheme="majorHAnsi" w:hAnsiTheme="majorHAnsi"/>
      <w:i/>
      <w:color w:val="1F497D" w:themeColor="text2"/>
      <w:sz w:val="24"/>
    </w:rPr>
  </w:style>
  <w:style w:type="character" w:customStyle="1" w:styleId="QuoteChar">
    <w:name w:val="Quote Char"/>
    <w:basedOn w:val="DefaultParagraphFont"/>
    <w:link w:val="Quote"/>
    <w:uiPriority w:val="8"/>
    <w:rsid w:val="009730CD"/>
    <w:rPr>
      <w:rFonts w:asciiTheme="majorHAnsi" w:hAnsiTheme="majorHAnsi"/>
      <w:i/>
      <w:color w:val="1F497D" w:themeColor="text2"/>
      <w:sz w:val="24"/>
    </w:rPr>
  </w:style>
  <w:style w:type="paragraph" w:customStyle="1" w:styleId="QuoteBox">
    <w:name w:val="Quote Box"/>
    <w:basedOn w:val="Quote"/>
    <w:link w:val="QuoteBoxChar"/>
    <w:uiPriority w:val="8"/>
    <w:qFormat/>
    <w:rsid w:val="00D5577A"/>
    <w:pPr>
      <w:ind w:left="0" w:right="0"/>
    </w:pPr>
  </w:style>
  <w:style w:type="table" w:customStyle="1" w:styleId="SectorTables">
    <w:name w:val="Sector Tables"/>
    <w:basedOn w:val="GridTable5Dark-Accent1"/>
    <w:uiPriority w:val="99"/>
    <w:rsid w:val="00741856"/>
    <w:pPr>
      <w:ind w:left="144" w:right="144"/>
    </w:pPr>
    <w:tblPr>
      <w:tblBorders>
        <w:top w:val="single" w:sz="4" w:space="0" w:color="C93B32" w:themeColor="accen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C6D9F1" w:themeFill="accent1" w:themeFillTint="33"/>
    </w:tcPr>
    <w:tblStylePr w:type="firstRow">
      <w:pPr>
        <w:wordWrap/>
        <w:spacing w:beforeLines="0" w:before="0" w:beforeAutospacing="0" w:afterLines="0" w:after="0" w:afterAutospacing="0"/>
        <w:jc w:val="center"/>
      </w:pPr>
      <w:rPr>
        <w:rFonts w:asciiTheme="majorHAnsi" w:hAnsiTheme="majorHAnsi"/>
        <w:b/>
        <w:bCs/>
        <w:color w:val="FFFFFF" w:themeColor="background1"/>
        <w:sz w:val="28"/>
      </w:rPr>
      <w:tblPr/>
      <w:tcPr>
        <w:tcBorders>
          <w:top w:val="single" w:sz="4" w:space="0" w:color="C93B32" w:themeColor="accent2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4444" w:themeFill="accent3" w:themeFillTint="E6"/>
        <w:vAlign w:val="center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C93B32" w:themeColor="accent2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D9D9" w:themeFill="accent4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Theme="majorHAnsi" w:hAnsiTheme="majorHAnsi"/>
        <w:b/>
        <w:bCs/>
        <w:color w:val="FFFFFF" w:themeColor="background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97D" w:themeFill="text2"/>
        <w:vAlign w:val="center"/>
      </w:tcPr>
    </w:tblStylePr>
    <w:tblStylePr w:type="lastCol">
      <w:pPr>
        <w:jc w:val="center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97D" w:themeFill="text2"/>
        <w:vAlign w:val="center"/>
      </w:tcPr>
    </w:tblStylePr>
    <w:tblStylePr w:type="band1Vert">
      <w:tblPr/>
      <w:tcPr>
        <w:shd w:val="clear" w:color="auto" w:fill="8DB3E2" w:themeFill="accent1" w:themeFillTint="66"/>
      </w:tcPr>
    </w:tblStylePr>
    <w:tblStylePr w:type="band1Horz">
      <w:pPr>
        <w:jc w:val="left"/>
      </w:pPr>
      <w:tblPr>
        <w:jc w:val="center"/>
        <w:tblCellMar>
          <w:top w:w="58" w:type="dxa"/>
          <w:left w:w="115" w:type="dxa"/>
          <w:bottom w:w="58" w:type="dxa"/>
          <w:right w:w="115" w:type="dxa"/>
        </w:tblCellMar>
      </w:tblPr>
      <w:trPr>
        <w:jc w:val="center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accent5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accent4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QuoteBoxChar">
    <w:name w:val="Quote Box Char"/>
    <w:basedOn w:val="QuoteChar"/>
    <w:link w:val="QuoteBox"/>
    <w:uiPriority w:val="8"/>
    <w:rsid w:val="009730CD"/>
    <w:rPr>
      <w:rFonts w:asciiTheme="majorHAnsi" w:hAnsiTheme="majorHAnsi"/>
      <w:i/>
      <w:color w:val="1F497D" w:themeColor="text2"/>
      <w:sz w:val="24"/>
    </w:rPr>
  </w:style>
  <w:style w:type="table" w:styleId="TableGridLight">
    <w:name w:val="Grid Table Light"/>
    <w:basedOn w:val="TableNormal"/>
    <w:uiPriority w:val="40"/>
    <w:rsid w:val="00C17C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1">
    <w:name w:val="Grid Table 5 Dark Accent 1"/>
    <w:basedOn w:val="TableNormal"/>
    <w:uiPriority w:val="50"/>
    <w:rsid w:val="006D71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D9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497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497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F4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F497D" w:themeFill="accent1"/>
      </w:tcPr>
    </w:tblStylePr>
    <w:tblStylePr w:type="band1Vert">
      <w:tblPr/>
      <w:tcPr>
        <w:shd w:val="clear" w:color="auto" w:fill="8DB3E2" w:themeFill="accent1" w:themeFillTint="66"/>
      </w:tcPr>
    </w:tblStylePr>
    <w:tblStylePr w:type="band1Horz">
      <w:tblPr/>
      <w:tcPr>
        <w:shd w:val="clear" w:color="auto" w:fill="8DB3E2" w:themeFill="accent1" w:themeFillTint="66"/>
      </w:tcPr>
    </w:tblStylePr>
  </w:style>
  <w:style w:type="paragraph" w:styleId="NoSpacing">
    <w:name w:val="No Spacing"/>
    <w:link w:val="NoSpacingChar"/>
    <w:uiPriority w:val="1"/>
    <w:qFormat/>
    <w:rsid w:val="00EA62A2"/>
    <w:pPr>
      <w:widowControl w:val="0"/>
      <w:spacing w:after="0" w:line="240" w:lineRule="auto"/>
      <w:ind w:left="360"/>
    </w:pPr>
    <w:rPr>
      <w:rFonts w:ascii="Corbel" w:hAnsi="Corbel"/>
    </w:rPr>
  </w:style>
  <w:style w:type="character" w:customStyle="1" w:styleId="NoSpacingChar">
    <w:name w:val="No Spacing Char"/>
    <w:basedOn w:val="DefaultParagraphFont"/>
    <w:link w:val="NoSpacing"/>
    <w:uiPriority w:val="1"/>
    <w:rsid w:val="00EA62A2"/>
    <w:rPr>
      <w:rFonts w:ascii="Corbel" w:hAnsi="Corbel"/>
    </w:rPr>
  </w:style>
  <w:style w:type="paragraph" w:customStyle="1" w:styleId="CoverTitle2">
    <w:name w:val="Cover Title 2"/>
    <w:basedOn w:val="Normal"/>
    <w:next w:val="CoverTitle1"/>
    <w:link w:val="CoverTitle2Char"/>
    <w:uiPriority w:val="9"/>
    <w:qFormat/>
    <w:rsid w:val="00851801"/>
    <w:pPr>
      <w:spacing w:before="0" w:after="0" w:line="216" w:lineRule="auto"/>
      <w:ind w:left="0"/>
      <w:jc w:val="center"/>
    </w:pPr>
    <w:rPr>
      <w:caps/>
      <w:color w:val="1F497D" w:themeColor="text2"/>
      <w:sz w:val="60"/>
      <w:szCs w:val="60"/>
    </w:rPr>
  </w:style>
  <w:style w:type="paragraph" w:customStyle="1" w:styleId="CoverTitle1">
    <w:name w:val="Cover Title 1"/>
    <w:basedOn w:val="Normal"/>
    <w:next w:val="CoverTitle2"/>
    <w:link w:val="CoverTitle1Char"/>
    <w:uiPriority w:val="9"/>
    <w:qFormat/>
    <w:rsid w:val="002F2B54"/>
    <w:pPr>
      <w:spacing w:before="0" w:after="0" w:line="216" w:lineRule="auto"/>
      <w:ind w:left="0"/>
      <w:jc w:val="center"/>
    </w:pPr>
    <w:rPr>
      <w:color w:val="C93B32" w:themeColor="accent2"/>
      <w:sz w:val="40"/>
      <w:szCs w:val="40"/>
    </w:rPr>
  </w:style>
  <w:style w:type="character" w:customStyle="1" w:styleId="CoverTitle2Char">
    <w:name w:val="Cover Title 2 Char"/>
    <w:basedOn w:val="DefaultParagraphFont"/>
    <w:link w:val="CoverTitle2"/>
    <w:uiPriority w:val="9"/>
    <w:rsid w:val="008E57B6"/>
    <w:rPr>
      <w:rFonts w:ascii="Corbel" w:hAnsi="Corbel"/>
      <w:caps/>
      <w:color w:val="1F497D" w:themeColor="text2"/>
      <w:sz w:val="60"/>
      <w:szCs w:val="60"/>
    </w:rPr>
  </w:style>
  <w:style w:type="paragraph" w:customStyle="1" w:styleId="ToCHeader">
    <w:name w:val="ToC Header"/>
    <w:basedOn w:val="Normal"/>
    <w:next w:val="Normal"/>
    <w:link w:val="ToCHeaderChar"/>
    <w:uiPriority w:val="8"/>
    <w:qFormat/>
    <w:rsid w:val="002F2B54"/>
    <w:pPr>
      <w:pBdr>
        <w:top w:val="single" w:sz="48" w:space="5" w:color="484848"/>
        <w:bottom w:val="single" w:sz="48" w:space="5" w:color="484848"/>
      </w:pBdr>
      <w:shd w:val="clear" w:color="auto" w:fill="444444" w:themeFill="accent3" w:themeFillTint="E6"/>
      <w:spacing w:before="360" w:after="600"/>
      <w:ind w:left="-720" w:right="6120" w:firstLine="1080"/>
    </w:pPr>
    <w:rPr>
      <w:caps/>
      <w:color w:val="FFFFFF" w:themeColor="background1"/>
      <w:sz w:val="60"/>
    </w:rPr>
  </w:style>
  <w:style w:type="character" w:customStyle="1" w:styleId="CoverTitle1Char">
    <w:name w:val="Cover Title 1 Char"/>
    <w:basedOn w:val="DefaultParagraphFont"/>
    <w:link w:val="CoverTitle1"/>
    <w:uiPriority w:val="9"/>
    <w:rsid w:val="008E57B6"/>
    <w:rPr>
      <w:rFonts w:ascii="Corbel" w:hAnsi="Corbel"/>
      <w:color w:val="C93B32" w:themeColor="accent2"/>
      <w:sz w:val="40"/>
      <w:szCs w:val="40"/>
    </w:rPr>
  </w:style>
  <w:style w:type="paragraph" w:customStyle="1" w:styleId="Footerborder">
    <w:name w:val="Footer border"/>
    <w:link w:val="FooterborderChar"/>
    <w:uiPriority w:val="11"/>
    <w:qFormat/>
    <w:rsid w:val="001D515D"/>
    <w:pPr>
      <w:pBdr>
        <w:bottom w:val="single" w:sz="18" w:space="1" w:color="BFBFBF" w:themeColor="background1" w:themeShade="BF"/>
      </w:pBdr>
      <w:tabs>
        <w:tab w:val="center" w:pos="5850"/>
      </w:tabs>
      <w:spacing w:after="0" w:line="192" w:lineRule="auto"/>
      <w:ind w:left="-720" w:right="-720" w:firstLine="8006"/>
      <w:jc w:val="center"/>
    </w:pPr>
    <w:rPr>
      <w:rFonts w:ascii="Arial" w:hAnsi="Arial" w:cs="Arial"/>
      <w:color w:val="D9D9D9" w:themeColor="background1" w:themeShade="D9"/>
      <w:sz w:val="20"/>
      <w:szCs w:val="20"/>
    </w:rPr>
  </w:style>
  <w:style w:type="character" w:customStyle="1" w:styleId="ToCHeaderChar">
    <w:name w:val="ToC Header Char"/>
    <w:basedOn w:val="DefaultParagraphFont"/>
    <w:link w:val="ToCHeader"/>
    <w:uiPriority w:val="8"/>
    <w:rsid w:val="008E57B6"/>
    <w:rPr>
      <w:rFonts w:ascii="Corbel" w:hAnsi="Corbel"/>
      <w:caps/>
      <w:color w:val="FFFFFF" w:themeColor="background1"/>
      <w:sz w:val="60"/>
      <w:shd w:val="clear" w:color="auto" w:fill="444444" w:themeFill="accent3" w:themeFillTint="E6"/>
    </w:rPr>
  </w:style>
  <w:style w:type="character" w:customStyle="1" w:styleId="FooterborderChar">
    <w:name w:val="Footer border Char"/>
    <w:basedOn w:val="DefaultParagraphFont"/>
    <w:link w:val="Footerborder"/>
    <w:uiPriority w:val="11"/>
    <w:rsid w:val="008E57B6"/>
    <w:rPr>
      <w:rFonts w:ascii="Arial" w:hAnsi="Arial" w:cs="Arial"/>
      <w:color w:val="D9D9D9" w:themeColor="background1" w:themeShade="D9"/>
      <w:sz w:val="20"/>
      <w:szCs w:val="20"/>
    </w:rPr>
  </w:style>
  <w:style w:type="table" w:styleId="ListTable5Dark-Accent1">
    <w:name w:val="List Table 5 Dark Accent 1"/>
    <w:basedOn w:val="TableNormal"/>
    <w:uiPriority w:val="50"/>
    <w:rsid w:val="009E5B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F497D" w:themeColor="accent1"/>
        <w:left w:val="single" w:sz="24" w:space="0" w:color="1F497D" w:themeColor="accent1"/>
        <w:bottom w:val="single" w:sz="24" w:space="0" w:color="1F497D" w:themeColor="accent1"/>
        <w:right w:val="single" w:sz="24" w:space="0" w:color="1F497D" w:themeColor="accent1"/>
      </w:tblBorders>
    </w:tblPr>
    <w:tcPr>
      <w:shd w:val="clear" w:color="auto" w:fill="1F497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9E5B2C"/>
    <w:pPr>
      <w:spacing w:after="0" w:line="240" w:lineRule="auto"/>
    </w:pPr>
    <w:tblPr>
      <w:tblStyleRowBandSize w:val="1"/>
      <w:tblStyleColBandSize w:val="1"/>
      <w:tblBorders>
        <w:top w:val="single" w:sz="4" w:space="0" w:color="548DD4" w:themeColor="accent1" w:themeTint="99"/>
        <w:left w:val="single" w:sz="4" w:space="0" w:color="548DD4" w:themeColor="accent1" w:themeTint="99"/>
        <w:bottom w:val="single" w:sz="4" w:space="0" w:color="548DD4" w:themeColor="accent1" w:themeTint="99"/>
        <w:right w:val="single" w:sz="4" w:space="0" w:color="548DD4" w:themeColor="accent1" w:themeTint="99"/>
        <w:insideH w:val="single" w:sz="4" w:space="0" w:color="548D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497D" w:themeColor="accent1"/>
          <w:left w:val="single" w:sz="4" w:space="0" w:color="1F497D" w:themeColor="accent1"/>
          <w:bottom w:val="single" w:sz="4" w:space="0" w:color="1F497D" w:themeColor="accent1"/>
          <w:right w:val="single" w:sz="4" w:space="0" w:color="1F497D" w:themeColor="accent1"/>
          <w:insideH w:val="nil"/>
        </w:tcBorders>
        <w:shd w:val="clear" w:color="auto" w:fill="1F497D" w:themeFill="accent1"/>
      </w:tcPr>
    </w:tblStylePr>
    <w:tblStylePr w:type="lastRow">
      <w:rPr>
        <w:b/>
        <w:bCs/>
      </w:rPr>
      <w:tblPr/>
      <w:tcPr>
        <w:tcBorders>
          <w:top w:val="double" w:sz="4" w:space="0" w:color="548D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9F1" w:themeFill="accent1" w:themeFillTint="33"/>
      </w:tcPr>
    </w:tblStylePr>
    <w:tblStylePr w:type="band1Horz">
      <w:tblPr/>
      <w:tcPr>
        <w:shd w:val="clear" w:color="auto" w:fill="C6D9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2630"/>
    <w:rPr>
      <w:color w:val="66666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4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39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73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47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usinessengagement.workforcegps.org/resources/2016/08/16/15/22/Sector-Strategies-Resources" TargetMode="External"/><Relationship Id="rId18" Type="http://schemas.openxmlformats.org/officeDocument/2006/relationships/hyperlink" Target="https://businessengagement.workforcegps.org/resources/2016/05/11/12/56/Sectors_Supply_side_data" TargetMode="External"/><Relationship Id="rId26" Type="http://schemas.openxmlformats.org/officeDocument/2006/relationships/hyperlink" Target="https://businessengagement.workforcegps.org/~/media/WorkforceGPS/ion/Files/New%20Sector%20Strategies/SS_Understanding_Workforce_Supply_20160603FINAL%20(1).pdf" TargetMode="External"/><Relationship Id="rId39" Type="http://schemas.openxmlformats.org/officeDocument/2006/relationships/hyperlink" Target="https://businessengagement.workforcegps.org/~/media/WorkforceGPS/rapidresponse/Files/Sector%20Strategies/Skill_Building_Resources/State_SS_Coming_of_Age.pdf" TargetMode="External"/><Relationship Id="rId21" Type="http://schemas.openxmlformats.org/officeDocument/2006/relationships/hyperlink" Target="https://businessengagement.workforcegps.org/~/media/WorkforceGPS/rapidresponse/Files/Sector%20Strategies/Skill_Building_Resources/SS_Skill_Building_Brief_Changing_Roles_20160603Final.pdf" TargetMode="External"/><Relationship Id="rId34" Type="http://schemas.openxmlformats.org/officeDocument/2006/relationships/hyperlink" Target="https://businessengagement.workforcegps.org/~/media/WorkforceGPS/rapidresponse/Files/Sector%20Strategies/Skill_Building_Resources/State_SS_Coming_of_Age.pdf" TargetMode="External"/><Relationship Id="rId42" Type="http://schemas.openxmlformats.org/officeDocument/2006/relationships/hyperlink" Target="https://vimeo.com/129122386" TargetMode="External"/><Relationship Id="rId47" Type="http://schemas.openxmlformats.org/officeDocument/2006/relationships/hyperlink" Target="https://businessengagement.workforcegps.org/~/media/WorkforceGPS/rapidresponse/Files/Sector%20Strategies/Skill_Building_Resources/ETA_SS_BestPractices_PartnersforCompWF_OH_20160920.pdf" TargetMode="External"/><Relationship Id="rId50" Type="http://schemas.openxmlformats.org/officeDocument/2006/relationships/hyperlink" Target="https://businessengagement.workforcegps.org/resources/2016/05/12/13/28/How-to-Ensure-the-Sustainability-of-a-Successful-Sector-Strategy-An-Overview" TargetMode="External"/><Relationship Id="rId55" Type="http://schemas.openxmlformats.org/officeDocument/2006/relationships/hyperlink" Target="https://ion.workforcegps.org/~/media/WorkforceGPS/ion/Files/WIOA%20National%20Convening/Braiding%20and%20Leveraging%20Resources%202.pptx" TargetMode="External"/><Relationship Id="rId63" Type="http://schemas.openxmlformats.org/officeDocument/2006/relationships/hyperlink" Target="https://businessengagement.workforcegps.org/~/media/WorkforceGPS/rapidresponse/Files/Sector%20Strategies/Skill_Building_Resources/SS_Skill_Building_Brief_Changing_Roles_20160603Final.pdf" TargetMode="External"/><Relationship Id="rId68" Type="http://schemas.openxmlformats.org/officeDocument/2006/relationships/hyperlink" Target="https://innovation.workforcegps.org/~/media/WorkforceGPS/innovation/Files/business_resource_network_resource_information_guide_(optimized).pdf" TargetMode="External"/><Relationship Id="rId76" Type="http://schemas.openxmlformats.org/officeDocument/2006/relationships/hyperlink" Target="https://businessengagement.workforcegps.org/~/media/WorkforceGPS/ion/Files/New%20Sector%20Strategies/SS_State_Framework_20160602r1FINALbc.pdf" TargetMode="External"/><Relationship Id="rId84" Type="http://schemas.openxmlformats.org/officeDocument/2006/relationships/hyperlink" Target="https://businessengagement.workforcegps.org/~/media/WorkforceGPS/ion/Files/New%20Sector%20Strategies/SS_State_Framework_20160602r1FINALbc.pdf" TargetMode="External"/><Relationship Id="rId89" Type="http://schemas.openxmlformats.org/officeDocument/2006/relationships/hyperlink" Target="https://businessengagement.workforcegps.org/~/media/WorkforceGPS/rapidresponse/Files/Sector%20Strategies/eta_sectors_self_assessment_state_version_20160120_lo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usinessengagement.workforcegps.org/~/media/WorkforceGPS/rapidresponse/Files/Sector%20Strategies/Skill_Building_Resources/SS_Skill_Building_Brief_Changing_Roles_20160603Final.pdf" TargetMode="External"/><Relationship Id="rId9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ion.workforcegps.org/resources/2015/09/18/16/09/Sector_Strategies_and%20Industry_Focus_Groups" TargetMode="External"/><Relationship Id="rId29" Type="http://schemas.openxmlformats.org/officeDocument/2006/relationships/hyperlink" Target="https://businessengagement.workforcegps.org/resources/2016/05/11/14/33/Industry-Engagement-An-Overview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businessengagement.workforcegps.org/~/media/WorkforceGPS/rapidresponse/Files/Sector%20Strategies/Skill_Building_Resources/SS_Skill_Building_Brief_Changing_Roles_20160603Final.pdf" TargetMode="External"/><Relationship Id="rId32" Type="http://schemas.openxmlformats.org/officeDocument/2006/relationships/hyperlink" Target="https://businessengagement.workforcegps.org/~/media/WorkforceGPS/rapidresponse/Files/Sector%20Strategies/Peer%20Learning%20Groups/Transcript_SS_Industry_Engagement_PLG_11-3-15.pdf" TargetMode="External"/><Relationship Id="rId37" Type="http://schemas.openxmlformats.org/officeDocument/2006/relationships/hyperlink" Target="https://businessengagement.workforcegps.org/~/media/WorkforceGPS/rapidresponse/Files/Sector%20Strategies/Skill_Building_Resources/ETA_SS_BestPractices_MCC_20160920.pdf" TargetMode="External"/><Relationship Id="rId40" Type="http://schemas.openxmlformats.org/officeDocument/2006/relationships/hyperlink" Target="https://we.tl/lKJnwlRDA9" TargetMode="External"/><Relationship Id="rId45" Type="http://schemas.openxmlformats.org/officeDocument/2006/relationships/hyperlink" Target="file:///C:\Users\Maher%20Maher\Downloads\State_SS_Coming_of_Age%20(1).pdf" TargetMode="External"/><Relationship Id="rId53" Type="http://schemas.openxmlformats.org/officeDocument/2006/relationships/hyperlink" Target="https://businessengagement.workforcegps.org/~/media/WorkforceGPS/rapidresponse/Files/Sector%20Strategies/Skill_Building_Resources/TuningIntoLocalLaborMarkets.pdf" TargetMode="External"/><Relationship Id="rId58" Type="http://schemas.openxmlformats.org/officeDocument/2006/relationships/hyperlink" Target="https://businessengagement.workforcegps.org/resources/2016/05/12/14/10/State-Sector-Strategies-An-Overview" TargetMode="External"/><Relationship Id="rId66" Type="http://schemas.openxmlformats.org/officeDocument/2006/relationships/hyperlink" Target="http://www.njsetc.net/njsetc/planning/unified/documents/NJ%20Blueprint%20for%20Talent%20Development.pdf" TargetMode="External"/><Relationship Id="rId74" Type="http://schemas.openxmlformats.org/officeDocument/2006/relationships/hyperlink" Target="file:///C:\Users\Maher%20Maher\Downloads\SS_State_Framework_20160602r1FINALbc%20(3).pdf" TargetMode="External"/><Relationship Id="rId79" Type="http://schemas.openxmlformats.org/officeDocument/2006/relationships/hyperlink" Target="https://businessengagement.workforcegps.org/~/media/WorkforceGPS/ion/Files/New%20Sector%20Strategies/SS_State_Framework_20160602r1FINALbc.pdf" TargetMode="External"/><Relationship Id="rId87" Type="http://schemas.openxmlformats.org/officeDocument/2006/relationships/hyperlink" Target="https://businessengagement.workforcegps.org/~/media/WorkforceGPS/ion/Files/New%20Sector%20Strategies/SS_State_Framework_20160602r1FINALbc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businessengagement.workforcegps.org/~/media/WorkforceGPS/rapidresponse/Files/Sector%20Strategies/Skill_Building_Resources/SS_Skill_Building_Brief_Changing_Roles_20160603Final.pdf" TargetMode="External"/><Relationship Id="rId82" Type="http://schemas.openxmlformats.org/officeDocument/2006/relationships/hyperlink" Target="https://businessengagement.workforcegps.org/~/media/WorkforceGPS/ion/Files/New%20Sector%20Strategies/SS_State_Framework_20160602r1FINALbc.pdf" TargetMode="External"/><Relationship Id="rId90" Type="http://schemas.openxmlformats.org/officeDocument/2006/relationships/header" Target="header1.xml"/><Relationship Id="rId19" Type="http://schemas.openxmlformats.org/officeDocument/2006/relationships/hyperlink" Target="https://www.workforcegps.org/events/2016/03/17/09/53/Data-Based_Decision-Making-_Understanding_Labor_Market_Supply_and_Demographics" TargetMode="External"/><Relationship Id="rId14" Type="http://schemas.openxmlformats.org/officeDocument/2006/relationships/hyperlink" Target="https://ion.workforcegps.org/resources/2015/09/18/16/09/Sector_Strategies_and%20Industry_Focus_Groups" TargetMode="External"/><Relationship Id="rId22" Type="http://schemas.openxmlformats.org/officeDocument/2006/relationships/hyperlink" Target="https://businessengagement.workforcegps.org/resources/2016/03/16/10/34/Sectors_Data_IDTargetSectors" TargetMode="External"/><Relationship Id="rId27" Type="http://schemas.openxmlformats.org/officeDocument/2006/relationships/hyperlink" Target="https://businessengagement.workforcegps.org/~/media/WorkforceGPS/ion/Files/New%20Sector%20Strategies/SS_Understanding_Workforce_Supply_20160603FINAL%20(1).pdf" TargetMode="External"/><Relationship Id="rId30" Type="http://schemas.openxmlformats.org/officeDocument/2006/relationships/hyperlink" Target="https://ion.workforcegps.org/resources/2016/06/30/10/27/VoE_Sector_Partnerships" TargetMode="External"/><Relationship Id="rId35" Type="http://schemas.openxmlformats.org/officeDocument/2006/relationships/hyperlink" Target="https://businessengagement.workforcegps.org/~/media/WorkforceGPS/ion/Files/New%20Sector%20Strategies/SS_Skill_Building_Industry%20Champions_20160603FINAL.pdf" TargetMode="External"/><Relationship Id="rId43" Type="http://schemas.openxmlformats.org/officeDocument/2006/relationships/hyperlink" Target="https://businessengagement.workforcegps.org/~/media/WorkforceGPS/rapidresponse/Files/Sector%20Strategies/Skill_Building_Resources/ETA_SS_BestPractices_CareerAdvance_TulsaOK_20160920.pdf" TargetMode="External"/><Relationship Id="rId48" Type="http://schemas.openxmlformats.org/officeDocument/2006/relationships/hyperlink" Target="https://businessengagement.workforcegps.org/~/media/WorkforceGPS/rapidresponse/Files/Sector%20Strategies/Skill_Building_Resources/ETA_SS_BestPractices_VermontHITEC_20160920.pdf" TargetMode="External"/><Relationship Id="rId56" Type="http://schemas.openxmlformats.org/officeDocument/2006/relationships/hyperlink" Target="https://businessengagement.workforcegps.org/~/media/WorkforceGPS/rapidresponse/Files/Sector%20Strategies/Skill_Building_Resources/ETA_SS_BestPractices_Worksystems_Inc_PortlandOR_20160920.pdf" TargetMode="External"/><Relationship Id="rId64" Type="http://schemas.openxmlformats.org/officeDocument/2006/relationships/hyperlink" Target="https://businessengagement.workforcegps.org/resources/2016/05/12/13/00/Sectors-Staffing" TargetMode="External"/><Relationship Id="rId69" Type="http://schemas.openxmlformats.org/officeDocument/2006/relationships/hyperlink" Target="https://businessengagement.workforcegps.org/events/2016/08/11/12/25/Organizational_Capacity_-_Sustainability_Call1" TargetMode="External"/><Relationship Id="rId77" Type="http://schemas.openxmlformats.org/officeDocument/2006/relationships/hyperlink" Target="https://businessengagement.workforcegps.org/~/media/WorkforceGPS/rapidresponse/Files/Sector%20Strategies/Skill_Building_Resources/SS_Skill_Building_Brief_Changing_Roles_20160603Final.pdf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businessengagement.workforcegps.org/~/media/WorkforceGPS/ion/Files/New%20Sector%20Strategies/SS_Regional_Sustain_20160603FINAL.pdf" TargetMode="External"/><Relationship Id="rId72" Type="http://schemas.openxmlformats.org/officeDocument/2006/relationships/hyperlink" Target="https://businessengagement.workforcegps.org/~/media/WorkforceGPS/rapidresponse/Files/Sector%20Strategies/Skill_Building_Resources/Indiana_Career_Council_Strategic_Plan_-_Align_Engage_Advance_-_FINAL.pdf" TargetMode="External"/><Relationship Id="rId80" Type="http://schemas.openxmlformats.org/officeDocument/2006/relationships/hyperlink" Target="https://businessengagement.workforcegps.org/~/media/WorkforceGPS/ion/Files/New%20Sector%20Strategies/SS_State_Framework_20160602r1FINALbc.pdf" TargetMode="External"/><Relationship Id="rId85" Type="http://schemas.openxmlformats.org/officeDocument/2006/relationships/hyperlink" Target="https://businessengagement.workforcegps.org/~/media/WorkforceGPS/ion/Files/New%20Sector%20Strategies/SS_State_Framework_20160602r1FINALbc.pdf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businessengagement.workforcegps.org/resources/2016/03/16/10/34/Sectors_Data_IDTargetSectors" TargetMode="External"/><Relationship Id="rId25" Type="http://schemas.openxmlformats.org/officeDocument/2006/relationships/hyperlink" Target="https://businessengagement.workforcegps.org/resources/2016/03/16/10/34/Sectors_Data_IDTargetSectors" TargetMode="External"/><Relationship Id="rId33" Type="http://schemas.openxmlformats.org/officeDocument/2006/relationships/hyperlink" Target="https://businessengagement.workforcegps.org/~/media/WorkforceGPS/rapidresponse/Files/Sector%20Strategies/Skill_Building_Resources/Sectors-Workforce_Services_Brief_FINAL_20190928.pdf" TargetMode="External"/><Relationship Id="rId38" Type="http://schemas.openxmlformats.org/officeDocument/2006/relationships/hyperlink" Target="https://businessengagement.workforcegps.org/~/media/WorkforceGPS/rapidresponse/Files/Sector%20Strategies/Skill_Building_Resources/State_SS_Coming_of_Age.pdf" TargetMode="External"/><Relationship Id="rId46" Type="http://schemas.openxmlformats.org/officeDocument/2006/relationships/hyperlink" Target="https://businessengagement.workforcegps.org/~/media/WorkforceGPS/rapidresponse/Files/Sector%20Strategies/Skill_Building_Resources/ETA_SS_BestPractices_LancasterCtyWIB_PA_20160920.pdf" TargetMode="External"/><Relationship Id="rId59" Type="http://schemas.openxmlformats.org/officeDocument/2006/relationships/hyperlink" Target="https://businessengagement.workforcegps.org/resources/2016/05/12/14/10/State-Sector-Strategies-An-Overview" TargetMode="External"/><Relationship Id="rId67" Type="http://schemas.openxmlformats.org/officeDocument/2006/relationships/hyperlink" Target="https://innovation.workforcegps.org/resources/2016/05/20/09/29/Skills_Wisconsin" TargetMode="External"/><Relationship Id="rId20" Type="http://schemas.openxmlformats.org/officeDocument/2006/relationships/hyperlink" Target="https://businessengagement.workforcegps.org/resources/2016/03/16/10/34/Sectors_Data_IDTargetSectors" TargetMode="External"/><Relationship Id="rId41" Type="http://schemas.openxmlformats.org/officeDocument/2006/relationships/hyperlink" Target="https://ion.workforcegps.org/resources/2015/09/18/16/09/Sector_Strategies_and%20Industry_Focus_Groups" TargetMode="External"/><Relationship Id="rId54" Type="http://schemas.openxmlformats.org/officeDocument/2006/relationships/hyperlink" Target="https://businessengagement.workforcegps.org/~/media/WorkforceGPS/ion/Files/New%20Sector%20Strategies/SS_Regional_Sustain_20160603FINAL.pdf" TargetMode="External"/><Relationship Id="rId62" Type="http://schemas.openxmlformats.org/officeDocument/2006/relationships/hyperlink" Target="https://businessengagement.workforcegps.org/~/media/WorkforceGPS/rapidresponse/Files/Sector%20Strategies/Skill_Building_Resources/SS_Skill_Building_Brief_Changing_Roles_20160603Final.pdf" TargetMode="External"/><Relationship Id="rId70" Type="http://schemas.openxmlformats.org/officeDocument/2006/relationships/hyperlink" Target="https://businessengagement.workforcegps.org/~/media/WorkforceGPS/rapidresponse/Files/Sector%20Strategies/Skill_Building_Resources/SS_Skill_Building_Brief_Changing_Roles_20160603Final.pdf" TargetMode="External"/><Relationship Id="rId75" Type="http://schemas.openxmlformats.org/officeDocument/2006/relationships/hyperlink" Target="https://businessengagement.workforcegps.org/~/media/WorkforceGPS/ion/Files/New%20Sector%20Strategies/SS_State_Framework_20160602r1FINALbc.pdf" TargetMode="External"/><Relationship Id="rId83" Type="http://schemas.openxmlformats.org/officeDocument/2006/relationships/hyperlink" Target="https://businessengagement.workforcegps.org/~/media/WorkforceGPS/ion/Files/New%20Sector%20Strategies/SS_State_Framework_20160602r1FINALbc.pdf" TargetMode="External"/><Relationship Id="rId88" Type="http://schemas.openxmlformats.org/officeDocument/2006/relationships/hyperlink" Target="https://businessengagement.workforcegps.org/~/media/WorkforceGPS/ion/Files/New%20Sector%20Strategies/SS_State_Framework_20160602r1FINALbc.pdf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usinessengagement.workforcegps.org/resources/2016/08/16/15/22/Sector-Strategies-Resources" TargetMode="External"/><Relationship Id="rId23" Type="http://schemas.openxmlformats.org/officeDocument/2006/relationships/hyperlink" Target="https://businessengagement.workforcegps.org/~/media/WorkforceGPS/rapidresponse/Files/Sector%20Strategies/Skill_Building_Resources/SS_Understanding_Data_Draft_20160604FINAL%20(1).pdf" TargetMode="External"/><Relationship Id="rId28" Type="http://schemas.openxmlformats.org/officeDocument/2006/relationships/hyperlink" Target="https://businessengagement.workforcegps.org/~/media/WorkforceGPS/rapidresponse/Files/Sector%20Strategies/Skill_Building_Resources/Using_Data_Drive_Measure_SS.pdf" TargetMode="External"/><Relationship Id="rId36" Type="http://schemas.openxmlformats.org/officeDocument/2006/relationships/hyperlink" Target="https://vimeo.com/153000312" TargetMode="External"/><Relationship Id="rId49" Type="http://schemas.openxmlformats.org/officeDocument/2006/relationships/hyperlink" Target="https://businessengagement.workforcegps.org/~/media/WorkforceGPS/rapidresponse/Files/Sector%20Strategies/Skill_Building_Resources/State_SS_Coming_of_Age.pdf" TargetMode="External"/><Relationship Id="rId57" Type="http://schemas.openxmlformats.org/officeDocument/2006/relationships/hyperlink" Target="https://businessengagement.workforcegps.org/~/media/WorkforceGPS/rapidresponse/Files/Sector%20Strategies/Skill_Building_Resources/TuningIntoLocalLaborMarkets.pdf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vimeo.com/148643928" TargetMode="External"/><Relationship Id="rId44" Type="http://schemas.openxmlformats.org/officeDocument/2006/relationships/hyperlink" Target="https://businessengagement.workforcegps.org/~/media/WorkforceGPS/rapidresponse/Files/Sector%20Strategies/Skill_Building_Resources/ETA_SS_BestPractices_SCWIB_HarrisburgPA_20160920.pdf" TargetMode="External"/><Relationship Id="rId52" Type="http://schemas.openxmlformats.org/officeDocument/2006/relationships/hyperlink" Target="https://businessengagement.workforcegps.org/~/media/WorkforceGPS/rapidresponse/Files/Sector%20Strategies/Skill_Building_Resources/TuningIntoLocalLaborMarkets.pdf" TargetMode="External"/><Relationship Id="rId60" Type="http://schemas.openxmlformats.org/officeDocument/2006/relationships/hyperlink" Target="https://businessengagement.workforcegps.org/resources/2016/09/02/12/21/Organizational-Capacity-Alignment-in-Sector-Strategies-An-Overview" TargetMode="External"/><Relationship Id="rId65" Type="http://schemas.openxmlformats.org/officeDocument/2006/relationships/hyperlink" Target="https://businessengagement.workforcegps.org/~/media/WorkforceGPS/rapidresponse/Files/Sector%20Strategies/Skill_Building_Resources/SS_Skill_Building_Brief_Changing_Roles_20160603Final.pdf" TargetMode="External"/><Relationship Id="rId73" Type="http://schemas.openxmlformats.org/officeDocument/2006/relationships/hyperlink" Target="http://www.njsetc.net/njsetc/planning/unified/documents/NJ%20Blueprint%20for%20Talent%20Development.pdf" TargetMode="External"/><Relationship Id="rId78" Type="http://schemas.openxmlformats.org/officeDocument/2006/relationships/hyperlink" Target="https://businessengagement.workforcegps.org/~/media/WorkforceGPS/ion/Files/New%20Sector%20Strategies/SS_State_Framework_20160602r1FINALbc.pdf" TargetMode="External"/><Relationship Id="rId81" Type="http://schemas.openxmlformats.org/officeDocument/2006/relationships/hyperlink" Target="https://businessengagement.workforcegps.org/~/media/WorkforceGPS/ion/Files/New%20Sector%20Strategies/SS_State_Framework_20160602r1FINALbc.pdf" TargetMode="External"/><Relationship Id="rId86" Type="http://schemas.openxmlformats.org/officeDocument/2006/relationships/hyperlink" Target="file:///C:\Users\Maher%20Maher\Downloads\Transcript_States_Advancing_Sector_Approaches_11-13-15.pdf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Sector Strategi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F497D"/>
      </a:accent1>
      <a:accent2>
        <a:srgbClr val="C93B32"/>
      </a:accent2>
      <a:accent3>
        <a:srgbClr val="303030"/>
      </a:accent3>
      <a:accent4>
        <a:srgbClr val="D9D9D9"/>
      </a:accent4>
      <a:accent5>
        <a:srgbClr val="F2F2F2"/>
      </a:accent5>
      <a:accent6>
        <a:srgbClr val="3A7DBD"/>
      </a:accent6>
      <a:hlink>
        <a:srgbClr val="3A7DBD"/>
      </a:hlink>
      <a:folHlink>
        <a:srgbClr val="666666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3E44B-C74F-456D-91AF-439CF3B1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80</Words>
  <Characters>1414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 Homan</dc:creator>
  <cp:lastModifiedBy>Morgan Easter</cp:lastModifiedBy>
  <cp:revision>2</cp:revision>
  <cp:lastPrinted>2016-02-23T19:42:00Z</cp:lastPrinted>
  <dcterms:created xsi:type="dcterms:W3CDTF">2017-06-19T02:07:00Z</dcterms:created>
  <dcterms:modified xsi:type="dcterms:W3CDTF">2017-06-19T02:07:00Z</dcterms:modified>
</cp:coreProperties>
</file>